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C" w:rsidRPr="0063508C" w:rsidRDefault="0063508C" w:rsidP="0063508C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63508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ЧАСТ </w:t>
      </w:r>
      <w:r w:rsidRPr="0063508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IV </w:t>
      </w:r>
      <w:r w:rsidRPr="0063508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РАЗЦИ НА ДОКУМЕНТИ</w:t>
      </w:r>
    </w:p>
    <w:p w:rsidR="0063508C" w:rsidRDefault="0063508C" w:rsidP="00507ED1">
      <w:pPr>
        <w:spacing w:after="0" w:line="280" w:lineRule="exact"/>
        <w:jc w:val="right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57700A" w:rsidRPr="00765E24" w:rsidRDefault="00FF5EB2" w:rsidP="00507ED1">
      <w:pPr>
        <w:spacing w:after="0" w:line="280" w:lineRule="exact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FF5EB2">
        <w:rPr>
          <w:rFonts w:ascii="Times New Roman" w:eastAsia="Times New Roman" w:hAnsi="Times New Roman"/>
          <w:sz w:val="24"/>
          <w:szCs w:val="24"/>
          <w:lang w:val="bg-BG" w:eastAsia="bg-BG"/>
        </w:rPr>
        <w:t>Приложение№ 1 към чл.25а от ЗОП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Образец</w:t>
      </w:r>
      <w:r w:rsidRPr="00765E2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</w:t>
      </w:r>
    </w:p>
    <w:p w:rsidR="00FF5EB2" w:rsidRDefault="00FF5EB2" w:rsidP="00C058D7">
      <w:pPr>
        <w:spacing w:after="0"/>
        <w:ind w:left="4678"/>
        <w:rPr>
          <w:rFonts w:ascii="Times New Roman" w:hAnsi="Times New Roman"/>
          <w:b/>
          <w:sz w:val="24"/>
          <w:szCs w:val="24"/>
          <w:lang w:val="bg-BG"/>
        </w:rPr>
      </w:pPr>
    </w:p>
    <w:p w:rsidR="0057700A" w:rsidRPr="00765E24" w:rsidRDefault="0057700A" w:rsidP="00C058D7">
      <w:pPr>
        <w:spacing w:after="0"/>
        <w:ind w:left="4678"/>
        <w:rPr>
          <w:rFonts w:ascii="Times New Roman" w:hAnsi="Times New Roman"/>
          <w:b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D24AAE" w:rsidRPr="00765E24" w:rsidRDefault="008F3936" w:rsidP="00D24AAE">
      <w:pPr>
        <w:spacing w:after="0"/>
        <w:ind w:left="467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А НА НСОУ „СОФИЯ“</w:t>
      </w:r>
    </w:p>
    <w:p w:rsidR="00FF5EB2" w:rsidRPr="00765E24" w:rsidRDefault="00FF5EB2" w:rsidP="00FF5EB2">
      <w:pPr>
        <w:spacing w:after="0"/>
        <w:ind w:left="467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София, ул.“Монтевидео‘21</w:t>
      </w:r>
    </w:p>
    <w:p w:rsidR="00C85627" w:rsidRPr="00765E24" w:rsidRDefault="00C85627" w:rsidP="00C85627">
      <w:pPr>
        <w:spacing w:after="0" w:line="240" w:lineRule="auto"/>
        <w:rPr>
          <w:rFonts w:ascii="Times New Roman" w:eastAsia="Times New Roman" w:hAnsi="Times New Roman"/>
          <w:color w:val="000000"/>
          <w:spacing w:val="-3"/>
          <w:szCs w:val="20"/>
          <w:lang w:val="bg-BG"/>
        </w:rPr>
      </w:pPr>
    </w:p>
    <w:p w:rsidR="00F278A8" w:rsidRPr="00F278A8" w:rsidRDefault="008F3936" w:rsidP="00F278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F278A8" w:rsidRPr="00F278A8" w:rsidRDefault="00F278A8" w:rsidP="00F278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Cs w:val="20"/>
          <w:lang w:val="bg-BG"/>
        </w:rPr>
      </w:pPr>
    </w:p>
    <w:p w:rsidR="00211CCF" w:rsidRPr="00211CCF" w:rsidRDefault="00770A9F" w:rsidP="00211CC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2142">
        <w:rPr>
          <w:rFonts w:ascii="Times New Roman" w:eastAsia="Times New Roman" w:hAnsi="Times New Roman"/>
          <w:color w:val="000000"/>
          <w:spacing w:val="2"/>
          <w:sz w:val="24"/>
          <w:szCs w:val="24"/>
          <w:lang w:val="bg-BG"/>
        </w:rPr>
        <w:t>в</w:t>
      </w:r>
      <w:r w:rsidR="008F3936" w:rsidRPr="001F2142">
        <w:rPr>
          <w:rFonts w:ascii="Times New Roman" w:eastAsia="Times New Roman" w:hAnsi="Times New Roman"/>
          <w:color w:val="000000"/>
          <w:spacing w:val="2"/>
          <w:sz w:val="24"/>
          <w:szCs w:val="24"/>
          <w:lang w:val="bg-BG"/>
        </w:rPr>
        <w:t xml:space="preserve"> процедура</w:t>
      </w:r>
      <w:r w:rsidRPr="001F2142">
        <w:rPr>
          <w:rFonts w:ascii="Times New Roman" w:eastAsia="Times New Roman" w:hAnsi="Times New Roman"/>
          <w:color w:val="000000"/>
          <w:spacing w:val="2"/>
          <w:sz w:val="24"/>
          <w:szCs w:val="24"/>
          <w:lang w:val="bg-BG"/>
        </w:rPr>
        <w:t xml:space="preserve"> за възлагане на обществена поръчка</w:t>
      </w:r>
      <w:r w:rsidRPr="001F2142">
        <w:rPr>
          <w:rFonts w:ascii="Times New Roman" w:hAnsi="Times New Roman"/>
          <w:sz w:val="24"/>
          <w:szCs w:val="24"/>
          <w:lang w:val="bg-BG"/>
        </w:rPr>
        <w:t xml:space="preserve"> чрез публична покана с предмет: </w:t>
      </w:r>
      <w:r w:rsidR="00211CCF" w:rsidRPr="00211CCF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)</w:t>
      </w:r>
      <w:r w:rsidR="00211CCF" w:rsidRPr="00211C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“</w:t>
      </w:r>
    </w:p>
    <w:p w:rsidR="00C85627" w:rsidRPr="00765E24" w:rsidRDefault="00C85627" w:rsidP="00C856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F401CA" w:rsidRPr="00765E24" w:rsidRDefault="00F401CA" w:rsidP="00C85627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Cs w:val="20"/>
          <w:lang w:val="bg-BG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112"/>
      </w:tblGrid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  <w:p w:rsidR="001F2142" w:rsidRPr="00765E24" w:rsidRDefault="001F2142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/или друга идентифицираща информация в съответствие със законодателството на държавата, в която участникът е установен/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bg-BG"/>
              </w:rPr>
            </w:pPr>
          </w:p>
        </w:tc>
      </w:tr>
      <w:tr w:rsidR="00C85627" w:rsidRPr="00765E24" w:rsidTr="00BD0362"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i/>
                <w:color w:val="000000"/>
                <w:szCs w:val="20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85627" w:rsidRPr="00765E24" w:rsidTr="00BD0362"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C85627" w:rsidRPr="00765E24" w:rsidRDefault="00C85627" w:rsidP="00791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i/>
                <w:szCs w:val="20"/>
                <w:lang w:val="bg-BG"/>
              </w:rPr>
              <w:t xml:space="preserve">(ако лицата са повече от </w:t>
            </w:r>
            <w:r w:rsidR="00791FD1">
              <w:rPr>
                <w:rFonts w:ascii="Times New Roman" w:eastAsia="Times New Roman" w:hAnsi="Times New Roman"/>
                <w:bCs/>
                <w:i/>
                <w:szCs w:val="20"/>
                <w:lang w:val="bg-BG"/>
              </w:rPr>
              <w:t>едно</w:t>
            </w:r>
            <w:r w:rsidRPr="00765E24">
              <w:rPr>
                <w:rFonts w:ascii="Times New Roman" w:eastAsia="Times New Roman" w:hAnsi="Times New Roman"/>
                <w:bCs/>
                <w:i/>
                <w:szCs w:val="20"/>
                <w:lang w:val="bg-BG"/>
              </w:rPr>
              <w:t>, се добавят необходимия брой полета)</w:t>
            </w:r>
          </w:p>
        </w:tc>
      </w:tr>
      <w:tr w:rsidR="00C85627" w:rsidRPr="00765E24" w:rsidTr="00BD0362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791FD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Трите имена, ЕГН, </w:t>
            </w:r>
            <w:r w:rsidR="00791FD1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данни по </w:t>
            </w: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чна карта</w:t>
            </w:r>
            <w:r w:rsidR="00791FD1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,</w:t>
            </w: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27" w:rsidRPr="00765E24" w:rsidRDefault="00C85627" w:rsidP="00C85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F401CA" w:rsidRPr="00765E24" w:rsidTr="00BD036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CA" w:rsidRPr="00765E24" w:rsidRDefault="00F401CA" w:rsidP="00BD03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CA" w:rsidRPr="00765E24" w:rsidRDefault="00F401CA" w:rsidP="00BD036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F401CA" w:rsidRPr="00765E24" w:rsidTr="00BD036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CA" w:rsidRPr="00765E24" w:rsidRDefault="00F401CA" w:rsidP="00BD03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CA" w:rsidRPr="00765E24" w:rsidRDefault="00F401CA" w:rsidP="00BD036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 </w:t>
            </w:r>
          </w:p>
        </w:tc>
      </w:tr>
      <w:tr w:rsidR="00791FD1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1" w:rsidRDefault="00791FD1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lastRenderedPageBreak/>
              <w:t xml:space="preserve">Лице за контакти: имена, телефон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’mail</w:t>
            </w:r>
            <w:proofErr w:type="spellEnd"/>
          </w:p>
          <w:p w:rsidR="00791FD1" w:rsidRPr="00791FD1" w:rsidRDefault="00791FD1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D1" w:rsidRPr="00765E24" w:rsidRDefault="00791FD1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bg-BG"/>
              </w:rPr>
            </w:pPr>
          </w:p>
        </w:tc>
      </w:tr>
      <w:tr w:rsidR="00C85627" w:rsidRPr="00765E24" w:rsidTr="00BD036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27" w:rsidRPr="00765E24" w:rsidRDefault="00883B3F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C85627" w:rsidRPr="00765E24" w:rsidRDefault="00CC1DFE" w:rsidP="00C85627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Обслужваща </w:t>
            </w:r>
            <w:r w:rsidR="00C85627"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банка:……………………………………</w:t>
            </w:r>
          </w:p>
          <w:p w:rsidR="00C85627" w:rsidRPr="00765E24" w:rsidRDefault="00C85627" w:rsidP="00C85627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IBAN</w:t>
            </w:r>
            <w:r w:rsidR="00CC1DFE"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.........................................................</w:t>
            </w:r>
          </w:p>
          <w:p w:rsidR="00C85627" w:rsidRPr="00765E24" w:rsidRDefault="00C85627" w:rsidP="00C85627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BIC</w:t>
            </w:r>
            <w:r w:rsidR="00CC1DFE"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............................................................</w:t>
            </w:r>
          </w:p>
          <w:p w:rsidR="00C85627" w:rsidRPr="00765E24" w:rsidRDefault="00C85627" w:rsidP="009F2792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</w:t>
            </w:r>
            <w:r w:rsidR="00CC1DFE"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765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..........................................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27" w:rsidRPr="00765E24" w:rsidRDefault="00C85627" w:rsidP="00C856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bg-BG"/>
              </w:rPr>
            </w:pPr>
          </w:p>
        </w:tc>
      </w:tr>
    </w:tbl>
    <w:p w:rsidR="00C85627" w:rsidRPr="00765E24" w:rsidRDefault="00C85627" w:rsidP="00C85627">
      <w:pPr>
        <w:tabs>
          <w:tab w:val="left" w:pos="6955"/>
        </w:tabs>
        <w:spacing w:after="0" w:line="240" w:lineRule="auto"/>
        <w:ind w:right="2650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DE0E5F" w:rsidRPr="00765E24" w:rsidRDefault="00DE0E5F" w:rsidP="00C85627">
      <w:pPr>
        <w:tabs>
          <w:tab w:val="left" w:pos="6955"/>
        </w:tabs>
        <w:spacing w:after="0" w:line="240" w:lineRule="auto"/>
        <w:ind w:right="2650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C85627" w:rsidRPr="00765E24" w:rsidRDefault="00211CCF" w:rsidP="00211CCF">
      <w:pPr>
        <w:tabs>
          <w:tab w:val="left" w:pos="69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           </w:t>
      </w:r>
      <w:r w:rsidR="00C85627" w:rsidRPr="00765E24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УВАЖАЕМИ ГОСПОДИН </w:t>
      </w:r>
      <w:r w:rsidR="001F2142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ДИРЕКТОР</w:t>
      </w:r>
      <w:r w:rsidR="00C85627" w:rsidRPr="00765E24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C85627" w:rsidRPr="00765E24" w:rsidRDefault="00C85627" w:rsidP="00211C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602990" w:rsidRPr="00361FDA" w:rsidRDefault="00C85627" w:rsidP="00361F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1FDA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</w:t>
      </w:r>
      <w:r w:rsidR="00C058D7" w:rsidRPr="00361FDA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за</w:t>
      </w:r>
      <w:r w:rsidR="00C058D7" w:rsidRPr="00361FDA">
        <w:rPr>
          <w:rFonts w:ascii="Times New Roman" w:hAnsi="Times New Roman"/>
          <w:sz w:val="24"/>
          <w:szCs w:val="24"/>
          <w:lang w:val="bg-BG"/>
        </w:rPr>
        <w:t xml:space="preserve"> възлагане</w:t>
      </w:r>
      <w:r w:rsidR="00C058D7" w:rsidRPr="00361FDA">
        <w:rPr>
          <w:rFonts w:ascii="Times New Roman" w:hAnsi="Times New Roman"/>
          <w:sz w:val="24"/>
          <w:szCs w:val="24"/>
        </w:rPr>
        <w:t xml:space="preserve"> </w:t>
      </w:r>
      <w:r w:rsidR="00C058D7" w:rsidRPr="00361FDA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="00C058D7" w:rsidRPr="00361FD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058D7" w:rsidRPr="00361FDA">
        <w:rPr>
          <w:rFonts w:ascii="Times New Roman" w:hAnsi="Times New Roman"/>
          <w:sz w:val="24"/>
          <w:szCs w:val="24"/>
        </w:rPr>
        <w:t xml:space="preserve">с </w:t>
      </w:r>
      <w:r w:rsidR="00C058D7" w:rsidRPr="00361FDA">
        <w:rPr>
          <w:rFonts w:ascii="Times New Roman" w:hAnsi="Times New Roman"/>
          <w:sz w:val="24"/>
          <w:szCs w:val="24"/>
          <w:lang w:val="bg-BG"/>
        </w:rPr>
        <w:t>предмет</w:t>
      </w:r>
      <w:r w:rsidRPr="00361FDA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211CCF" w:rsidRPr="00361FDA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>)</w:t>
      </w:r>
      <w:r w:rsidR="00211CCF" w:rsidRPr="00361F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361FDA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361FDA">
        <w:rPr>
          <w:rFonts w:ascii="Times New Roman" w:hAnsi="Times New Roman"/>
          <w:b/>
          <w:sz w:val="24"/>
          <w:szCs w:val="24"/>
        </w:rPr>
        <w:t>“</w:t>
      </w:r>
      <w:r w:rsidR="00C05B8A" w:rsidRPr="00361FDA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E0E5F" w:rsidRPr="00361FDA">
        <w:rPr>
          <w:rFonts w:ascii="Times New Roman" w:eastAsia="Times New Roman" w:hAnsi="Times New Roman"/>
          <w:sz w:val="24"/>
          <w:szCs w:val="24"/>
          <w:lang w:val="bg-BG"/>
        </w:rPr>
        <w:t xml:space="preserve">за нуждите на </w:t>
      </w:r>
      <w:r w:rsidR="001F2142" w:rsidRPr="00361FDA">
        <w:rPr>
          <w:rFonts w:ascii="Times New Roman" w:eastAsia="Times New Roman" w:hAnsi="Times New Roman"/>
          <w:sz w:val="24"/>
          <w:szCs w:val="24"/>
          <w:lang w:val="bg-BG"/>
        </w:rPr>
        <w:t>НСОУ „София“</w:t>
      </w:r>
      <w:r w:rsidRPr="00361FDA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361FDA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361FDA">
        <w:rPr>
          <w:rFonts w:ascii="Times New Roman" w:eastAsia="Times New Roman" w:hAnsi="Times New Roman"/>
          <w:sz w:val="24"/>
          <w:szCs w:val="24"/>
          <w:lang w:val="bg-BG"/>
        </w:rPr>
        <w:t xml:space="preserve">като подаваме оферта при условията, обявени в </w:t>
      </w:r>
      <w:r w:rsidR="00DE0E5F" w:rsidRPr="00361FDA">
        <w:rPr>
          <w:rFonts w:ascii="Times New Roman" w:eastAsia="Times New Roman" w:hAnsi="Times New Roman"/>
          <w:sz w:val="24"/>
          <w:szCs w:val="24"/>
          <w:lang w:val="bg-BG"/>
        </w:rPr>
        <w:t xml:space="preserve">публичната покана и в </w:t>
      </w:r>
      <w:r w:rsidRPr="00361FDA">
        <w:rPr>
          <w:rFonts w:ascii="Times New Roman" w:eastAsia="Times New Roman" w:hAnsi="Times New Roman"/>
          <w:sz w:val="24"/>
          <w:szCs w:val="24"/>
          <w:lang w:val="bg-BG"/>
        </w:rPr>
        <w:t>документацията за участие и приети от нас.</w:t>
      </w:r>
    </w:p>
    <w:p w:rsidR="001F2142" w:rsidRPr="00361FDA" w:rsidRDefault="001F2142" w:rsidP="00361FDA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61FDA">
        <w:rPr>
          <w:rFonts w:ascii="Times New Roman" w:hAnsi="Times New Roman"/>
          <w:sz w:val="24"/>
          <w:szCs w:val="24"/>
          <w:lang w:val="bg-BG"/>
        </w:rPr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9D13A1" w:rsidRDefault="009D13A1" w:rsidP="001F2142">
      <w:pPr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0" w:firstLine="703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Декларираме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изготвяне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офертат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ни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спазени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закрил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заетостт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включително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условият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>труд</w:t>
      </w:r>
      <w:proofErr w:type="spellEnd"/>
      <w:r w:rsidRPr="0064017D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нима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е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ру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602990" w:rsidRPr="001F2142" w:rsidRDefault="00602990" w:rsidP="001F2142">
      <w:pPr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0" w:firstLine="703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F2142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947C95" w:rsidRPr="00602990" w:rsidRDefault="00947C95" w:rsidP="00947C95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03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602990" w:rsidRPr="0079793B" w:rsidTr="00AF5E2B">
        <w:trPr>
          <w:jc w:val="center"/>
        </w:trPr>
        <w:tc>
          <w:tcPr>
            <w:tcW w:w="2977" w:type="dxa"/>
          </w:tcPr>
          <w:p w:rsidR="00602990" w:rsidRDefault="00602990" w:rsidP="00A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D7D8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  <w:r w:rsidR="0014352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</w:t>
            </w:r>
          </w:p>
          <w:p w:rsidR="00602990" w:rsidRPr="008D7D8B" w:rsidRDefault="00602990" w:rsidP="00A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D7D8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збройте имената</w:t>
            </w:r>
            <w:r w:rsidR="009D13A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 ЕИК/ЕГН</w:t>
            </w:r>
            <w:r w:rsidRPr="008D7D8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 адресите на подизпълнителите)</w:t>
            </w:r>
          </w:p>
        </w:tc>
        <w:tc>
          <w:tcPr>
            <w:tcW w:w="3027" w:type="dxa"/>
          </w:tcPr>
          <w:p w:rsidR="00602990" w:rsidRPr="008D7D8B" w:rsidRDefault="00602990" w:rsidP="00A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D7D8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  <w:r w:rsidR="0014352A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</w:t>
            </w:r>
          </w:p>
        </w:tc>
        <w:tc>
          <w:tcPr>
            <w:tcW w:w="3264" w:type="dxa"/>
          </w:tcPr>
          <w:p w:rsidR="00602990" w:rsidRPr="008D7D8B" w:rsidRDefault="00602990" w:rsidP="00A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D7D8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602990" w:rsidRPr="008D7D8B" w:rsidRDefault="00602990" w:rsidP="00A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D7D8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602990" w:rsidRPr="0079793B" w:rsidTr="00AF5E2B">
        <w:trPr>
          <w:jc w:val="center"/>
        </w:trPr>
        <w:tc>
          <w:tcPr>
            <w:tcW w:w="2977" w:type="dxa"/>
          </w:tcPr>
          <w:p w:rsidR="00602990" w:rsidRPr="0079793B" w:rsidRDefault="00602990" w:rsidP="00AF5E2B">
            <w:pPr>
              <w:jc w:val="both"/>
            </w:pPr>
          </w:p>
        </w:tc>
        <w:tc>
          <w:tcPr>
            <w:tcW w:w="3027" w:type="dxa"/>
          </w:tcPr>
          <w:p w:rsidR="00602990" w:rsidRPr="0079793B" w:rsidRDefault="00602990" w:rsidP="00AF5E2B">
            <w:pPr>
              <w:jc w:val="both"/>
            </w:pPr>
          </w:p>
        </w:tc>
        <w:tc>
          <w:tcPr>
            <w:tcW w:w="3264" w:type="dxa"/>
          </w:tcPr>
          <w:p w:rsidR="00602990" w:rsidRPr="0079793B" w:rsidRDefault="00602990" w:rsidP="00AF5E2B">
            <w:pPr>
              <w:jc w:val="both"/>
            </w:pPr>
          </w:p>
        </w:tc>
      </w:tr>
      <w:tr w:rsidR="00602990" w:rsidRPr="0079793B" w:rsidTr="00AF5E2B">
        <w:trPr>
          <w:jc w:val="center"/>
        </w:trPr>
        <w:tc>
          <w:tcPr>
            <w:tcW w:w="2977" w:type="dxa"/>
          </w:tcPr>
          <w:p w:rsidR="00602990" w:rsidRPr="0079793B" w:rsidRDefault="00602990" w:rsidP="00AF5E2B">
            <w:pPr>
              <w:jc w:val="both"/>
            </w:pPr>
          </w:p>
        </w:tc>
        <w:tc>
          <w:tcPr>
            <w:tcW w:w="3027" w:type="dxa"/>
          </w:tcPr>
          <w:p w:rsidR="00602990" w:rsidRPr="0079793B" w:rsidRDefault="00602990" w:rsidP="00AF5E2B">
            <w:pPr>
              <w:jc w:val="both"/>
            </w:pPr>
          </w:p>
        </w:tc>
        <w:tc>
          <w:tcPr>
            <w:tcW w:w="3264" w:type="dxa"/>
          </w:tcPr>
          <w:p w:rsidR="00602990" w:rsidRPr="0079793B" w:rsidRDefault="00602990" w:rsidP="00AF5E2B">
            <w:pPr>
              <w:jc w:val="both"/>
            </w:pPr>
          </w:p>
        </w:tc>
      </w:tr>
      <w:tr w:rsidR="00602990" w:rsidRPr="0079793B" w:rsidTr="00AF5E2B">
        <w:trPr>
          <w:jc w:val="center"/>
        </w:trPr>
        <w:tc>
          <w:tcPr>
            <w:tcW w:w="2977" w:type="dxa"/>
          </w:tcPr>
          <w:p w:rsidR="00602990" w:rsidRPr="0079793B" w:rsidRDefault="00602990" w:rsidP="00AF5E2B">
            <w:pPr>
              <w:jc w:val="both"/>
            </w:pPr>
          </w:p>
        </w:tc>
        <w:tc>
          <w:tcPr>
            <w:tcW w:w="3027" w:type="dxa"/>
          </w:tcPr>
          <w:p w:rsidR="00602990" w:rsidRPr="0079793B" w:rsidRDefault="00602990" w:rsidP="00AF5E2B">
            <w:pPr>
              <w:jc w:val="both"/>
            </w:pPr>
          </w:p>
        </w:tc>
        <w:tc>
          <w:tcPr>
            <w:tcW w:w="3264" w:type="dxa"/>
          </w:tcPr>
          <w:p w:rsidR="00602990" w:rsidRPr="0079793B" w:rsidRDefault="00602990" w:rsidP="00AF5E2B">
            <w:pPr>
              <w:jc w:val="both"/>
            </w:pPr>
          </w:p>
        </w:tc>
      </w:tr>
    </w:tbl>
    <w:p w:rsidR="00602990" w:rsidRDefault="00602990" w:rsidP="00602990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D7D8B">
        <w:rPr>
          <w:rFonts w:ascii="Times New Roman" w:eastAsia="Times New Roman" w:hAnsi="Times New Roman"/>
          <w:sz w:val="24"/>
          <w:szCs w:val="24"/>
          <w:lang w:val="bg-BG"/>
        </w:rPr>
        <w:t xml:space="preserve">във връзка с което прилагаме писмено съгласие (декларация) от страна на всеки от посочените подизпълнители за </w:t>
      </w:r>
      <w:r w:rsidR="009D13A1">
        <w:rPr>
          <w:rFonts w:ascii="Times New Roman" w:eastAsia="Times New Roman" w:hAnsi="Times New Roman"/>
          <w:sz w:val="24"/>
          <w:szCs w:val="24"/>
          <w:lang w:val="bg-BG"/>
        </w:rPr>
        <w:t xml:space="preserve">съгласие за </w:t>
      </w:r>
      <w:r w:rsidRPr="008D7D8B">
        <w:rPr>
          <w:rFonts w:ascii="Times New Roman" w:eastAsia="Times New Roman" w:hAnsi="Times New Roman"/>
          <w:sz w:val="24"/>
          <w:szCs w:val="24"/>
          <w:lang w:val="bg-BG"/>
        </w:rPr>
        <w:t>участието им.</w:t>
      </w:r>
    </w:p>
    <w:p w:rsidR="009D13A1" w:rsidRPr="009D13A1" w:rsidRDefault="00C85627" w:rsidP="009D13A1">
      <w:pPr>
        <w:pStyle w:val="ListParagraph"/>
        <w:numPr>
          <w:ilvl w:val="0"/>
          <w:numId w:val="6"/>
        </w:num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D13A1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срокът на валидността на нашата оферта да бъде </w:t>
      </w:r>
      <w:r w:rsidRPr="009D13A1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90 </w:t>
      </w:r>
      <w:r w:rsidR="00DE0E5F" w:rsidRPr="009D13A1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/деветдесет/ </w:t>
      </w:r>
    </w:p>
    <w:p w:rsidR="00C85627" w:rsidRPr="009D13A1" w:rsidRDefault="00C85627" w:rsidP="009D13A1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D13A1">
        <w:rPr>
          <w:rFonts w:ascii="Times New Roman" w:eastAsia="Times New Roman" w:hAnsi="Times New Roman"/>
          <w:b/>
          <w:sz w:val="24"/>
          <w:szCs w:val="24"/>
          <w:lang w:val="bg-BG"/>
        </w:rPr>
        <w:t>календарни дни,</w:t>
      </w:r>
      <w:r w:rsidRPr="009D13A1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A86D15" w:rsidRPr="00D26A33" w:rsidRDefault="00A86D15" w:rsidP="00D26A33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85627" w:rsidRPr="00765E24" w:rsidTr="00BD03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5627" w:rsidRPr="00765E24" w:rsidRDefault="00C85627" w:rsidP="00C8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5627" w:rsidRPr="00765E24" w:rsidRDefault="00C85627" w:rsidP="00C8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________/ _________ / ______</w:t>
            </w:r>
          </w:p>
        </w:tc>
      </w:tr>
      <w:tr w:rsidR="00C85627" w:rsidRPr="00765E24" w:rsidTr="00BD03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5627" w:rsidRPr="00765E24" w:rsidRDefault="00C85627" w:rsidP="00C8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5627" w:rsidRPr="00765E24" w:rsidRDefault="00C85627" w:rsidP="00C8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__________________________</w:t>
            </w:r>
          </w:p>
        </w:tc>
      </w:tr>
      <w:tr w:rsidR="00C85627" w:rsidRPr="00765E24" w:rsidTr="00BD03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5627" w:rsidRPr="00765E24" w:rsidRDefault="00C85627" w:rsidP="00C8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765E24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5627" w:rsidRPr="00765E24" w:rsidRDefault="00C85627" w:rsidP="00C8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val="bg-BG"/>
              </w:rPr>
            </w:pPr>
            <w:r w:rsidRPr="00765E24">
              <w:rPr>
                <w:rFonts w:ascii="Times New Roman" w:eastAsia="Times New Roman" w:hAnsi="Times New Roman"/>
                <w:szCs w:val="20"/>
                <w:lang w:val="bg-BG"/>
              </w:rPr>
              <w:t>__________________________</w:t>
            </w:r>
          </w:p>
        </w:tc>
      </w:tr>
    </w:tbl>
    <w:p w:rsidR="00C85627" w:rsidRPr="00765E24" w:rsidRDefault="00C85627" w:rsidP="00D26A33">
      <w:pPr>
        <w:spacing w:after="0" w:line="240" w:lineRule="auto"/>
        <w:rPr>
          <w:rFonts w:ascii="Times New Roman" w:eastAsia="Times New Roman" w:hAnsi="Times New Roman"/>
          <w:b/>
          <w:szCs w:val="20"/>
          <w:u w:val="single"/>
          <w:lang w:val="bg-BG"/>
        </w:rPr>
      </w:pPr>
    </w:p>
    <w:p w:rsidR="00C85627" w:rsidRPr="00765E24" w:rsidRDefault="00C85627" w:rsidP="00C85627">
      <w:pPr>
        <w:spacing w:after="0" w:line="240" w:lineRule="auto"/>
        <w:jc w:val="right"/>
        <w:rPr>
          <w:rFonts w:ascii="Times New Roman" w:eastAsia="Times New Roman" w:hAnsi="Times New Roman"/>
          <w:b/>
          <w:szCs w:val="20"/>
          <w:u w:val="single"/>
          <w:lang w:val="bg-BG"/>
        </w:rPr>
      </w:pPr>
    </w:p>
    <w:p w:rsidR="00D507F1" w:rsidRPr="00765E24" w:rsidRDefault="00AD51F9" w:rsidP="00D26A33">
      <w:pPr>
        <w:spacing w:after="0" w:line="240" w:lineRule="auto"/>
        <w:ind w:left="6480" w:firstLine="7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br w:type="page"/>
      </w:r>
      <w:r w:rsidR="00FF5EB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D507F1" w:rsidRPr="00765E2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</w:t>
      </w:r>
      <w:r w:rsidR="00DE0E5F" w:rsidRPr="00765E2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</w:p>
    <w:p w:rsidR="0099341B" w:rsidRPr="00765E24" w:rsidRDefault="0099341B" w:rsidP="00A32FAD">
      <w:pPr>
        <w:pStyle w:val="Title"/>
        <w:jc w:val="left"/>
        <w:rPr>
          <w:sz w:val="24"/>
          <w:szCs w:val="24"/>
          <w:lang w:val="bg-BG"/>
        </w:rPr>
      </w:pPr>
    </w:p>
    <w:p w:rsidR="0099341B" w:rsidRPr="00765E24" w:rsidRDefault="0099341B" w:rsidP="0099341B">
      <w:pPr>
        <w:shd w:val="clear" w:color="auto" w:fill="FFFFFF"/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9341B" w:rsidRPr="00765E24" w:rsidRDefault="0099341B" w:rsidP="00765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99341B" w:rsidRPr="00765E24" w:rsidRDefault="00567041" w:rsidP="0082423D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>о</w:t>
      </w:r>
      <w:r w:rsidR="00A32FAD" w:rsidRPr="00765E24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т: </w:t>
      </w:r>
      <w:r w:rsidR="0099341B" w:rsidRPr="00765E24">
        <w:rPr>
          <w:rFonts w:ascii="Times New Roman" w:hAnsi="Times New Roman"/>
          <w:bCs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99341B" w:rsidRPr="00765E24" w:rsidRDefault="0099341B" w:rsidP="008242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765E24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(наименование на участника)</w:t>
      </w:r>
    </w:p>
    <w:p w:rsidR="0099341B" w:rsidRPr="00765E24" w:rsidRDefault="0099341B" w:rsidP="008242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765E2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765E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</w:t>
      </w:r>
      <w:r w:rsidR="00A32FAD" w:rsidRPr="00765E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................................., №</w:t>
      </w:r>
      <w:r w:rsidR="00A32FAD" w:rsidRPr="00765E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............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765E2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65E24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765E24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</w:t>
      </w:r>
      <w:r w:rsidR="00A32FAD" w:rsidRPr="00765E24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........................</w:t>
      </w:r>
      <w:r w:rsidR="00A32FAD" w:rsidRPr="00765E24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765E2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, е-mail</w:t>
      </w:r>
      <w:r w:rsidR="00A32FAD" w:rsidRPr="00765E2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...................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765E24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99341B" w:rsidRPr="00765E24" w:rsidRDefault="0099341B" w:rsidP="0082423D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в качеството му на ..............................................</w:t>
      </w:r>
      <w:r w:rsidR="00A32FAD" w:rsidRPr="00765E2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(ако е пълномощник – данни от нотариално заверено пълномощно)</w:t>
      </w:r>
    </w:p>
    <w:p w:rsidR="0099341B" w:rsidRPr="00765E24" w:rsidRDefault="0099341B" w:rsidP="00765E24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99341B" w:rsidRPr="00765E24" w:rsidRDefault="0099341B" w:rsidP="00A32FAD">
      <w:pPr>
        <w:ind w:firstLine="720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  <w:t>УВАЖАЕМИ ГОСПОЖИ И ГОСПОДА,</w:t>
      </w:r>
    </w:p>
    <w:p w:rsidR="00D507F1" w:rsidRPr="00211CCF" w:rsidRDefault="00A32FAD" w:rsidP="00211C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65E24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яме настоящото техническо предложение за изпълнение на </w:t>
      </w:r>
      <w:r w:rsidRPr="005D18B3">
        <w:rPr>
          <w:rFonts w:ascii="Times New Roman" w:eastAsia="Times New Roman" w:hAnsi="Times New Roman"/>
          <w:sz w:val="24"/>
          <w:szCs w:val="24"/>
          <w:lang w:val="bg-BG"/>
        </w:rPr>
        <w:t>поръчката с предмет</w:t>
      </w:r>
      <w:r w:rsidRPr="00765E2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211CCF" w:rsidRPr="00211CCF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)</w:t>
      </w:r>
      <w:r w:rsidR="00211CCF" w:rsidRPr="00211C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“</w:t>
      </w:r>
      <w:r w:rsidR="00D24AAE">
        <w:rPr>
          <w:rFonts w:ascii="Times New Roman" w:eastAsia="Times New Roman" w:hAnsi="Times New Roman"/>
          <w:b/>
          <w:szCs w:val="20"/>
          <w:lang w:val="bg-BG"/>
        </w:rPr>
        <w:t xml:space="preserve">, </w:t>
      </w:r>
      <w:r w:rsidRPr="00765E24">
        <w:rPr>
          <w:rFonts w:ascii="Times New Roman" w:eastAsia="Times New Roman" w:hAnsi="Times New Roman"/>
          <w:sz w:val="24"/>
          <w:szCs w:val="24"/>
          <w:lang w:val="bg-BG" w:eastAsia="bg-BG"/>
        </w:rPr>
        <w:t>като п</w:t>
      </w:r>
      <w:r w:rsidR="00D507F1" w:rsidRPr="00765E24">
        <w:rPr>
          <w:rFonts w:ascii="Times New Roman" w:eastAsia="Times New Roman" w:hAnsi="Times New Roman"/>
          <w:sz w:val="24"/>
          <w:szCs w:val="24"/>
          <w:lang w:val="bg-BG"/>
        </w:rPr>
        <w:t>редлагаме да изпълним поръчката, съгласно техническата спецификация</w:t>
      </w:r>
      <w:r w:rsidR="00F3171B">
        <w:rPr>
          <w:rFonts w:ascii="Times New Roman" w:eastAsia="Times New Roman" w:hAnsi="Times New Roman"/>
          <w:sz w:val="24"/>
          <w:szCs w:val="24"/>
          <w:lang w:val="bg-BG"/>
        </w:rPr>
        <w:t xml:space="preserve"> /техническите параметри/</w:t>
      </w:r>
      <w:r w:rsidR="00D507F1" w:rsidRPr="00765E24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2B0C68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D507F1" w:rsidRPr="00765E24">
        <w:rPr>
          <w:rFonts w:ascii="Times New Roman" w:eastAsia="Times New Roman" w:hAnsi="Times New Roman"/>
          <w:sz w:val="24"/>
          <w:szCs w:val="24"/>
          <w:lang w:val="bg-BG"/>
        </w:rPr>
        <w:t>ъзложителя при следните условия:</w:t>
      </w:r>
    </w:p>
    <w:p w:rsidR="00765E24" w:rsidRPr="00765E24" w:rsidRDefault="006226D2" w:rsidP="00765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="00765E24" w:rsidRPr="00765E2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765E24" w:rsidRPr="00765E2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65E24" w:rsidRPr="00765E2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емаме да изпълним поръчката съгласно всички изисквания на </w:t>
      </w:r>
      <w:r w:rsidR="002B0C68">
        <w:rPr>
          <w:rFonts w:ascii="Times New Roman" w:eastAsia="Times New Roman" w:hAnsi="Times New Roman"/>
          <w:b/>
          <w:sz w:val="24"/>
          <w:szCs w:val="24"/>
          <w:lang w:val="bg-BG"/>
        </w:rPr>
        <w:t>в</w:t>
      </w:r>
      <w:r w:rsidR="00765E24" w:rsidRPr="00765E24">
        <w:rPr>
          <w:rFonts w:ascii="Times New Roman" w:eastAsia="Times New Roman" w:hAnsi="Times New Roman"/>
          <w:b/>
          <w:sz w:val="24"/>
          <w:szCs w:val="24"/>
          <w:lang w:val="bg-BG"/>
        </w:rPr>
        <w:t>ъзложителя</w:t>
      </w:r>
      <w:r w:rsidR="00765E24" w:rsidRPr="002B0C6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</w:t>
      </w:r>
      <w:r w:rsidR="00765E24" w:rsidRPr="00765E24">
        <w:rPr>
          <w:rFonts w:ascii="Times New Roman" w:eastAsia="Times New Roman" w:hAnsi="Times New Roman"/>
          <w:sz w:val="24"/>
          <w:szCs w:val="24"/>
          <w:lang w:val="bg-BG"/>
        </w:rPr>
        <w:t>посочени в документацията за участие по настоящата обществена поръчка.</w:t>
      </w:r>
    </w:p>
    <w:p w:rsidR="00F3171B" w:rsidRDefault="006226D2" w:rsidP="00F3171B">
      <w:pPr>
        <w:spacing w:after="0" w:line="24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position w:val="8"/>
          <w:sz w:val="24"/>
          <w:szCs w:val="24"/>
          <w:lang w:val="bg-BG"/>
        </w:rPr>
        <w:t>2</w:t>
      </w:r>
      <w:r w:rsidR="00D507F1" w:rsidRPr="00765E24">
        <w:rPr>
          <w:rFonts w:ascii="Times New Roman" w:eastAsia="Times New Roman" w:hAnsi="Times New Roman"/>
          <w:b/>
          <w:position w:val="8"/>
          <w:sz w:val="24"/>
          <w:szCs w:val="24"/>
          <w:lang w:val="bg-BG"/>
        </w:rPr>
        <w:t>.</w:t>
      </w:r>
      <w:r w:rsidR="00D507F1" w:rsidRPr="00765E24">
        <w:rPr>
          <w:rFonts w:ascii="Times New Roman" w:eastAsia="Times New Roman" w:hAnsi="Times New Roman"/>
          <w:position w:val="8"/>
          <w:sz w:val="24"/>
          <w:szCs w:val="24"/>
          <w:lang w:val="bg-BG"/>
        </w:rPr>
        <w:t xml:space="preserve"> Прилагаме описание </w:t>
      </w:r>
      <w:r w:rsidR="00F91EC4">
        <w:rPr>
          <w:rFonts w:ascii="Times New Roman" w:eastAsia="Times New Roman" w:hAnsi="Times New Roman"/>
          <w:position w:val="8"/>
          <w:sz w:val="24"/>
          <w:szCs w:val="24"/>
          <w:lang w:val="bg-BG"/>
        </w:rPr>
        <w:t>на техниката</w:t>
      </w:r>
      <w:r w:rsidR="00697B8A">
        <w:rPr>
          <w:rFonts w:ascii="Times New Roman" w:eastAsia="Times New Roman" w:hAnsi="Times New Roman"/>
          <w:position w:val="8"/>
          <w:sz w:val="24"/>
          <w:szCs w:val="24"/>
          <w:lang w:val="bg-BG"/>
        </w:rPr>
        <w:t xml:space="preserve"> в съответствие с изискванията на възложителя</w:t>
      </w:r>
      <w:r w:rsidR="00F3171B">
        <w:rPr>
          <w:rFonts w:ascii="Times New Roman" w:eastAsia="Times New Roman" w:hAnsi="Times New Roman"/>
          <w:position w:val="8"/>
          <w:sz w:val="24"/>
          <w:szCs w:val="24"/>
          <w:lang w:val="bg-BG"/>
        </w:rPr>
        <w:t xml:space="preserve"> – образец на оферта</w:t>
      </w:r>
      <w:r w:rsidR="00EF6D47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-</w:t>
      </w:r>
      <w:r w:rsidR="00EF6D47">
        <w:rPr>
          <w:rFonts w:ascii="Times New Roman" w:eastAsia="Times New Roman" w:hAnsi="Times New Roman"/>
          <w:position w:val="8"/>
          <w:sz w:val="24"/>
          <w:szCs w:val="24"/>
          <w:lang w:val="bg-BG"/>
        </w:rPr>
        <w:t>техническо предложение</w:t>
      </w:r>
      <w:r w:rsidR="00F3171B">
        <w:rPr>
          <w:rFonts w:ascii="Times New Roman" w:eastAsia="Times New Roman" w:hAnsi="Times New Roman"/>
          <w:position w:val="8"/>
          <w:sz w:val="24"/>
          <w:szCs w:val="24"/>
          <w:lang w:val="bg-BG"/>
        </w:rPr>
        <w:t>.</w:t>
      </w:r>
    </w:p>
    <w:p w:rsidR="00F3171B" w:rsidRDefault="00F3171B" w:rsidP="00F3171B">
      <w:pPr>
        <w:spacing w:after="0" w:line="24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/>
        </w:rPr>
      </w:pPr>
    </w:p>
    <w:p w:rsidR="002B6CD4" w:rsidRPr="00765E24" w:rsidRDefault="00F3171B" w:rsidP="00F317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65E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D507F1" w:rsidRPr="00765E24" w:rsidRDefault="00D507F1" w:rsidP="00D507F1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Дата:</w:t>
      </w:r>
      <w:r w:rsidR="007B2463"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 xml:space="preserve"> </w:t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…………………..</w:t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  <w:t>Подпис и</w:t>
      </w:r>
      <w:r w:rsidR="002B6CD4"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 xml:space="preserve"> </w:t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печат:</w:t>
      </w:r>
      <w:r w:rsidR="007B2463"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 xml:space="preserve"> </w:t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…………………</w:t>
      </w:r>
    </w:p>
    <w:p w:rsidR="007B2463" w:rsidRPr="00765E24" w:rsidRDefault="007B2463" w:rsidP="00D507F1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</w:p>
    <w:p w:rsidR="00D507F1" w:rsidRPr="00765E24" w:rsidRDefault="00D507F1" w:rsidP="007B2463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/......................................................................./</w:t>
      </w:r>
    </w:p>
    <w:p w:rsidR="00D507F1" w:rsidRPr="00765E24" w:rsidRDefault="00D507F1" w:rsidP="00765E24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(име и длъжност)</w:t>
      </w:r>
    </w:p>
    <w:p w:rsidR="00D507F1" w:rsidRPr="00765E24" w:rsidRDefault="00D507F1" w:rsidP="00D507F1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765E24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  <w:r w:rsidR="00FF5EB2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Pr="00765E2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</w:t>
      </w:r>
      <w:r w:rsidR="00DE0E5F" w:rsidRPr="00765E24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3</w:t>
      </w:r>
    </w:p>
    <w:p w:rsidR="00D507F1" w:rsidRPr="00765E24" w:rsidRDefault="005B052B" w:rsidP="00D507F1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765E24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170949" w:rsidRPr="00765E24" w:rsidRDefault="00765E24" w:rsidP="004C7656">
      <w:pPr>
        <w:shd w:val="clear" w:color="auto" w:fill="FFFFFF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>о</w:t>
      </w:r>
      <w:r w:rsidR="00170949" w:rsidRPr="00765E24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т: </w:t>
      </w:r>
      <w:r w:rsidR="00170949" w:rsidRPr="00765E24">
        <w:rPr>
          <w:rFonts w:ascii="Times New Roman" w:hAnsi="Times New Roman"/>
          <w:bCs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170949" w:rsidRPr="00765E24" w:rsidRDefault="00170949" w:rsidP="004C7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765E24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(наименование на участника)</w:t>
      </w:r>
    </w:p>
    <w:p w:rsidR="00170949" w:rsidRPr="00765E24" w:rsidRDefault="00170949" w:rsidP="004C7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765E2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765E24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765E2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65E24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765E24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765E24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, е-mail ......................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765E24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170949" w:rsidRPr="00765E24" w:rsidRDefault="00170949" w:rsidP="004C765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65E24">
        <w:rPr>
          <w:rFonts w:ascii="Times New Roman" w:hAnsi="Times New Roman"/>
          <w:color w:val="000000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:rsidR="00170949" w:rsidRPr="00765E24" w:rsidRDefault="00170949" w:rsidP="00170949">
      <w:pPr>
        <w:shd w:val="clear" w:color="auto" w:fill="FFFFFF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170949" w:rsidRPr="00765E24" w:rsidRDefault="00170949" w:rsidP="00170949">
      <w:pPr>
        <w:ind w:firstLine="720"/>
        <w:outlineLvl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  <w:t>УВАЖАЕМИ ГОСПОЖИ И ГОСПОДА,</w:t>
      </w:r>
    </w:p>
    <w:p w:rsidR="00170949" w:rsidRPr="00211CCF" w:rsidRDefault="00170949" w:rsidP="00211CC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65E24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Нашето ценово предложение за участие в избор на изпълнител за</w:t>
      </w:r>
      <w:r w:rsidR="0090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347B" w:rsidRPr="00EC13B0">
        <w:rPr>
          <w:rFonts w:ascii="Times New Roman" w:hAnsi="Times New Roman"/>
          <w:sz w:val="24"/>
          <w:szCs w:val="24"/>
          <w:lang w:val="bg-BG"/>
        </w:rPr>
        <w:t>възлагане</w:t>
      </w:r>
      <w:r w:rsidR="0090347B" w:rsidRPr="00591696">
        <w:rPr>
          <w:rFonts w:ascii="Times New Roman" w:hAnsi="Times New Roman"/>
          <w:sz w:val="24"/>
          <w:szCs w:val="24"/>
        </w:rPr>
        <w:t xml:space="preserve"> </w:t>
      </w:r>
      <w:r w:rsidR="0090347B" w:rsidRPr="00410159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="0090347B" w:rsidRPr="0017094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0347B" w:rsidRPr="00AD6ADD">
        <w:rPr>
          <w:rFonts w:ascii="Times New Roman" w:hAnsi="Times New Roman"/>
          <w:sz w:val="24"/>
          <w:szCs w:val="24"/>
        </w:rPr>
        <w:t xml:space="preserve">с </w:t>
      </w:r>
      <w:r w:rsidR="0090347B" w:rsidRPr="00AD6ADD">
        <w:rPr>
          <w:rFonts w:ascii="Times New Roman" w:hAnsi="Times New Roman"/>
          <w:sz w:val="24"/>
          <w:szCs w:val="24"/>
          <w:lang w:val="bg-BG"/>
        </w:rPr>
        <w:t>предмет</w:t>
      </w:r>
      <w:r w:rsidRPr="00765E24">
        <w:rPr>
          <w:rFonts w:ascii="Times New Roman" w:hAnsi="Times New Roman"/>
          <w:b/>
          <w:sz w:val="24"/>
          <w:szCs w:val="24"/>
          <w:lang w:val="bg-BG"/>
        </w:rPr>
        <w:t>:</w:t>
      </w:r>
      <w:r w:rsidRPr="00765E24">
        <w:rPr>
          <w:rFonts w:ascii="Times New Roman" w:hAnsi="Times New Roman"/>
          <w:b/>
          <w:lang w:val="bg-BG"/>
        </w:rPr>
        <w:t xml:space="preserve"> </w:t>
      </w:r>
      <w:r w:rsidR="00211CCF" w:rsidRPr="00211CCF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)</w:t>
      </w:r>
      <w:r w:rsidR="00211CCF" w:rsidRPr="00211C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“</w:t>
      </w:r>
      <w:r w:rsidR="00211CC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:rsidR="007A41E9" w:rsidRDefault="007A41E9" w:rsidP="002C640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2AC7" w:rsidRPr="00932AC7" w:rsidRDefault="00932AC7" w:rsidP="00932AC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19"/>
        <w:gridCol w:w="1347"/>
        <w:gridCol w:w="1348"/>
        <w:gridCol w:w="1348"/>
        <w:gridCol w:w="1348"/>
      </w:tblGrid>
      <w:tr w:rsidR="00237BEB" w:rsidRPr="00DF3B26" w:rsidTr="008308C0">
        <w:trPr>
          <w:trHeight w:val="3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Вид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артикул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Количество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Ед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 xml:space="preserve">. 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Цена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</w:rPr>
              <w:t>без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Д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Ед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 xml:space="preserve">. 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Цена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с Д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DF3B26">
              <w:rPr>
                <w:rFonts w:ascii="Times New Roman" w:hAnsi="Times New Roman"/>
                <w:b/>
                <w:sz w:val="22"/>
              </w:rPr>
              <w:t>Обща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Pr="00DF3B26">
              <w:rPr>
                <w:rFonts w:ascii="Times New Roman" w:hAnsi="Times New Roman"/>
                <w:b/>
                <w:sz w:val="22"/>
              </w:rPr>
              <w:t>ц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ена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</w:rPr>
              <w:t>без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Д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 w:rsidRPr="00DF3B26">
              <w:rPr>
                <w:rFonts w:ascii="Times New Roman" w:hAnsi="Times New Roman"/>
                <w:b/>
                <w:sz w:val="22"/>
              </w:rPr>
              <w:t>Обща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ц</w:t>
            </w:r>
            <w:proofErr w:type="spellStart"/>
            <w:r w:rsidRPr="00DF3B26">
              <w:rPr>
                <w:rFonts w:ascii="Times New Roman" w:hAnsi="Times New Roman"/>
                <w:b/>
                <w:sz w:val="22"/>
                <w:lang w:val="en-US"/>
              </w:rPr>
              <w:t>ена</w:t>
            </w:r>
            <w:proofErr w:type="spellEnd"/>
            <w:r w:rsidRPr="00DF3B26">
              <w:rPr>
                <w:rFonts w:ascii="Times New Roman" w:hAnsi="Times New Roman"/>
                <w:b/>
                <w:sz w:val="22"/>
              </w:rPr>
              <w:t xml:space="preserve"> с ДДС</w:t>
            </w:r>
          </w:p>
        </w:tc>
      </w:tr>
      <w:tr w:rsidR="00237BEB" w:rsidRPr="00DF3B26" w:rsidTr="008308C0">
        <w:trPr>
          <w:trHeight w:val="3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37BEB" w:rsidRPr="00DF3B26" w:rsidTr="008308C0">
        <w:trPr>
          <w:trHeight w:val="3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37BEB" w:rsidRPr="00DF3B26" w:rsidTr="008308C0">
        <w:trPr>
          <w:trHeight w:val="3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F3B26">
              <w:rPr>
                <w:rFonts w:ascii="Times New Roman" w:hAnsi="Times New Roman"/>
                <w:b/>
                <w:lang w:val="en-US"/>
              </w:rPr>
              <w:t>Общ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B" w:rsidRPr="00DF3B26" w:rsidRDefault="00237BEB" w:rsidP="008308C0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237BEB" w:rsidRDefault="00237BEB" w:rsidP="00237BEB">
      <w:pPr>
        <w:ind w:firstLine="720"/>
        <w:jc w:val="both"/>
        <w:rPr>
          <w:rFonts w:ascii="Times New Roman" w:hAnsi="Times New Roman"/>
          <w:b/>
          <w:bCs/>
          <w:lang w:val="bg-BG" w:eastAsia="bg-BG"/>
        </w:rPr>
      </w:pPr>
    </w:p>
    <w:p w:rsidR="00237BEB" w:rsidRPr="00237BEB" w:rsidRDefault="00237BEB" w:rsidP="00237BEB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З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изпълнение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предмет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поръчкат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в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съответствие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условият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237BEB">
        <w:rPr>
          <w:rFonts w:ascii="Times New Roman" w:hAnsi="Times New Roman"/>
          <w:b/>
          <w:bCs/>
          <w:sz w:val="24"/>
          <w:szCs w:val="24"/>
          <w:lang w:val="bg-BG" w:eastAsia="bg-BG"/>
        </w:rPr>
        <w:t>възложителя</w:t>
      </w:r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общат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цен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офертат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възлиз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:rsidR="00237BEB" w:rsidRPr="00237BEB" w:rsidRDefault="00237BEB" w:rsidP="00237BEB">
      <w:pPr>
        <w:jc w:val="both"/>
        <w:rPr>
          <w:rFonts w:ascii="Times New Roman" w:hAnsi="Times New Roman"/>
          <w:b/>
          <w:bCs/>
          <w:lang w:val="bg-BG" w:eastAsia="bg-BG"/>
        </w:rPr>
      </w:pPr>
      <w:r>
        <w:rPr>
          <w:rFonts w:ascii="Times New Roman" w:hAnsi="Times New Roman"/>
          <w:b/>
          <w:bCs/>
          <w:lang w:val="bg-BG" w:eastAsia="bg-BG"/>
        </w:rPr>
        <w:t>........................................ лева без ДДС ( с цифри)</w:t>
      </w:r>
    </w:p>
    <w:p w:rsidR="00237BEB" w:rsidRPr="0069313C" w:rsidRDefault="00237BEB" w:rsidP="00237BEB">
      <w:pPr>
        <w:jc w:val="both"/>
        <w:rPr>
          <w:rFonts w:ascii="Times New Roman" w:hAnsi="Times New Roman"/>
          <w:b/>
          <w:bCs/>
          <w:lang w:eastAsia="bg-BG"/>
        </w:rPr>
      </w:pPr>
      <w:proofErr w:type="spellStart"/>
      <w:r w:rsidRPr="0069313C">
        <w:rPr>
          <w:rFonts w:ascii="Times New Roman" w:hAnsi="Times New Roman"/>
          <w:b/>
          <w:bCs/>
          <w:lang w:eastAsia="bg-BG"/>
        </w:rPr>
        <w:t>Словом</w:t>
      </w:r>
      <w:proofErr w:type="spellEnd"/>
      <w:proofErr w:type="gramStart"/>
      <w:r w:rsidRPr="0069313C">
        <w:rPr>
          <w:rFonts w:ascii="Times New Roman" w:hAnsi="Times New Roman"/>
          <w:b/>
          <w:bCs/>
          <w:lang w:eastAsia="bg-BG"/>
        </w:rPr>
        <w:t>:_</w:t>
      </w:r>
      <w:proofErr w:type="gramEnd"/>
      <w:r w:rsidRPr="0069313C">
        <w:rPr>
          <w:rFonts w:ascii="Times New Roman" w:hAnsi="Times New Roman"/>
          <w:b/>
          <w:bCs/>
          <w:lang w:eastAsia="bg-BG"/>
        </w:rPr>
        <w:t>___________________________________</w:t>
      </w:r>
    </w:p>
    <w:p w:rsidR="00237BEB" w:rsidRPr="0069313C" w:rsidRDefault="00237BEB" w:rsidP="00237BEB">
      <w:pPr>
        <w:jc w:val="both"/>
        <w:rPr>
          <w:rFonts w:ascii="Times New Roman" w:hAnsi="Times New Roman"/>
          <w:lang w:eastAsia="bg-BG"/>
        </w:rPr>
      </w:pPr>
      <w:r w:rsidRPr="0069313C">
        <w:rPr>
          <w:rFonts w:ascii="Times New Roman" w:hAnsi="Times New Roman"/>
          <w:lang w:eastAsia="bg-BG"/>
        </w:rPr>
        <w:t xml:space="preserve">              (</w:t>
      </w:r>
      <w:proofErr w:type="spellStart"/>
      <w:proofErr w:type="gramStart"/>
      <w:r w:rsidRPr="0069313C">
        <w:rPr>
          <w:rFonts w:ascii="Times New Roman" w:hAnsi="Times New Roman"/>
          <w:lang w:eastAsia="bg-BG"/>
        </w:rPr>
        <w:t>посочва</w:t>
      </w:r>
      <w:proofErr w:type="spellEnd"/>
      <w:proofErr w:type="gram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се</w:t>
      </w:r>
      <w:proofErr w:type="spell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цифром</w:t>
      </w:r>
      <w:proofErr w:type="spellEnd"/>
      <w:r w:rsidRPr="0069313C">
        <w:rPr>
          <w:rFonts w:ascii="Times New Roman" w:hAnsi="Times New Roman"/>
          <w:lang w:eastAsia="bg-BG"/>
        </w:rPr>
        <w:t xml:space="preserve"> и </w:t>
      </w:r>
      <w:proofErr w:type="spellStart"/>
      <w:r w:rsidRPr="0069313C">
        <w:rPr>
          <w:rFonts w:ascii="Times New Roman" w:hAnsi="Times New Roman"/>
          <w:lang w:eastAsia="bg-BG"/>
        </w:rPr>
        <w:t>словом</w:t>
      </w:r>
      <w:proofErr w:type="spell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стойността</w:t>
      </w:r>
      <w:proofErr w:type="spell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без</w:t>
      </w:r>
      <w:proofErr w:type="spellEnd"/>
      <w:r w:rsidRPr="0069313C">
        <w:rPr>
          <w:rFonts w:ascii="Times New Roman" w:hAnsi="Times New Roman"/>
          <w:lang w:eastAsia="bg-BG"/>
        </w:rPr>
        <w:t xml:space="preserve">  ДДС)</w:t>
      </w:r>
    </w:p>
    <w:p w:rsidR="00237BEB" w:rsidRPr="00237BEB" w:rsidRDefault="00237BEB" w:rsidP="00237BEB">
      <w:pPr>
        <w:jc w:val="both"/>
        <w:rPr>
          <w:rFonts w:ascii="Times New Roman" w:hAnsi="Times New Roman"/>
          <w:b/>
          <w:bCs/>
          <w:lang w:val="bg-BG" w:eastAsia="bg-BG"/>
        </w:rPr>
      </w:pPr>
      <w:r>
        <w:rPr>
          <w:rFonts w:ascii="Times New Roman" w:hAnsi="Times New Roman"/>
          <w:b/>
          <w:bCs/>
          <w:lang w:val="bg-BG" w:eastAsia="bg-BG"/>
        </w:rPr>
        <w:t>........................................ лева с ДДС ( с цифри)</w:t>
      </w:r>
    </w:p>
    <w:p w:rsidR="00237BEB" w:rsidRPr="0069313C" w:rsidRDefault="00237BEB" w:rsidP="00237BEB">
      <w:pPr>
        <w:jc w:val="both"/>
        <w:rPr>
          <w:rFonts w:ascii="Times New Roman" w:hAnsi="Times New Roman"/>
          <w:b/>
          <w:bCs/>
          <w:lang w:eastAsia="bg-BG"/>
        </w:rPr>
      </w:pPr>
      <w:proofErr w:type="spellStart"/>
      <w:r w:rsidRPr="0069313C">
        <w:rPr>
          <w:rFonts w:ascii="Times New Roman" w:hAnsi="Times New Roman"/>
          <w:b/>
          <w:bCs/>
          <w:lang w:eastAsia="bg-BG"/>
        </w:rPr>
        <w:t>Словом</w:t>
      </w:r>
      <w:proofErr w:type="spellEnd"/>
      <w:proofErr w:type="gramStart"/>
      <w:r w:rsidRPr="0069313C">
        <w:rPr>
          <w:rFonts w:ascii="Times New Roman" w:hAnsi="Times New Roman"/>
          <w:b/>
          <w:bCs/>
          <w:lang w:eastAsia="bg-BG"/>
        </w:rPr>
        <w:t>:_</w:t>
      </w:r>
      <w:proofErr w:type="gramEnd"/>
      <w:r w:rsidRPr="0069313C">
        <w:rPr>
          <w:rFonts w:ascii="Times New Roman" w:hAnsi="Times New Roman"/>
          <w:b/>
          <w:bCs/>
          <w:lang w:eastAsia="bg-BG"/>
        </w:rPr>
        <w:t>___________________________________</w:t>
      </w:r>
    </w:p>
    <w:p w:rsidR="00237BEB" w:rsidRDefault="00237BEB" w:rsidP="00237BEB">
      <w:pPr>
        <w:jc w:val="both"/>
        <w:rPr>
          <w:rFonts w:ascii="Times New Roman" w:hAnsi="Times New Roman"/>
          <w:lang w:val="bg-BG" w:eastAsia="bg-BG"/>
        </w:rPr>
      </w:pPr>
      <w:r w:rsidRPr="0069313C">
        <w:rPr>
          <w:rFonts w:ascii="Times New Roman" w:hAnsi="Times New Roman"/>
          <w:lang w:eastAsia="bg-BG"/>
        </w:rPr>
        <w:t xml:space="preserve">              (</w:t>
      </w:r>
      <w:proofErr w:type="spellStart"/>
      <w:proofErr w:type="gramStart"/>
      <w:r w:rsidRPr="0069313C">
        <w:rPr>
          <w:rFonts w:ascii="Times New Roman" w:hAnsi="Times New Roman"/>
          <w:lang w:eastAsia="bg-BG"/>
        </w:rPr>
        <w:t>посочва</w:t>
      </w:r>
      <w:proofErr w:type="spellEnd"/>
      <w:proofErr w:type="gram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се</w:t>
      </w:r>
      <w:proofErr w:type="spell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цифром</w:t>
      </w:r>
      <w:proofErr w:type="spellEnd"/>
      <w:r w:rsidRPr="0069313C">
        <w:rPr>
          <w:rFonts w:ascii="Times New Roman" w:hAnsi="Times New Roman"/>
          <w:lang w:eastAsia="bg-BG"/>
        </w:rPr>
        <w:t xml:space="preserve"> и </w:t>
      </w:r>
      <w:proofErr w:type="spellStart"/>
      <w:r w:rsidRPr="0069313C">
        <w:rPr>
          <w:rFonts w:ascii="Times New Roman" w:hAnsi="Times New Roman"/>
          <w:lang w:eastAsia="bg-BG"/>
        </w:rPr>
        <w:t>словом</w:t>
      </w:r>
      <w:proofErr w:type="spellEnd"/>
      <w:r w:rsidRPr="0069313C">
        <w:rPr>
          <w:rFonts w:ascii="Times New Roman" w:hAnsi="Times New Roman"/>
          <w:lang w:eastAsia="bg-BG"/>
        </w:rPr>
        <w:t xml:space="preserve"> </w:t>
      </w:r>
      <w:proofErr w:type="spellStart"/>
      <w:r w:rsidRPr="0069313C">
        <w:rPr>
          <w:rFonts w:ascii="Times New Roman" w:hAnsi="Times New Roman"/>
          <w:lang w:eastAsia="bg-BG"/>
        </w:rPr>
        <w:t>стойността</w:t>
      </w:r>
      <w:proofErr w:type="spellEnd"/>
      <w:r w:rsidRPr="0069313C">
        <w:rPr>
          <w:rFonts w:ascii="Times New Roman" w:hAnsi="Times New Roman"/>
          <w:lang w:eastAsia="bg-BG"/>
        </w:rPr>
        <w:t xml:space="preserve"> </w:t>
      </w:r>
      <w:r>
        <w:rPr>
          <w:rFonts w:ascii="Times New Roman" w:hAnsi="Times New Roman"/>
          <w:lang w:val="bg-BG" w:eastAsia="bg-BG"/>
        </w:rPr>
        <w:t>с</w:t>
      </w:r>
      <w:r w:rsidRPr="0069313C">
        <w:rPr>
          <w:rFonts w:ascii="Times New Roman" w:hAnsi="Times New Roman"/>
          <w:lang w:eastAsia="bg-BG"/>
        </w:rPr>
        <w:t xml:space="preserve">  ДДС)</w:t>
      </w:r>
    </w:p>
    <w:p w:rsidR="00A30ECE" w:rsidRPr="00A30ECE" w:rsidRDefault="00A30ECE" w:rsidP="00A30ECE">
      <w:pPr>
        <w:ind w:firstLine="720"/>
        <w:jc w:val="both"/>
        <w:rPr>
          <w:rFonts w:ascii="Times New Roman" w:hAnsi="Times New Roman"/>
          <w:b/>
          <w:lang w:val="bg-BG" w:eastAsia="bg-BG"/>
        </w:rPr>
      </w:pPr>
      <w:proofErr w:type="spellStart"/>
      <w:proofErr w:type="gramStart"/>
      <w:r w:rsidRPr="00A30ECE">
        <w:rPr>
          <w:rFonts w:ascii="Times New Roman" w:hAnsi="Times New Roman"/>
          <w:b/>
          <w:sz w:val="24"/>
          <w:szCs w:val="24"/>
          <w:lang w:val="en-US"/>
        </w:rPr>
        <w:t>Посочената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стойност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включва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всички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разходи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изпълнение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предмета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b/>
          <w:sz w:val="24"/>
          <w:szCs w:val="24"/>
          <w:lang w:val="en-US"/>
        </w:rPr>
        <w:t>поръчката</w:t>
      </w:r>
      <w:proofErr w:type="spellEnd"/>
      <w:r w:rsidRPr="00A30ECE">
        <w:rPr>
          <w:rFonts w:ascii="Times New Roman" w:hAnsi="Times New Roman"/>
          <w:b/>
          <w:sz w:val="24"/>
          <w:szCs w:val="24"/>
          <w:lang w:val="bg-BG"/>
        </w:rPr>
        <w:t>, съгласно техническата спецификация.</w:t>
      </w:r>
      <w:proofErr w:type="gramEnd"/>
    </w:p>
    <w:p w:rsidR="00A30ECE" w:rsidRDefault="00A30ECE" w:rsidP="00237BEB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A30ECE" w:rsidRPr="00237BEB" w:rsidRDefault="00A30ECE" w:rsidP="00A30EC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 w:rsidRPr="00237BEB">
        <w:rPr>
          <w:rFonts w:ascii="Times New Roman" w:hAnsi="Times New Roman"/>
          <w:sz w:val="24"/>
          <w:szCs w:val="24"/>
          <w:lang w:eastAsia="bg-BG"/>
        </w:rPr>
        <w:lastRenderedPageBreak/>
        <w:t>Пр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есъответстви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между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предложенит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единич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бщ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валид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щ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бъд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единичн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бщ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уточнет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)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ферт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237BEB">
        <w:rPr>
          <w:rFonts w:ascii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случай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ч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бъд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ткрито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таков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есъответстви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щ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бъдем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задължен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приведем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бщ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единичн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уточнет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)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съот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ab/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ветстви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единичн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бщ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уточнет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)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цен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оферт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</w:p>
    <w:p w:rsidR="00A30ECE" w:rsidRPr="00237BEB" w:rsidRDefault="00A30ECE" w:rsidP="00A30EC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37BEB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proofErr w:type="spellStart"/>
      <w:proofErr w:type="gramStart"/>
      <w:r w:rsidRPr="00237BEB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есъответствие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между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сум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аписа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цифр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таз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аписа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дум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важ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сумат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написана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237BEB">
        <w:rPr>
          <w:rFonts w:ascii="Times New Roman" w:hAnsi="Times New Roman"/>
          <w:sz w:val="24"/>
          <w:szCs w:val="24"/>
          <w:lang w:eastAsia="bg-BG"/>
        </w:rPr>
        <w:t>думи</w:t>
      </w:r>
      <w:proofErr w:type="spellEnd"/>
      <w:r w:rsidRPr="00237BEB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7BEB">
        <w:rPr>
          <w:rFonts w:ascii="Times New Roman" w:hAnsi="Times New Roman"/>
          <w:sz w:val="24"/>
          <w:szCs w:val="24"/>
          <w:lang w:val="en-US"/>
        </w:rPr>
        <w:t>Ценат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промян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през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целия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договор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30ECE" w:rsidRPr="00237BEB" w:rsidRDefault="00A30ECE" w:rsidP="00A30ECE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7BEB">
        <w:rPr>
          <w:rFonts w:ascii="Times New Roman" w:hAnsi="Times New Roman"/>
          <w:sz w:val="24"/>
          <w:szCs w:val="24"/>
          <w:lang w:val="en-US"/>
        </w:rPr>
        <w:t>Предложенат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стойност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определен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пълно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съответствие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условият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настоящат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BEB">
        <w:rPr>
          <w:rFonts w:ascii="Times New Roman" w:hAnsi="Times New Roman"/>
          <w:sz w:val="24"/>
          <w:szCs w:val="24"/>
          <w:lang w:val="en-US"/>
        </w:rPr>
        <w:t>процедура</w:t>
      </w:r>
      <w:proofErr w:type="spellEnd"/>
      <w:r w:rsidRPr="00237BE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30ECE" w:rsidRPr="00237BEB" w:rsidRDefault="00A30ECE" w:rsidP="00A30ECE">
      <w:pPr>
        <w:jc w:val="both"/>
        <w:rPr>
          <w:rFonts w:ascii="Times New Roman" w:hAnsi="Times New Roman"/>
          <w:i/>
          <w:sz w:val="24"/>
          <w:szCs w:val="24"/>
        </w:rPr>
      </w:pPr>
      <w:r w:rsidRPr="00237BEB">
        <w:rPr>
          <w:rFonts w:ascii="Times New Roman" w:hAnsi="Times New Roman"/>
          <w:i/>
          <w:sz w:val="24"/>
          <w:szCs w:val="24"/>
        </w:rPr>
        <w:t xml:space="preserve">       2.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Предлагаме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изпълним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предвиденат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доставк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срок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......</w:t>
      </w:r>
      <w:r w:rsidRPr="00237BEB">
        <w:rPr>
          <w:rFonts w:ascii="Times New Roman" w:hAnsi="Times New Roman"/>
          <w:i/>
          <w:sz w:val="24"/>
          <w:szCs w:val="24"/>
          <w:lang w:val="be-BY"/>
        </w:rPr>
        <w:t>............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календарни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дни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. </w:t>
      </w:r>
    </w:p>
    <w:p w:rsidR="00A30ECE" w:rsidRPr="00237BEB" w:rsidRDefault="00A30ECE" w:rsidP="00A30ECE">
      <w:pPr>
        <w:ind w:left="36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3.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Настоящат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оферт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е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със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proofErr w:type="gramStart"/>
      <w:r w:rsidRPr="00237BEB">
        <w:rPr>
          <w:rFonts w:ascii="Times New Roman" w:hAnsi="Times New Roman"/>
          <w:i/>
          <w:sz w:val="24"/>
          <w:szCs w:val="24"/>
          <w:lang w:eastAsia="bg-BG"/>
        </w:rPr>
        <w:t>срок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на</w:t>
      </w:r>
      <w:proofErr w:type="spellEnd"/>
      <w:proofErr w:type="gram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валидност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90 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дни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>.</w:t>
      </w:r>
    </w:p>
    <w:p w:rsidR="00A30ECE" w:rsidRPr="00237BEB" w:rsidRDefault="00A30ECE" w:rsidP="00A30ECE">
      <w:pPr>
        <w:ind w:firstLine="36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4.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Друго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по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преценк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участник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и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имащо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според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него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значение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з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предложението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з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изпълнение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н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  <w:lang w:eastAsia="bg-BG"/>
        </w:rPr>
        <w:t>поръчката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>.</w:t>
      </w:r>
    </w:p>
    <w:p w:rsidR="00A30ECE" w:rsidRPr="00237BEB" w:rsidRDefault="00A30ECE" w:rsidP="00A30ECE">
      <w:pPr>
        <w:ind w:left="360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proofErr w:type="spellStart"/>
      <w:proofErr w:type="gramStart"/>
      <w:r w:rsidRPr="00237BEB">
        <w:rPr>
          <w:rFonts w:ascii="Times New Roman" w:hAnsi="Times New Roman"/>
          <w:i/>
          <w:sz w:val="24"/>
          <w:szCs w:val="24"/>
          <w:lang w:eastAsia="bg-BG"/>
        </w:rPr>
        <w:t>Приложение</w:t>
      </w:r>
      <w:proofErr w:type="spellEnd"/>
      <w:r w:rsidRPr="00237BEB">
        <w:rPr>
          <w:rFonts w:ascii="Times New Roman" w:hAnsi="Times New Roman"/>
          <w:i/>
          <w:sz w:val="24"/>
          <w:szCs w:val="24"/>
          <w:lang w:eastAsia="bg-BG"/>
        </w:rPr>
        <w:t xml:space="preserve"> :</w:t>
      </w:r>
      <w:proofErr w:type="gramEnd"/>
    </w:p>
    <w:p w:rsidR="00A30ECE" w:rsidRDefault="00A30ECE" w:rsidP="00A30ECE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</w:p>
    <w:p w:rsidR="00A30ECE" w:rsidRDefault="00A30ECE" w:rsidP="00A30ECE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</w:p>
    <w:p w:rsidR="00A30ECE" w:rsidRPr="00765E24" w:rsidRDefault="00A30ECE" w:rsidP="00A30ECE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Дата: …………………..</w:t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</w: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ab/>
        <w:t>Подпис и печат: ………………………..</w:t>
      </w:r>
    </w:p>
    <w:p w:rsidR="00A30ECE" w:rsidRPr="00765E24" w:rsidRDefault="00A30ECE" w:rsidP="00A30ECE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</w:p>
    <w:p w:rsidR="00A30ECE" w:rsidRPr="00765E24" w:rsidRDefault="00A30ECE" w:rsidP="00A30ECE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/................................................................/</w:t>
      </w:r>
    </w:p>
    <w:p w:rsidR="00A30ECE" w:rsidRPr="00765E24" w:rsidRDefault="00A30ECE" w:rsidP="00A30ECE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/>
        </w:rPr>
      </w:pPr>
      <w:r w:rsidRPr="00765E24">
        <w:rPr>
          <w:rFonts w:ascii="Times New Roman" w:eastAsia="Times New Roman" w:hAnsi="Times New Roman"/>
          <w:position w:val="6"/>
          <w:sz w:val="24"/>
          <w:szCs w:val="24"/>
          <w:lang w:val="bg-BG"/>
        </w:rPr>
        <w:t>(име и длъжност)</w:t>
      </w:r>
    </w:p>
    <w:p w:rsidR="00A30ECE" w:rsidRDefault="00A30ECE" w:rsidP="00237BEB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A30ECE" w:rsidRDefault="00A30ECE" w:rsidP="00237BEB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A30ECE" w:rsidRDefault="00A30ECE" w:rsidP="00237BEB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237BEB" w:rsidRDefault="00237BEB" w:rsidP="00237BE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237BEB">
        <w:rPr>
          <w:rFonts w:ascii="Times New Roman" w:hAnsi="Times New Roman"/>
          <w:b/>
          <w:i/>
          <w:sz w:val="24"/>
          <w:szCs w:val="24"/>
          <w:u w:val="single"/>
        </w:rPr>
        <w:t>Забележк</w:t>
      </w:r>
      <w:proofErr w:type="spellEnd"/>
      <w:r w:rsidR="00A30ECE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и</w:t>
      </w:r>
      <w:r w:rsidR="00B235AF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и изисквания</w:t>
      </w:r>
      <w:bookmarkStart w:id="0" w:name="_GoBack"/>
      <w:bookmarkEnd w:id="0"/>
      <w:r w:rsidRPr="00237BEB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Участниците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следв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посочат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маркат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модел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основните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характеристики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съответния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артикул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съобразно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минималните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посочени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Възложителя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изисквания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техническата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BEB">
        <w:rPr>
          <w:rFonts w:ascii="Times New Roman" w:hAnsi="Times New Roman"/>
          <w:i/>
          <w:sz w:val="24"/>
          <w:szCs w:val="24"/>
        </w:rPr>
        <w:t>спецификация</w:t>
      </w:r>
      <w:proofErr w:type="spellEnd"/>
      <w:r w:rsidRPr="00237BEB">
        <w:rPr>
          <w:rFonts w:ascii="Times New Roman" w:hAnsi="Times New Roman"/>
          <w:i/>
          <w:sz w:val="24"/>
          <w:szCs w:val="24"/>
        </w:rPr>
        <w:t>.</w:t>
      </w:r>
    </w:p>
    <w:p w:rsidR="00A30ECE" w:rsidRPr="00A30ECE" w:rsidRDefault="00A30ECE" w:rsidP="00A30EC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proofErr w:type="gramStart"/>
      <w:r w:rsidRPr="00A30ECE">
        <w:rPr>
          <w:rFonts w:ascii="Times New Roman" w:hAnsi="Times New Roman"/>
          <w:i/>
          <w:sz w:val="24"/>
          <w:szCs w:val="24"/>
          <w:lang w:val="en-US"/>
        </w:rPr>
        <w:t>Офертат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ледв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д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им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подробн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ценов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разбивк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всеки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тделен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компонент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011B9C">
        <w:rPr>
          <w:rFonts w:ascii="Times New Roman" w:hAnsi="Times New Roman"/>
          <w:i/>
          <w:sz w:val="24"/>
          <w:szCs w:val="24"/>
          <w:lang w:val="bg-BG"/>
        </w:rPr>
        <w:t xml:space="preserve">както и цени за </w:t>
      </w:r>
      <w:r w:rsidRPr="00A30ECE">
        <w:rPr>
          <w:rFonts w:ascii="Times New Roman" w:hAnsi="Times New Roman"/>
          <w:i/>
          <w:sz w:val="24"/>
          <w:szCs w:val="24"/>
          <w:lang w:val="bg-BG"/>
        </w:rPr>
        <w:t>доставка</w:t>
      </w:r>
      <w:r w:rsidR="00CD034B">
        <w:rPr>
          <w:rFonts w:ascii="Times New Roman" w:hAnsi="Times New Roman"/>
          <w:i/>
          <w:sz w:val="24"/>
          <w:szCs w:val="24"/>
          <w:lang w:val="bg-BG"/>
        </w:rPr>
        <w:t xml:space="preserve"> до адреса на Възложителя</w:t>
      </w:r>
      <w:r w:rsidRPr="00A30ECE">
        <w:rPr>
          <w:rFonts w:ascii="Times New Roman" w:hAnsi="Times New Roman"/>
          <w:i/>
          <w:sz w:val="24"/>
          <w:szCs w:val="24"/>
          <w:lang w:val="bg-BG"/>
        </w:rPr>
        <w:t>, инсталиране, конфигуриране и пускане в употреба на оборудването</w:t>
      </w:r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и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бучени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bg-BG"/>
        </w:rPr>
        <w:t xml:space="preserve"> на екипа на Възложителя за работа с техниката.</w:t>
      </w:r>
      <w:proofErr w:type="gramEnd"/>
    </w:p>
    <w:p w:rsidR="00A30ECE" w:rsidRPr="00A30ECE" w:rsidRDefault="00A30ECE" w:rsidP="00A30E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30ECE" w:rsidRPr="00A30ECE" w:rsidRDefault="00A30ECE" w:rsidP="00A30EC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gramStart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В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фертат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ледв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д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30ECE">
        <w:rPr>
          <w:rFonts w:ascii="Times New Roman" w:hAnsi="Times New Roman"/>
          <w:i/>
          <w:sz w:val="24"/>
          <w:szCs w:val="24"/>
          <w:lang w:val="bg-BG"/>
        </w:rPr>
        <w:t>посочат</w:t>
      </w:r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и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всички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видов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и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бройки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лицензиран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офтуер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които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нужни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д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функционир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кабинет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ъгласно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изискваният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>,</w:t>
      </w:r>
      <w:r w:rsidRPr="00A30E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като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сигуренит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лицензи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т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МОН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н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упоменав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цен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, а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амо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се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тбелязва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„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сигурени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30ECE">
        <w:rPr>
          <w:rFonts w:ascii="Times New Roman" w:hAnsi="Times New Roman"/>
          <w:i/>
          <w:sz w:val="24"/>
          <w:szCs w:val="24"/>
          <w:lang w:val="en-US"/>
        </w:rPr>
        <w:t>от</w:t>
      </w:r>
      <w:proofErr w:type="spellEnd"/>
      <w:r w:rsidRPr="00A30ECE">
        <w:rPr>
          <w:rFonts w:ascii="Times New Roman" w:hAnsi="Times New Roman"/>
          <w:i/>
          <w:sz w:val="24"/>
          <w:szCs w:val="24"/>
          <w:lang w:val="en-US"/>
        </w:rPr>
        <w:t xml:space="preserve"> МОН“!</w:t>
      </w:r>
      <w:proofErr w:type="gramEnd"/>
    </w:p>
    <w:p w:rsidR="00A30ECE" w:rsidRPr="00B725EF" w:rsidRDefault="00A30ECE" w:rsidP="00A30EC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7BEB" w:rsidRPr="00237BEB" w:rsidRDefault="00237BEB" w:rsidP="00A30ECE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237BEB">
        <w:rPr>
          <w:rFonts w:ascii="Times New Roman" w:hAnsi="Times New Roman"/>
          <w:i/>
          <w:sz w:val="24"/>
          <w:szCs w:val="24"/>
        </w:rPr>
        <w:t xml:space="preserve">      </w:t>
      </w:r>
      <w:r w:rsidRPr="00237BEB">
        <w:rPr>
          <w:rFonts w:ascii="Times New Roman" w:hAnsi="Times New Roman"/>
          <w:sz w:val="24"/>
          <w:szCs w:val="24"/>
          <w:lang w:eastAsia="bg-BG"/>
        </w:rPr>
        <w:t xml:space="preserve">   </w:t>
      </w:r>
    </w:p>
    <w:p w:rsidR="00237BEB" w:rsidRPr="00237BEB" w:rsidRDefault="00237BEB" w:rsidP="00237BEB">
      <w:pPr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F91EC4" w:rsidRDefault="00F91EC4" w:rsidP="00D507F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F91EC4" w:rsidRPr="00765E24" w:rsidRDefault="00F91EC4" w:rsidP="00D507F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507F1" w:rsidRPr="00765E24" w:rsidRDefault="00D507F1" w:rsidP="00D507F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91696" w:rsidRPr="00765E24" w:rsidRDefault="00FF5EB2" w:rsidP="001761CF">
      <w:pPr>
        <w:jc w:val="righ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разец</w:t>
      </w:r>
      <w:r w:rsidR="00591696" w:rsidRPr="00765E24">
        <w:rPr>
          <w:rFonts w:ascii="Times New Roman" w:hAnsi="Times New Roman"/>
          <w:b/>
          <w:sz w:val="24"/>
          <w:szCs w:val="24"/>
          <w:lang w:val="bg-BG"/>
        </w:rPr>
        <w:t xml:space="preserve"> № 4</w:t>
      </w:r>
    </w:p>
    <w:p w:rsidR="00591696" w:rsidRPr="00765E24" w:rsidRDefault="00591696" w:rsidP="0059169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:rsidR="00591696" w:rsidRPr="00765E24" w:rsidRDefault="00591696" w:rsidP="0059169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bCs/>
          <w:spacing w:val="80"/>
          <w:sz w:val="24"/>
          <w:szCs w:val="24"/>
          <w:lang w:val="bg-BG"/>
        </w:rPr>
        <w:t>ДЕКЛАРАЦИЯ</w:t>
      </w:r>
    </w:p>
    <w:p w:rsidR="00591696" w:rsidRPr="00765E24" w:rsidRDefault="00591696" w:rsidP="00591696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по чл. 56, ал. 1, т. 12 от Закона за обществените поръчки</w:t>
      </w:r>
    </w:p>
    <w:p w:rsidR="00591696" w:rsidRPr="00765E24" w:rsidRDefault="00591696" w:rsidP="00591696">
      <w:pPr>
        <w:rPr>
          <w:rFonts w:ascii="Times New Roman" w:hAnsi="Times New Roman"/>
          <w:sz w:val="24"/>
          <w:szCs w:val="24"/>
          <w:lang w:val="bg-BG"/>
        </w:rPr>
      </w:pPr>
    </w:p>
    <w:p w:rsidR="00591696" w:rsidRPr="00765E24" w:rsidRDefault="00591696" w:rsidP="00380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, ЕГН ....................................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- управител (член на управителния съвет, член на Съвета на директорите) на .............................................................................</w:t>
      </w:r>
    </w:p>
    <w:p w:rsidR="00591696" w:rsidRPr="00765E24" w:rsidRDefault="00591696" w:rsidP="0059169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91696" w:rsidRPr="00765E24" w:rsidRDefault="00591696" w:rsidP="0059169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bCs/>
          <w:sz w:val="24"/>
          <w:szCs w:val="24"/>
          <w:lang w:val="bg-BG"/>
        </w:rPr>
        <w:t>ДЕКЛАРИРАМ, че</w:t>
      </w:r>
      <w:r w:rsidR="0030576F" w:rsidRPr="00765E24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591696" w:rsidRPr="00211CCF" w:rsidRDefault="00591696" w:rsidP="00211C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 xml:space="preserve">съм запознат/а с клаузите на проекта на договор </w:t>
      </w:r>
      <w:r w:rsidR="00870ECD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870ECD" w:rsidRPr="00EC13B0">
        <w:rPr>
          <w:rFonts w:ascii="Times New Roman" w:hAnsi="Times New Roman"/>
          <w:sz w:val="24"/>
          <w:szCs w:val="24"/>
          <w:lang w:val="bg-BG"/>
        </w:rPr>
        <w:t>възлагане</w:t>
      </w:r>
      <w:r w:rsidR="00870ECD" w:rsidRPr="00591696">
        <w:rPr>
          <w:rFonts w:ascii="Times New Roman" w:hAnsi="Times New Roman"/>
          <w:sz w:val="24"/>
          <w:szCs w:val="24"/>
        </w:rPr>
        <w:t xml:space="preserve"> </w:t>
      </w:r>
      <w:r w:rsidR="00870ECD" w:rsidRPr="00410159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="00870ECD" w:rsidRPr="0017094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0ECD" w:rsidRPr="00AD6ADD">
        <w:rPr>
          <w:rFonts w:ascii="Times New Roman" w:hAnsi="Times New Roman"/>
          <w:sz w:val="24"/>
          <w:szCs w:val="24"/>
        </w:rPr>
        <w:t xml:space="preserve">с </w:t>
      </w:r>
      <w:r w:rsidR="00870ECD" w:rsidRPr="00AD6ADD">
        <w:rPr>
          <w:rFonts w:ascii="Times New Roman" w:hAnsi="Times New Roman"/>
          <w:sz w:val="24"/>
          <w:szCs w:val="24"/>
          <w:lang w:val="bg-BG"/>
        </w:rPr>
        <w:t>предмет</w:t>
      </w:r>
      <w:r w:rsidRPr="00765E2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211CCF" w:rsidRPr="00211CCF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)</w:t>
      </w:r>
      <w:r w:rsidR="00211CCF" w:rsidRPr="00211C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“</w:t>
      </w:r>
      <w:r w:rsidR="00211CC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30576F" w:rsidRPr="00765E24">
        <w:rPr>
          <w:rFonts w:ascii="Times New Roman" w:hAnsi="Times New Roman"/>
          <w:sz w:val="24"/>
          <w:szCs w:val="24"/>
          <w:lang w:val="bg-BG"/>
        </w:rPr>
        <w:t>и приемам условията на същия.</w:t>
      </w:r>
    </w:p>
    <w:p w:rsidR="00591696" w:rsidRPr="00765E24" w:rsidRDefault="00591696" w:rsidP="0059169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1696" w:rsidRPr="00765E24" w:rsidRDefault="00591696" w:rsidP="0059169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1696" w:rsidRPr="00765E24" w:rsidRDefault="00591696" w:rsidP="0030576F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591696" w:rsidRPr="00765E24" w:rsidRDefault="00591696" w:rsidP="00591696">
      <w:pPr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Дата ......................</w:t>
      </w:r>
      <w:r w:rsidR="0030576F" w:rsidRPr="00765E24">
        <w:rPr>
          <w:rFonts w:ascii="Times New Roman" w:hAnsi="Times New Roman"/>
          <w:sz w:val="24"/>
          <w:szCs w:val="24"/>
          <w:lang w:val="bg-BG"/>
        </w:rPr>
        <w:t>........... г.</w:t>
      </w:r>
      <w:r w:rsidR="0030576F" w:rsidRPr="00765E24">
        <w:rPr>
          <w:rFonts w:ascii="Times New Roman" w:hAnsi="Times New Roman"/>
          <w:sz w:val="24"/>
          <w:szCs w:val="24"/>
          <w:lang w:val="bg-BG"/>
        </w:rPr>
        <w:tab/>
      </w:r>
      <w:r w:rsidR="0030576F" w:rsidRPr="00765E24">
        <w:rPr>
          <w:rFonts w:ascii="Times New Roman" w:hAnsi="Times New Roman"/>
          <w:sz w:val="24"/>
          <w:szCs w:val="24"/>
          <w:lang w:val="bg-BG"/>
        </w:rPr>
        <w:tab/>
      </w:r>
      <w:r w:rsidR="0030576F" w:rsidRPr="00765E24">
        <w:rPr>
          <w:rFonts w:ascii="Times New Roman" w:hAnsi="Times New Roman"/>
          <w:sz w:val="24"/>
          <w:szCs w:val="24"/>
          <w:lang w:val="bg-BG"/>
        </w:rPr>
        <w:tab/>
        <w:t>ПОДПИС И ПЕЧАТ</w:t>
      </w:r>
      <w:r w:rsidRPr="00765E24">
        <w:rPr>
          <w:rFonts w:ascii="Times New Roman" w:hAnsi="Times New Roman"/>
          <w:sz w:val="24"/>
          <w:szCs w:val="24"/>
          <w:lang w:val="bg-BG"/>
        </w:rPr>
        <w:t>:</w:t>
      </w:r>
      <w:r w:rsidR="0030576F" w:rsidRPr="00765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591696" w:rsidRPr="00765E24" w:rsidRDefault="00591696" w:rsidP="00591696">
      <w:pPr>
        <w:ind w:left="5652" w:firstLine="12"/>
        <w:jc w:val="center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....................................................</w:t>
      </w:r>
    </w:p>
    <w:p w:rsidR="00591696" w:rsidRPr="00765E24" w:rsidRDefault="00591696" w:rsidP="00591696">
      <w:pPr>
        <w:pStyle w:val="BodyTextIndent2"/>
        <w:ind w:left="4956" w:firstLine="708"/>
        <w:jc w:val="center"/>
        <w:rPr>
          <w:sz w:val="24"/>
          <w:szCs w:val="24"/>
          <w:lang w:val="bg-BG"/>
        </w:rPr>
      </w:pPr>
      <w:r w:rsidRPr="00765E24">
        <w:rPr>
          <w:sz w:val="24"/>
          <w:szCs w:val="24"/>
          <w:lang w:val="bg-BG"/>
        </w:rPr>
        <w:t>/длъжност и име/</w:t>
      </w:r>
    </w:p>
    <w:p w:rsidR="006867D1" w:rsidRPr="00765E24" w:rsidRDefault="006867D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sz w:val="24"/>
          <w:szCs w:val="24"/>
          <w:lang w:val="bg-BG"/>
        </w:rPr>
        <w:br w:type="page"/>
      </w:r>
    </w:p>
    <w:p w:rsidR="00591696" w:rsidRPr="00765E24" w:rsidRDefault="00591696" w:rsidP="006867D1">
      <w:pPr>
        <w:ind w:left="7080" w:firstLine="433"/>
        <w:rPr>
          <w:rFonts w:ascii="Times New Roman" w:hAnsi="Times New Roman"/>
          <w:b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№ </w:t>
      </w:r>
      <w:r w:rsidR="0030576F" w:rsidRPr="00765E24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591696" w:rsidRPr="00765E24" w:rsidRDefault="00591696" w:rsidP="00670C55">
      <w:pPr>
        <w:tabs>
          <w:tab w:val="left" w:pos="440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65E24">
        <w:rPr>
          <w:rFonts w:ascii="Times New Roman" w:hAnsi="Times New Roman"/>
          <w:b/>
          <w:sz w:val="24"/>
          <w:szCs w:val="24"/>
          <w:lang w:val="bg-BG"/>
        </w:rPr>
        <w:t xml:space="preserve">СПИСЪК НА </w:t>
      </w:r>
      <w:r w:rsidR="000D4182">
        <w:rPr>
          <w:rFonts w:ascii="Times New Roman" w:hAnsi="Times New Roman"/>
          <w:b/>
          <w:sz w:val="24"/>
          <w:szCs w:val="24"/>
          <w:lang w:val="bg-BG"/>
        </w:rPr>
        <w:t>ДОСТАВКИТЕ /УС</w:t>
      </w:r>
      <w:r w:rsidRPr="00765E24">
        <w:rPr>
          <w:rFonts w:ascii="Times New Roman" w:hAnsi="Times New Roman"/>
          <w:b/>
          <w:sz w:val="24"/>
          <w:szCs w:val="24"/>
          <w:lang w:val="bg-BG"/>
        </w:rPr>
        <w:t>ЛУГИТЕ</w:t>
      </w:r>
      <w:r w:rsidR="00316BF6" w:rsidRPr="00765E24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65E24">
        <w:rPr>
          <w:rFonts w:ascii="Times New Roman" w:hAnsi="Times New Roman"/>
          <w:b/>
          <w:sz w:val="24"/>
          <w:szCs w:val="24"/>
          <w:lang w:val="bg-BG"/>
        </w:rPr>
        <w:t xml:space="preserve"> ЕДНАКВИ (СХОДНИ) С ПРЕДМЕТА НА ОБЩЕСТВЕНАТА ПОРЪЧКА</w:t>
      </w:r>
    </w:p>
    <w:p w:rsidR="00591696" w:rsidRPr="00670C55" w:rsidRDefault="00591696" w:rsidP="00670C55">
      <w:pPr>
        <w:tabs>
          <w:tab w:val="left" w:pos="4407"/>
        </w:tabs>
        <w:spacing w:line="240" w:lineRule="auto"/>
        <w:jc w:val="center"/>
        <w:rPr>
          <w:rFonts w:ascii="Times New Roman" w:hAnsi="Times New Roman"/>
          <w:b/>
          <w:sz w:val="22"/>
          <w:lang w:val="bg-BG"/>
        </w:rPr>
      </w:pPr>
      <w:r w:rsidRPr="00670C55">
        <w:rPr>
          <w:rFonts w:ascii="Times New Roman" w:hAnsi="Times New Roman"/>
          <w:b/>
          <w:sz w:val="22"/>
          <w:lang w:val="bg-BG"/>
        </w:rPr>
        <w:t>от .......................................................................................................................................</w:t>
      </w:r>
    </w:p>
    <w:p w:rsidR="00591696" w:rsidRPr="00670C55" w:rsidRDefault="00591696" w:rsidP="00670C55">
      <w:pPr>
        <w:tabs>
          <w:tab w:val="left" w:pos="4407"/>
        </w:tabs>
        <w:spacing w:line="240" w:lineRule="auto"/>
        <w:jc w:val="center"/>
        <w:rPr>
          <w:rFonts w:ascii="Times New Roman" w:hAnsi="Times New Roman"/>
          <w:i/>
          <w:iCs/>
          <w:sz w:val="22"/>
          <w:lang w:val="bg-BG"/>
        </w:rPr>
      </w:pPr>
      <w:r w:rsidRPr="00670C55">
        <w:rPr>
          <w:rFonts w:ascii="Times New Roman" w:hAnsi="Times New Roman"/>
          <w:i/>
          <w:iCs/>
          <w:sz w:val="22"/>
          <w:lang w:val="bg-BG"/>
        </w:rPr>
        <w:t>(изписва се наименованието на</w:t>
      </w:r>
      <w:r w:rsidR="00201897" w:rsidRPr="00670C55">
        <w:rPr>
          <w:rFonts w:ascii="Times New Roman" w:hAnsi="Times New Roman"/>
          <w:i/>
          <w:iCs/>
          <w:sz w:val="22"/>
          <w:lang w:val="bg-BG"/>
        </w:rPr>
        <w:t xml:space="preserve"> </w:t>
      </w:r>
      <w:r w:rsidRPr="00670C55">
        <w:rPr>
          <w:rFonts w:ascii="Times New Roman" w:hAnsi="Times New Roman"/>
          <w:i/>
          <w:iCs/>
          <w:sz w:val="22"/>
          <w:lang w:val="bg-BG"/>
        </w:rPr>
        <w:t>участника)</w:t>
      </w:r>
    </w:p>
    <w:p w:rsidR="00591696" w:rsidRPr="00670C55" w:rsidRDefault="00591696" w:rsidP="00670C55">
      <w:pPr>
        <w:tabs>
          <w:tab w:val="left" w:pos="4407"/>
        </w:tabs>
        <w:spacing w:after="0" w:line="240" w:lineRule="auto"/>
        <w:jc w:val="center"/>
        <w:rPr>
          <w:rFonts w:ascii="Times New Roman" w:hAnsi="Times New Roman"/>
          <w:sz w:val="22"/>
          <w:lang w:val="bg-BG"/>
        </w:rPr>
      </w:pPr>
      <w:r w:rsidRPr="00670C55">
        <w:rPr>
          <w:rFonts w:ascii="Times New Roman" w:hAnsi="Times New Roman"/>
          <w:sz w:val="22"/>
          <w:lang w:val="bg-BG"/>
        </w:rPr>
        <w:t>изпълнени през последните 3 (три) години, считано от датата на подаване на офертата</w:t>
      </w:r>
    </w:p>
    <w:p w:rsidR="00670C55" w:rsidRPr="00670C55" w:rsidRDefault="00670C55" w:rsidP="00670C55">
      <w:pPr>
        <w:spacing w:after="0" w:line="240" w:lineRule="auto"/>
        <w:jc w:val="both"/>
        <w:rPr>
          <w:rFonts w:ascii="Times New Roman" w:hAnsi="Times New Roman"/>
          <w:sz w:val="22"/>
          <w:lang w:val="bg-BG"/>
        </w:rPr>
      </w:pPr>
    </w:p>
    <w:p w:rsidR="00204632" w:rsidRPr="00670C55" w:rsidRDefault="00204632" w:rsidP="00670C55">
      <w:pPr>
        <w:spacing w:after="0" w:line="240" w:lineRule="auto"/>
        <w:jc w:val="both"/>
        <w:rPr>
          <w:rFonts w:ascii="Times New Roman" w:hAnsi="Times New Roman"/>
          <w:sz w:val="22"/>
          <w:lang w:val="bg-BG"/>
        </w:rPr>
      </w:pPr>
      <w:proofErr w:type="spellStart"/>
      <w:proofErr w:type="gramStart"/>
      <w:r w:rsidRPr="00670C55">
        <w:rPr>
          <w:rFonts w:ascii="Times New Roman" w:hAnsi="Times New Roman"/>
          <w:sz w:val="22"/>
          <w:lang w:val="en-US"/>
        </w:rPr>
        <w:t>Участ</w:t>
      </w:r>
      <w:r w:rsidR="00670C55" w:rsidRPr="00670C55">
        <w:rPr>
          <w:rFonts w:ascii="Times New Roman" w:hAnsi="Times New Roman"/>
          <w:sz w:val="22"/>
          <w:lang w:val="en-US"/>
        </w:rPr>
        <w:t>никът</w:t>
      </w:r>
      <w:proofErr w:type="spellEnd"/>
      <w:r w:rsidR="00670C55"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трябва</w:t>
      </w:r>
      <w:proofErr w:type="spellEnd"/>
      <w:r w:rsidR="00670C55"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да</w:t>
      </w:r>
      <w:proofErr w:type="spellEnd"/>
      <w:r w:rsidR="00670C55"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посочи</w:t>
      </w:r>
      <w:proofErr w:type="spellEnd"/>
      <w:r w:rsidR="00670C55"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референт</w:t>
      </w:r>
      <w:r w:rsidRPr="00670C55">
        <w:rPr>
          <w:rFonts w:ascii="Times New Roman" w:hAnsi="Times New Roman"/>
          <w:sz w:val="22"/>
          <w:lang w:val="en-US"/>
        </w:rPr>
        <w:t>н</w:t>
      </w:r>
      <w:proofErr w:type="spellEnd"/>
      <w:r w:rsidR="00670C55" w:rsidRPr="00670C55">
        <w:rPr>
          <w:rFonts w:ascii="Times New Roman" w:hAnsi="Times New Roman"/>
          <w:sz w:val="22"/>
          <w:lang w:val="bg-BG"/>
        </w:rPr>
        <w:t>и</w:t>
      </w:r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проект</w:t>
      </w:r>
      <w:proofErr w:type="spellEnd"/>
      <w:r w:rsidR="00670C55" w:rsidRPr="00670C55">
        <w:rPr>
          <w:rFonts w:ascii="Times New Roman" w:hAnsi="Times New Roman"/>
          <w:sz w:val="22"/>
          <w:lang w:val="bg-BG"/>
        </w:rPr>
        <w:t>и</w:t>
      </w:r>
      <w:r w:rsidRPr="00670C55">
        <w:rPr>
          <w:rFonts w:ascii="Times New Roman" w:hAnsi="Times New Roman"/>
          <w:sz w:val="22"/>
          <w:lang w:val="en-US"/>
        </w:rPr>
        <w:t xml:space="preserve"> (</w:t>
      </w:r>
      <w:proofErr w:type="spellStart"/>
      <w:r w:rsidRPr="00670C55">
        <w:rPr>
          <w:rFonts w:ascii="Times New Roman" w:hAnsi="Times New Roman"/>
          <w:sz w:val="22"/>
          <w:lang w:val="en-US"/>
        </w:rPr>
        <w:t>терминален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клас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), </w:t>
      </w:r>
      <w:proofErr w:type="spellStart"/>
      <w:r w:rsidRPr="00670C55">
        <w:rPr>
          <w:rFonts w:ascii="Times New Roman" w:hAnsi="Times New Roman"/>
          <w:sz w:val="22"/>
          <w:lang w:val="en-US"/>
        </w:rPr>
        <w:t>реализиран</w:t>
      </w:r>
      <w:proofErr w:type="spellEnd"/>
      <w:r w:rsidR="00670C55" w:rsidRPr="00670C55">
        <w:rPr>
          <w:rFonts w:ascii="Times New Roman" w:hAnsi="Times New Roman"/>
          <w:sz w:val="22"/>
          <w:lang w:val="bg-BG"/>
        </w:rPr>
        <w:t>и</w:t>
      </w:r>
      <w:r w:rsidR="00670C55"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от</w:t>
      </w:r>
      <w:proofErr w:type="spellEnd"/>
      <w:r w:rsidR="00670C55"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него</w:t>
      </w:r>
      <w:proofErr w:type="spellEnd"/>
      <w:r w:rsidR="00670C55" w:rsidRPr="00670C55">
        <w:rPr>
          <w:rFonts w:ascii="Times New Roman" w:hAnsi="Times New Roman"/>
          <w:sz w:val="22"/>
          <w:lang w:val="en-US"/>
        </w:rPr>
        <w:t xml:space="preserve">, в </w:t>
      </w:r>
      <w:proofErr w:type="spellStart"/>
      <w:r w:rsidR="00670C55" w:rsidRPr="00670C55">
        <w:rPr>
          <w:rFonts w:ascii="Times New Roman" w:hAnsi="Times New Roman"/>
          <w:sz w:val="22"/>
          <w:lang w:val="en-US"/>
        </w:rPr>
        <w:t>ко</w:t>
      </w:r>
      <w:proofErr w:type="spellEnd"/>
      <w:r w:rsidR="00670C55" w:rsidRPr="00670C55">
        <w:rPr>
          <w:rFonts w:ascii="Times New Roman" w:hAnsi="Times New Roman"/>
          <w:sz w:val="22"/>
          <w:lang w:val="bg-BG"/>
        </w:rPr>
        <w:t>и</w:t>
      </w:r>
      <w:proofErr w:type="spellStart"/>
      <w:r w:rsidRPr="00670C55">
        <w:rPr>
          <w:rFonts w:ascii="Times New Roman" w:hAnsi="Times New Roman"/>
          <w:sz w:val="22"/>
          <w:lang w:val="en-US"/>
        </w:rPr>
        <w:t>то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мож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д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бъд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проверен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работоспособностт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н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решението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с</w:t>
      </w:r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цитиранит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продукти</w:t>
      </w:r>
      <w:proofErr w:type="spellEnd"/>
      <w:r w:rsidRPr="00670C55">
        <w:rPr>
          <w:rFonts w:ascii="Times New Roman" w:hAnsi="Times New Roman"/>
          <w:sz w:val="22"/>
          <w:lang w:val="en-US"/>
        </w:rPr>
        <w:t>.</w:t>
      </w:r>
      <w:proofErr w:type="gramEnd"/>
    </w:p>
    <w:p w:rsidR="00670C55" w:rsidRPr="00670C55" w:rsidRDefault="00670C55" w:rsidP="00670C5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2"/>
          <w:lang w:val="en-US"/>
        </w:rPr>
      </w:pPr>
      <w:r w:rsidRPr="00670C55">
        <w:rPr>
          <w:rFonts w:ascii="Times New Roman" w:hAnsi="Times New Roman"/>
          <w:sz w:val="22"/>
          <w:lang w:val="bg-BG"/>
        </w:rPr>
        <w:t xml:space="preserve">Посочените проекти трябва да бъдат </w:t>
      </w:r>
      <w:proofErr w:type="spellStart"/>
      <w:r w:rsidRPr="00670C55">
        <w:rPr>
          <w:rFonts w:ascii="Times New Roman" w:hAnsi="Times New Roman"/>
          <w:sz w:val="22"/>
        </w:rPr>
        <w:t>еднакви</w:t>
      </w:r>
      <w:proofErr w:type="spellEnd"/>
      <w:r w:rsidRPr="00670C55">
        <w:rPr>
          <w:rFonts w:ascii="Times New Roman" w:hAnsi="Times New Roman"/>
          <w:sz w:val="22"/>
        </w:rPr>
        <w:t xml:space="preserve"> с </w:t>
      </w:r>
      <w:proofErr w:type="spellStart"/>
      <w:r w:rsidRPr="00670C55">
        <w:rPr>
          <w:rFonts w:ascii="Times New Roman" w:hAnsi="Times New Roman"/>
          <w:sz w:val="22"/>
        </w:rPr>
        <w:t>тез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от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редложения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тип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ил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ходни</w:t>
      </w:r>
      <w:proofErr w:type="spellEnd"/>
      <w:r w:rsidRPr="00670C55">
        <w:rPr>
          <w:rFonts w:ascii="Times New Roman" w:hAnsi="Times New Roman"/>
          <w:sz w:val="22"/>
        </w:rPr>
        <w:t xml:space="preserve">* </w:t>
      </w:r>
      <w:proofErr w:type="spellStart"/>
      <w:r w:rsidRPr="00670C55">
        <w:rPr>
          <w:rFonts w:ascii="Times New Roman" w:hAnsi="Times New Roman"/>
          <w:sz w:val="22"/>
        </w:rPr>
        <w:t>със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ъщите</w:t>
      </w:r>
      <w:proofErr w:type="spellEnd"/>
      <w:r w:rsidRPr="00670C55">
        <w:rPr>
          <w:rFonts w:ascii="Times New Roman" w:hAnsi="Times New Roman"/>
          <w:sz w:val="22"/>
        </w:rPr>
        <w:t xml:space="preserve">, </w:t>
      </w:r>
      <w:proofErr w:type="spellStart"/>
      <w:r w:rsidRPr="00670C55">
        <w:rPr>
          <w:rFonts w:ascii="Times New Roman" w:hAnsi="Times New Roman"/>
          <w:sz w:val="22"/>
        </w:rPr>
        <w:t>но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амо</w:t>
      </w:r>
      <w:proofErr w:type="spellEnd"/>
      <w:r w:rsidRPr="00670C55">
        <w:rPr>
          <w:rFonts w:ascii="Times New Roman" w:hAnsi="Times New Roman"/>
          <w:sz w:val="22"/>
        </w:rPr>
        <w:t xml:space="preserve"> в </w:t>
      </w:r>
      <w:proofErr w:type="spellStart"/>
      <w:r w:rsidRPr="00670C55">
        <w:rPr>
          <w:rFonts w:ascii="Times New Roman" w:hAnsi="Times New Roman"/>
          <w:sz w:val="22"/>
        </w:rPr>
        <w:t>случай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че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редложението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з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изпълнение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н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оръчкат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ъдърж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техническ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редства</w:t>
      </w:r>
      <w:proofErr w:type="spellEnd"/>
      <w:r w:rsidRPr="00670C55">
        <w:rPr>
          <w:rFonts w:ascii="Times New Roman" w:hAnsi="Times New Roman"/>
          <w:sz w:val="22"/>
        </w:rPr>
        <w:t xml:space="preserve"> с </w:t>
      </w:r>
      <w:proofErr w:type="spellStart"/>
      <w:r w:rsidRPr="00670C55">
        <w:rPr>
          <w:rFonts w:ascii="Times New Roman" w:hAnsi="Times New Roman"/>
          <w:sz w:val="22"/>
        </w:rPr>
        <w:t>по-добр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техническ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оказатели</w:t>
      </w:r>
      <w:proofErr w:type="spellEnd"/>
      <w:r w:rsidRPr="00670C55">
        <w:rPr>
          <w:rFonts w:ascii="Times New Roman" w:hAnsi="Times New Roman"/>
          <w:sz w:val="22"/>
        </w:rPr>
        <w:t xml:space="preserve">. </w:t>
      </w:r>
      <w:proofErr w:type="spellStart"/>
      <w:proofErr w:type="gramStart"/>
      <w:r w:rsidRPr="00670C55">
        <w:rPr>
          <w:rFonts w:ascii="Times New Roman" w:hAnsi="Times New Roman"/>
          <w:sz w:val="22"/>
        </w:rPr>
        <w:t>Инсталираните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решения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р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всичк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луча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трябв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д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а</w:t>
      </w:r>
      <w:proofErr w:type="spellEnd"/>
      <w:r w:rsidRPr="00670C55">
        <w:rPr>
          <w:rFonts w:ascii="Times New Roman" w:hAnsi="Times New Roman"/>
          <w:sz w:val="22"/>
        </w:rPr>
        <w:t xml:space="preserve"> в </w:t>
      </w:r>
      <w:proofErr w:type="spellStart"/>
      <w:r w:rsidRPr="00670C55">
        <w:rPr>
          <w:rFonts w:ascii="Times New Roman" w:hAnsi="Times New Roman"/>
          <w:sz w:val="22"/>
        </w:rPr>
        <w:t>съответствие</w:t>
      </w:r>
      <w:proofErr w:type="spellEnd"/>
      <w:r w:rsidRPr="00670C55">
        <w:rPr>
          <w:rFonts w:ascii="Times New Roman" w:hAnsi="Times New Roman"/>
          <w:sz w:val="22"/>
        </w:rPr>
        <w:t xml:space="preserve"> с </w:t>
      </w:r>
      <w:proofErr w:type="spellStart"/>
      <w:r w:rsidRPr="00670C55">
        <w:rPr>
          <w:rFonts w:ascii="Times New Roman" w:hAnsi="Times New Roman"/>
          <w:sz w:val="22"/>
        </w:rPr>
        <w:t>минималните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изисквания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н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Министерство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н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образованието</w:t>
      </w:r>
      <w:proofErr w:type="spellEnd"/>
      <w:r w:rsidRPr="00670C55">
        <w:rPr>
          <w:rFonts w:ascii="Times New Roman" w:hAnsi="Times New Roman"/>
          <w:sz w:val="22"/>
        </w:rPr>
        <w:t xml:space="preserve"> и </w:t>
      </w:r>
      <w:proofErr w:type="spellStart"/>
      <w:r w:rsidRPr="00670C55">
        <w:rPr>
          <w:rFonts w:ascii="Times New Roman" w:hAnsi="Times New Roman"/>
          <w:sz w:val="22"/>
        </w:rPr>
        <w:t>наукат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ъгласно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Техническат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пецификация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о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част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r w:rsidRPr="00670C55">
        <w:rPr>
          <w:rFonts w:ascii="Times New Roman" w:hAnsi="Times New Roman"/>
          <w:sz w:val="22"/>
          <w:lang w:val="en-US"/>
        </w:rPr>
        <w:t>II.</w:t>
      </w:r>
      <w:proofErr w:type="gramEnd"/>
    </w:p>
    <w:p w:rsidR="00670C55" w:rsidRPr="00670C55" w:rsidRDefault="00670C55" w:rsidP="00670C5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2"/>
          <w:lang w:val="bg-BG"/>
        </w:rPr>
      </w:pPr>
    </w:p>
    <w:p w:rsidR="00670C55" w:rsidRPr="00670C55" w:rsidRDefault="00670C55" w:rsidP="00670C5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2"/>
        </w:rPr>
      </w:pPr>
      <w:proofErr w:type="spellStart"/>
      <w:r w:rsidRPr="00670C55">
        <w:rPr>
          <w:rFonts w:ascii="Times New Roman" w:hAnsi="Times New Roman"/>
          <w:i/>
          <w:sz w:val="22"/>
        </w:rPr>
        <w:t>Забележка</w:t>
      </w:r>
      <w:proofErr w:type="spellEnd"/>
      <w:r w:rsidRPr="00670C55">
        <w:rPr>
          <w:rFonts w:ascii="Times New Roman" w:hAnsi="Times New Roman"/>
          <w:i/>
          <w:sz w:val="22"/>
        </w:rPr>
        <w:t>:</w:t>
      </w:r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Под</w:t>
      </w:r>
      <w:proofErr w:type="spellEnd"/>
      <w:r w:rsidRPr="00670C55">
        <w:rPr>
          <w:rFonts w:ascii="Times New Roman" w:hAnsi="Times New Roman"/>
          <w:sz w:val="22"/>
        </w:rPr>
        <w:t xml:space="preserve"> „</w:t>
      </w:r>
      <w:proofErr w:type="spellStart"/>
      <w:r w:rsidRPr="00670C55">
        <w:rPr>
          <w:rFonts w:ascii="Times New Roman" w:hAnsi="Times New Roman"/>
          <w:sz w:val="22"/>
        </w:rPr>
        <w:t>сходни</w:t>
      </w:r>
      <w:proofErr w:type="spellEnd"/>
      <w:proofErr w:type="gramStart"/>
      <w:r w:rsidR="00361FDA">
        <w:rPr>
          <w:rFonts w:ascii="Times New Roman" w:hAnsi="Times New Roman"/>
          <w:sz w:val="22"/>
          <w:lang w:val="bg-BG"/>
        </w:rPr>
        <w:t>“</w:t>
      </w:r>
      <w:r w:rsidRPr="00670C55">
        <w:rPr>
          <w:rFonts w:ascii="Times New Roman" w:hAnsi="Times New Roman"/>
          <w:sz w:val="22"/>
        </w:rPr>
        <w:t xml:space="preserve"> </w:t>
      </w:r>
      <w:r w:rsidR="00361FDA">
        <w:rPr>
          <w:rFonts w:ascii="Times New Roman" w:hAnsi="Times New Roman"/>
          <w:sz w:val="22"/>
          <w:lang w:val="bg-BG"/>
        </w:rPr>
        <w:t>проекти</w:t>
      </w:r>
      <w:proofErr w:type="gram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е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разбират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доставк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н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терминалн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работн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мест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за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класни</w:t>
      </w:r>
      <w:proofErr w:type="spellEnd"/>
      <w:r w:rsidRPr="00670C55">
        <w:rPr>
          <w:rFonts w:ascii="Times New Roman" w:hAnsi="Times New Roman"/>
          <w:sz w:val="22"/>
        </w:rPr>
        <w:t xml:space="preserve"> </w:t>
      </w:r>
      <w:proofErr w:type="spellStart"/>
      <w:r w:rsidRPr="00670C55">
        <w:rPr>
          <w:rFonts w:ascii="Times New Roman" w:hAnsi="Times New Roman"/>
          <w:sz w:val="22"/>
        </w:rPr>
        <w:t>стаи</w:t>
      </w:r>
      <w:proofErr w:type="spellEnd"/>
      <w:r w:rsidRPr="00670C55">
        <w:rPr>
          <w:rFonts w:ascii="Times New Roman" w:hAnsi="Times New Roman"/>
          <w:sz w:val="22"/>
        </w:rPr>
        <w:t xml:space="preserve"> и </w:t>
      </w:r>
      <w:proofErr w:type="spellStart"/>
      <w:r w:rsidRPr="00670C55">
        <w:rPr>
          <w:rFonts w:ascii="Times New Roman" w:hAnsi="Times New Roman"/>
          <w:sz w:val="22"/>
        </w:rPr>
        <w:t>кабинети</w:t>
      </w:r>
      <w:proofErr w:type="spellEnd"/>
      <w:r w:rsidRPr="00670C55">
        <w:rPr>
          <w:rFonts w:ascii="Times New Roman" w:hAnsi="Times New Roman"/>
          <w:sz w:val="22"/>
        </w:rPr>
        <w:t xml:space="preserve"> в </w:t>
      </w:r>
      <w:proofErr w:type="spellStart"/>
      <w:r w:rsidRPr="00670C55">
        <w:rPr>
          <w:rFonts w:ascii="Times New Roman" w:hAnsi="Times New Roman"/>
          <w:sz w:val="22"/>
        </w:rPr>
        <w:t>училища</w:t>
      </w:r>
      <w:proofErr w:type="spellEnd"/>
      <w:r w:rsidRPr="00670C55">
        <w:rPr>
          <w:rFonts w:ascii="Times New Roman" w:hAnsi="Times New Roman"/>
          <w:sz w:val="22"/>
        </w:rPr>
        <w:t xml:space="preserve">, </w:t>
      </w:r>
      <w:proofErr w:type="spellStart"/>
      <w:r w:rsidRPr="00670C55">
        <w:rPr>
          <w:rFonts w:ascii="Times New Roman" w:hAnsi="Times New Roman"/>
          <w:sz w:val="22"/>
        </w:rPr>
        <w:t>вкл</w:t>
      </w:r>
      <w:proofErr w:type="spellEnd"/>
      <w:r w:rsidRPr="00670C55">
        <w:rPr>
          <w:rFonts w:ascii="Times New Roman" w:hAnsi="Times New Roman"/>
          <w:sz w:val="22"/>
        </w:rPr>
        <w:t xml:space="preserve">. </w:t>
      </w:r>
      <w:r w:rsidR="0055290C">
        <w:rPr>
          <w:rFonts w:ascii="Times New Roman" w:hAnsi="Times New Roman"/>
          <w:sz w:val="22"/>
          <w:lang w:val="bg-BG"/>
        </w:rPr>
        <w:t xml:space="preserve">софтуер, </w:t>
      </w:r>
      <w:proofErr w:type="spellStart"/>
      <w:r w:rsidRPr="00670C55">
        <w:rPr>
          <w:rFonts w:ascii="Times New Roman" w:hAnsi="Times New Roman"/>
          <w:sz w:val="22"/>
          <w:lang w:val="en-US"/>
        </w:rPr>
        <w:t>инстал</w:t>
      </w:r>
      <w:r w:rsidRPr="00670C55">
        <w:rPr>
          <w:rFonts w:ascii="Times New Roman" w:hAnsi="Times New Roman"/>
          <w:sz w:val="22"/>
        </w:rPr>
        <w:t>ация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, </w:t>
      </w:r>
      <w:proofErr w:type="spellStart"/>
      <w:r w:rsidRPr="00670C55">
        <w:rPr>
          <w:rFonts w:ascii="Times New Roman" w:hAnsi="Times New Roman"/>
          <w:sz w:val="22"/>
          <w:lang w:val="en-US"/>
        </w:rPr>
        <w:t>конфигурира</w:t>
      </w:r>
      <w:r w:rsidRPr="00670C55">
        <w:rPr>
          <w:rFonts w:ascii="Times New Roman" w:hAnsi="Times New Roman"/>
          <w:sz w:val="22"/>
        </w:rPr>
        <w:t>н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и </w:t>
      </w:r>
      <w:proofErr w:type="spellStart"/>
      <w:r w:rsidRPr="00670C55">
        <w:rPr>
          <w:rFonts w:ascii="Times New Roman" w:hAnsi="Times New Roman"/>
          <w:sz w:val="22"/>
          <w:lang w:val="en-US"/>
        </w:rPr>
        <w:t>пус</w:t>
      </w:r>
      <w:r w:rsidRPr="00670C55">
        <w:rPr>
          <w:rFonts w:ascii="Times New Roman" w:hAnsi="Times New Roman"/>
          <w:sz w:val="22"/>
        </w:rPr>
        <w:t>кан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в </w:t>
      </w:r>
      <w:proofErr w:type="spellStart"/>
      <w:r w:rsidRPr="00670C55">
        <w:rPr>
          <w:rFonts w:ascii="Times New Roman" w:hAnsi="Times New Roman"/>
          <w:sz w:val="22"/>
          <w:lang w:val="en-US"/>
        </w:rPr>
        <w:t>употреб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и </w:t>
      </w:r>
      <w:proofErr w:type="spellStart"/>
      <w:r w:rsidRPr="00670C55">
        <w:rPr>
          <w:rFonts w:ascii="Times New Roman" w:hAnsi="Times New Roman"/>
          <w:sz w:val="22"/>
          <w:lang w:val="en-US"/>
        </w:rPr>
        <w:t>обучени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н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отговорнит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за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съответните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кабинети</w:t>
      </w:r>
      <w:proofErr w:type="spellEnd"/>
      <w:r w:rsidRPr="00670C5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670C55">
        <w:rPr>
          <w:rFonts w:ascii="Times New Roman" w:hAnsi="Times New Roman"/>
          <w:sz w:val="22"/>
          <w:lang w:val="en-US"/>
        </w:rPr>
        <w:t>лица</w:t>
      </w:r>
      <w:proofErr w:type="spellEnd"/>
      <w:r w:rsidRPr="00670C55">
        <w:rPr>
          <w:rFonts w:ascii="Times New Roman" w:hAnsi="Times New Roman"/>
          <w:sz w:val="22"/>
        </w:rPr>
        <w:t>.</w:t>
      </w:r>
    </w:p>
    <w:p w:rsidR="00204632" w:rsidRPr="00670C55" w:rsidRDefault="00204632" w:rsidP="00670C55">
      <w:pPr>
        <w:tabs>
          <w:tab w:val="left" w:pos="4407"/>
        </w:tabs>
        <w:spacing w:after="0" w:line="240" w:lineRule="auto"/>
        <w:jc w:val="center"/>
        <w:rPr>
          <w:rFonts w:ascii="Times New Roman" w:hAnsi="Times New Roman"/>
          <w:sz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10"/>
        <w:gridCol w:w="1838"/>
        <w:gridCol w:w="1601"/>
      </w:tblGrid>
      <w:tr w:rsidR="00591696" w:rsidRPr="00765E24" w:rsidTr="00AF632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591696" w:rsidRPr="00765E24" w:rsidRDefault="00591696" w:rsidP="000D4182">
            <w:pPr>
              <w:jc w:val="center"/>
              <w:rPr>
                <w:rFonts w:ascii="Times New Roman" w:eastAsia="Times New Roman" w:hAnsi="Times New Roman"/>
                <w:sz w:val="22"/>
                <w:lang w:val="bg-BG"/>
              </w:rPr>
            </w:pPr>
            <w:r w:rsidRPr="00765E24">
              <w:rPr>
                <w:rFonts w:ascii="Times New Roman" w:hAnsi="Times New Roman"/>
                <w:sz w:val="22"/>
                <w:lang w:val="bg-BG"/>
              </w:rPr>
              <w:t>Кратко оп</w:t>
            </w:r>
            <w:r w:rsidR="0030576F" w:rsidRPr="00765E24">
              <w:rPr>
                <w:rFonts w:ascii="Times New Roman" w:hAnsi="Times New Roman"/>
                <w:sz w:val="22"/>
                <w:lang w:val="bg-BG"/>
              </w:rPr>
              <w:t>исание на изпълнените дейности</w:t>
            </w:r>
            <w:r w:rsidRPr="00765E24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591696" w:rsidRPr="00765E24" w:rsidRDefault="00591696" w:rsidP="000D4182">
            <w:pPr>
              <w:jc w:val="center"/>
              <w:rPr>
                <w:rFonts w:ascii="Times New Roman" w:eastAsia="Times New Roman" w:hAnsi="Times New Roman"/>
                <w:sz w:val="22"/>
                <w:lang w:val="bg-BG"/>
              </w:rPr>
            </w:pPr>
            <w:r w:rsidRPr="00765E24">
              <w:rPr>
                <w:rFonts w:ascii="Times New Roman" w:hAnsi="Times New Roman"/>
                <w:sz w:val="22"/>
                <w:lang w:val="bg-BG"/>
              </w:rPr>
              <w:t xml:space="preserve">Стойност на </w:t>
            </w:r>
            <w:r w:rsidR="000D4182">
              <w:rPr>
                <w:rFonts w:ascii="Times New Roman" w:hAnsi="Times New Roman"/>
                <w:sz w:val="22"/>
                <w:lang w:val="bg-BG"/>
              </w:rPr>
              <w:t xml:space="preserve">дейностите </w:t>
            </w:r>
            <w:r w:rsidRPr="00765E24">
              <w:rPr>
                <w:rFonts w:ascii="Times New Roman" w:hAnsi="Times New Roman"/>
                <w:sz w:val="22"/>
                <w:lang w:val="bg-BG"/>
              </w:rPr>
              <w:t>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591696" w:rsidRPr="00765E24" w:rsidRDefault="00591696">
            <w:pPr>
              <w:jc w:val="center"/>
              <w:rPr>
                <w:rFonts w:ascii="Times New Roman" w:eastAsia="Times New Roman" w:hAnsi="Times New Roman"/>
                <w:sz w:val="22"/>
                <w:lang w:val="bg-BG"/>
              </w:rPr>
            </w:pPr>
            <w:r w:rsidRPr="00765E24">
              <w:rPr>
                <w:rFonts w:ascii="Times New Roman" w:hAnsi="Times New Roman"/>
                <w:sz w:val="22"/>
                <w:lang w:val="bg-BG"/>
              </w:rPr>
              <w:t>Име на възложител/клиент</w:t>
            </w:r>
            <w:r w:rsidR="000D4182">
              <w:rPr>
                <w:rFonts w:ascii="Times New Roman" w:hAnsi="Times New Roman"/>
                <w:sz w:val="22"/>
                <w:lang w:val="bg-BG"/>
              </w:rPr>
              <w:t>, адрес, телефон и лице за контак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591696" w:rsidRPr="00765E24" w:rsidRDefault="00591696" w:rsidP="00DC3BCD">
            <w:pPr>
              <w:jc w:val="center"/>
              <w:rPr>
                <w:rFonts w:ascii="Times New Roman" w:eastAsia="Times New Roman" w:hAnsi="Times New Roman"/>
                <w:sz w:val="22"/>
                <w:lang w:val="bg-BG"/>
              </w:rPr>
            </w:pPr>
            <w:r w:rsidRPr="00765E24">
              <w:rPr>
                <w:rFonts w:ascii="Times New Roman" w:hAnsi="Times New Roman"/>
                <w:sz w:val="22"/>
                <w:lang w:val="bg-BG"/>
              </w:rPr>
              <w:t>Период на изпълнение</w:t>
            </w:r>
            <w:r w:rsidR="00DC3BCD" w:rsidRPr="00765E24">
              <w:rPr>
                <w:rFonts w:ascii="Times New Roman" w:eastAsia="Times New Roman" w:hAnsi="Times New Roman"/>
                <w:sz w:val="22"/>
                <w:lang w:val="bg-BG"/>
              </w:rPr>
              <w:t xml:space="preserve"> </w:t>
            </w:r>
            <w:r w:rsidRPr="00765E24">
              <w:rPr>
                <w:rFonts w:ascii="Times New Roman" w:hAnsi="Times New Roman"/>
                <w:sz w:val="22"/>
                <w:lang w:val="bg-BG"/>
              </w:rPr>
              <w:t>(начало/край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591696" w:rsidRPr="00765E24" w:rsidRDefault="00591696">
            <w:pPr>
              <w:jc w:val="center"/>
              <w:rPr>
                <w:rFonts w:ascii="Times New Roman" w:eastAsia="Times New Roman" w:hAnsi="Times New Roman"/>
                <w:sz w:val="22"/>
                <w:lang w:val="bg-BG"/>
              </w:rPr>
            </w:pPr>
            <w:r w:rsidRPr="00765E24">
              <w:rPr>
                <w:rFonts w:ascii="Times New Roman" w:hAnsi="Times New Roman"/>
                <w:sz w:val="22"/>
                <w:lang w:val="bg-BG"/>
              </w:rPr>
              <w:t>Име на изпълнителя</w:t>
            </w:r>
          </w:p>
        </w:tc>
      </w:tr>
      <w:tr w:rsidR="00591696" w:rsidRPr="00765E24" w:rsidTr="00AF632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</w:tr>
      <w:tr w:rsidR="00591696" w:rsidRPr="00765E24" w:rsidTr="00AF632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</w:tr>
      <w:tr w:rsidR="00591696" w:rsidRPr="00765E24" w:rsidTr="00AF632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65E24" w:rsidRDefault="00591696">
            <w:pPr>
              <w:jc w:val="both"/>
              <w:rPr>
                <w:rFonts w:ascii="Times New Roman" w:eastAsia="Times New Roman" w:hAnsi="Times New Roman"/>
                <w:sz w:val="22"/>
                <w:lang w:val="bg-BG"/>
              </w:rPr>
            </w:pPr>
          </w:p>
        </w:tc>
      </w:tr>
    </w:tbl>
    <w:p w:rsidR="00591696" w:rsidRPr="00B95C46" w:rsidRDefault="00591696" w:rsidP="00670C55">
      <w:pPr>
        <w:ind w:firstLine="426"/>
        <w:jc w:val="both"/>
        <w:rPr>
          <w:rFonts w:ascii="Times New Roman" w:hAnsi="Times New Roman"/>
          <w:color w:val="000000"/>
          <w:sz w:val="22"/>
          <w:lang w:val="bg-BG"/>
        </w:rPr>
      </w:pPr>
      <w:r w:rsidRPr="00765E24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  <w:r w:rsidR="00670C55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B95C46">
        <w:rPr>
          <w:rFonts w:ascii="Times New Roman" w:hAnsi="Times New Roman"/>
          <w:sz w:val="22"/>
          <w:lang w:val="bg-BG" w:eastAsia="bg-BG"/>
        </w:rPr>
        <w:t xml:space="preserve">Към справката </w:t>
      </w:r>
      <w:r w:rsidRPr="00B95C46">
        <w:rPr>
          <w:rFonts w:ascii="Times New Roman" w:hAnsi="Times New Roman"/>
          <w:b/>
          <w:noProof/>
          <w:sz w:val="22"/>
          <w:lang w:val="bg-BG" w:eastAsia="bg-BG"/>
        </w:rPr>
        <w:t>задължително</w:t>
      </w:r>
      <w:r w:rsidRPr="00B95C46">
        <w:rPr>
          <w:rFonts w:ascii="Times New Roman" w:hAnsi="Times New Roman"/>
          <w:noProof/>
          <w:sz w:val="22"/>
          <w:lang w:val="bg-BG" w:eastAsia="bg-BG"/>
        </w:rPr>
        <w:t xml:space="preserve"> </w:t>
      </w:r>
      <w:r w:rsidRPr="00B95C46">
        <w:rPr>
          <w:rFonts w:ascii="Times New Roman" w:hAnsi="Times New Roman"/>
          <w:sz w:val="22"/>
          <w:lang w:val="bg-BG" w:eastAsia="bg-BG"/>
        </w:rPr>
        <w:t>се прилагат доказателства за извършената услуга</w:t>
      </w:r>
      <w:r w:rsidR="000D4182">
        <w:rPr>
          <w:rFonts w:ascii="Times New Roman" w:hAnsi="Times New Roman"/>
          <w:sz w:val="22"/>
          <w:lang w:val="bg-BG" w:eastAsia="bg-BG"/>
        </w:rPr>
        <w:t xml:space="preserve">, съгласно чл. 51, ал. 4 от ЗОП, както и евентуални референции. </w:t>
      </w:r>
      <w:r w:rsidRPr="00B95C46">
        <w:rPr>
          <w:rFonts w:ascii="Times New Roman" w:hAnsi="Times New Roman"/>
          <w:noProof/>
          <w:sz w:val="22"/>
          <w:lang w:val="bg-BG" w:eastAsia="bg-BG"/>
        </w:rPr>
        <w:t>У</w:t>
      </w:r>
      <w:r w:rsidR="0068057D" w:rsidRPr="00B95C46">
        <w:rPr>
          <w:rFonts w:ascii="Times New Roman" w:hAnsi="Times New Roman"/>
          <w:noProof/>
          <w:sz w:val="22"/>
          <w:lang w:val="bg-BG" w:eastAsia="bg-BG"/>
        </w:rPr>
        <w:t>слуги, за които не са приложени</w:t>
      </w:r>
      <w:r w:rsidRPr="00B95C46">
        <w:rPr>
          <w:rFonts w:ascii="Times New Roman" w:hAnsi="Times New Roman"/>
          <w:noProof/>
          <w:sz w:val="22"/>
          <w:lang w:val="bg-BG" w:eastAsia="bg-BG"/>
        </w:rPr>
        <w:t xml:space="preserve"> </w:t>
      </w:r>
      <w:r w:rsidRPr="00B95C46">
        <w:rPr>
          <w:rFonts w:ascii="Times New Roman" w:hAnsi="Times New Roman"/>
          <w:sz w:val="22"/>
          <w:lang w:val="bg-BG" w:eastAsia="bg-BG"/>
        </w:rPr>
        <w:t>доказателства</w:t>
      </w:r>
      <w:r w:rsidRPr="00B95C46">
        <w:rPr>
          <w:rFonts w:ascii="Times New Roman" w:hAnsi="Times New Roman"/>
          <w:noProof/>
          <w:sz w:val="22"/>
          <w:lang w:val="bg-BG" w:eastAsia="bg-BG"/>
        </w:rPr>
        <w:t xml:space="preserve">, </w:t>
      </w:r>
      <w:r w:rsidRPr="00B95C46">
        <w:rPr>
          <w:rFonts w:ascii="Times New Roman" w:hAnsi="Times New Roman"/>
          <w:b/>
          <w:noProof/>
          <w:sz w:val="22"/>
          <w:lang w:val="bg-BG" w:eastAsia="bg-BG"/>
        </w:rPr>
        <w:t>няма да бъдат приемани.</w:t>
      </w:r>
      <w:r w:rsidRPr="00B95C46">
        <w:rPr>
          <w:rFonts w:ascii="Times New Roman" w:hAnsi="Times New Roman"/>
          <w:noProof/>
          <w:sz w:val="22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591696" w:rsidRDefault="00591696" w:rsidP="00597B56">
      <w:pPr>
        <w:tabs>
          <w:tab w:val="left" w:pos="900"/>
        </w:tabs>
        <w:ind w:right="-180" w:firstLine="709"/>
        <w:jc w:val="both"/>
        <w:rPr>
          <w:rFonts w:ascii="Times New Roman" w:hAnsi="Times New Roman"/>
          <w:color w:val="000000"/>
          <w:sz w:val="22"/>
          <w:lang w:val="bg-BG"/>
        </w:rPr>
      </w:pPr>
      <w:r w:rsidRPr="00B95C46">
        <w:rPr>
          <w:rFonts w:ascii="Times New Roman" w:hAnsi="Times New Roman"/>
          <w:color w:val="000000"/>
          <w:sz w:val="22"/>
          <w:u w:val="single"/>
          <w:lang w:val="bg-BG"/>
        </w:rPr>
        <w:t>Ако офертата се подава от обединение</w:t>
      </w:r>
      <w:r w:rsidRPr="00B95C46">
        <w:rPr>
          <w:rFonts w:ascii="Times New Roman" w:hAnsi="Times New Roman"/>
          <w:color w:val="000000"/>
          <w:sz w:val="22"/>
          <w:lang w:val="bg-BG"/>
        </w:rPr>
        <w:t xml:space="preserve"> (консорциум) или у</w:t>
      </w:r>
      <w:r w:rsidR="0068057D" w:rsidRPr="00B95C46">
        <w:rPr>
          <w:rFonts w:ascii="Times New Roman" w:hAnsi="Times New Roman"/>
          <w:color w:val="000000"/>
          <w:sz w:val="22"/>
          <w:lang w:val="bg-BG"/>
        </w:rPr>
        <w:t>частва и подизпълнител, данните</w:t>
      </w:r>
      <w:r w:rsidRPr="00B95C46">
        <w:rPr>
          <w:rFonts w:ascii="Times New Roman" w:hAnsi="Times New Roman"/>
          <w:color w:val="000000"/>
          <w:sz w:val="22"/>
          <w:lang w:val="bg-BG"/>
        </w:rPr>
        <w:t xml:space="preserve"> в таблицата се попълват за изпълнените от онези съдружници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съдружниците в обединението и от подизпълнителя, включени в справката.</w:t>
      </w:r>
    </w:p>
    <w:p w:rsidR="00591696" w:rsidRPr="00765E24" w:rsidRDefault="00591696" w:rsidP="005916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Дата ......................</w:t>
      </w:r>
      <w:r w:rsidR="0068057D" w:rsidRPr="00765E24">
        <w:rPr>
          <w:rFonts w:ascii="Times New Roman" w:hAnsi="Times New Roman"/>
          <w:sz w:val="24"/>
          <w:szCs w:val="24"/>
          <w:lang w:val="bg-BG"/>
        </w:rPr>
        <w:t>........... г.</w:t>
      </w:r>
      <w:r w:rsidR="0068057D" w:rsidRPr="00765E24">
        <w:rPr>
          <w:rFonts w:ascii="Times New Roman" w:hAnsi="Times New Roman"/>
          <w:sz w:val="24"/>
          <w:szCs w:val="24"/>
          <w:lang w:val="bg-BG"/>
        </w:rPr>
        <w:tab/>
      </w:r>
      <w:r w:rsidR="0068057D" w:rsidRPr="00765E24">
        <w:rPr>
          <w:rFonts w:ascii="Times New Roman" w:hAnsi="Times New Roman"/>
          <w:sz w:val="24"/>
          <w:szCs w:val="24"/>
          <w:lang w:val="bg-BG"/>
        </w:rPr>
        <w:tab/>
      </w:r>
      <w:r w:rsidR="0068057D" w:rsidRPr="00765E24">
        <w:rPr>
          <w:rFonts w:ascii="Times New Roman" w:hAnsi="Times New Roman"/>
          <w:sz w:val="24"/>
          <w:szCs w:val="24"/>
          <w:lang w:val="bg-BG"/>
        </w:rPr>
        <w:tab/>
        <w:t>ПОДПИС И ПЕЧАТ</w:t>
      </w:r>
      <w:r w:rsidRPr="00765E24">
        <w:rPr>
          <w:rFonts w:ascii="Times New Roman" w:hAnsi="Times New Roman"/>
          <w:sz w:val="24"/>
          <w:szCs w:val="24"/>
          <w:lang w:val="bg-BG"/>
        </w:rPr>
        <w:t>:</w:t>
      </w:r>
      <w:r w:rsidR="0068057D" w:rsidRPr="00765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65E24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591696" w:rsidRPr="00765E24" w:rsidRDefault="00591696" w:rsidP="00591696">
      <w:pPr>
        <w:ind w:left="5652" w:firstLine="12"/>
        <w:jc w:val="center"/>
        <w:rPr>
          <w:rFonts w:ascii="Times New Roman" w:hAnsi="Times New Roman"/>
          <w:sz w:val="24"/>
          <w:szCs w:val="24"/>
          <w:lang w:val="bg-BG"/>
        </w:rPr>
      </w:pPr>
      <w:r w:rsidRPr="00765E24">
        <w:rPr>
          <w:rFonts w:ascii="Times New Roman" w:hAnsi="Times New Roman"/>
          <w:sz w:val="24"/>
          <w:szCs w:val="24"/>
          <w:lang w:val="bg-BG"/>
        </w:rPr>
        <w:t>....................................................</w:t>
      </w:r>
    </w:p>
    <w:p w:rsidR="006867D1" w:rsidRPr="00765E24" w:rsidRDefault="00591696" w:rsidP="0001109A">
      <w:pPr>
        <w:pStyle w:val="BodyTextIndent2"/>
        <w:ind w:left="4956" w:firstLine="708"/>
        <w:jc w:val="center"/>
        <w:rPr>
          <w:b/>
          <w:sz w:val="24"/>
          <w:szCs w:val="24"/>
          <w:lang w:val="bg-BG"/>
        </w:rPr>
      </w:pPr>
      <w:r w:rsidRPr="00765E24">
        <w:rPr>
          <w:sz w:val="24"/>
          <w:szCs w:val="24"/>
          <w:lang w:val="bg-BG"/>
        </w:rPr>
        <w:t>/длъжност и име/</w:t>
      </w:r>
    </w:p>
    <w:p w:rsidR="001F5F23" w:rsidRPr="00670C55" w:rsidRDefault="001F5F23" w:rsidP="00D309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59169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591696">
        <w:rPr>
          <w:rFonts w:ascii="Times New Roman" w:hAnsi="Times New Roman"/>
          <w:b/>
          <w:sz w:val="24"/>
          <w:szCs w:val="24"/>
        </w:rPr>
        <w:t xml:space="preserve"> № </w:t>
      </w:r>
      <w:r w:rsidR="00670C55">
        <w:rPr>
          <w:rFonts w:ascii="Times New Roman" w:hAnsi="Times New Roman"/>
          <w:b/>
          <w:sz w:val="24"/>
          <w:szCs w:val="24"/>
          <w:lang w:val="bg-BG"/>
        </w:rPr>
        <w:t>6</w:t>
      </w:r>
    </w:p>
    <w:p w:rsidR="001F5F23" w:rsidRPr="002C10DE" w:rsidRDefault="001F5F23" w:rsidP="00AF4959">
      <w:pPr>
        <w:spacing w:after="0" w:line="240" w:lineRule="auto"/>
        <w:ind w:left="5103" w:firstLine="65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2C10DE">
        <w:rPr>
          <w:rFonts w:ascii="Times New Roman" w:hAnsi="Times New Roman"/>
          <w:i/>
          <w:sz w:val="24"/>
          <w:szCs w:val="24"/>
          <w:lang w:val="bg-BG"/>
        </w:rPr>
        <w:t>по чл. 101е, ал. 2, т. 2 от ЗОП</w:t>
      </w:r>
    </w:p>
    <w:p w:rsidR="001F5F23" w:rsidRPr="002C10DE" w:rsidRDefault="001F5F23" w:rsidP="0023334D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C10DE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1F5F23" w:rsidRPr="002C10DE" w:rsidRDefault="001F5F23" w:rsidP="0023334D">
      <w:pPr>
        <w:spacing w:after="0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2C10DE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</w:t>
      </w:r>
      <w:r>
        <w:rPr>
          <w:rFonts w:ascii="Times New Roman" w:hAnsi="Times New Roman"/>
          <w:i/>
          <w:sz w:val="24"/>
          <w:szCs w:val="24"/>
          <w:lang w:val="bg-BG"/>
        </w:rPr>
        <w:t>а за обществените поръчки (ЗОП)</w:t>
      </w:r>
    </w:p>
    <w:p w:rsidR="001F5F23" w:rsidRDefault="001F5F23" w:rsidP="0023334D">
      <w:pPr>
        <w:spacing w:after="0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2C10DE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EF4CE2" w:rsidRPr="002C10DE" w:rsidRDefault="00EF4CE2" w:rsidP="0023334D">
      <w:pPr>
        <w:spacing w:after="0"/>
        <w:jc w:val="center"/>
        <w:rPr>
          <w:rFonts w:ascii="Times New Roman" w:hAnsi="Times New Roman"/>
          <w:i/>
          <w:sz w:val="24"/>
          <w:szCs w:val="24"/>
          <w:lang w:val="bg-BG"/>
        </w:rPr>
      </w:pPr>
    </w:p>
    <w:p w:rsidR="001F5F23" w:rsidRPr="00FA2372" w:rsidRDefault="001F5F23" w:rsidP="0023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A2372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.........................., </w:t>
      </w:r>
    </w:p>
    <w:p w:rsidR="00211CCF" w:rsidRPr="00211CCF" w:rsidRDefault="001F5F23" w:rsidP="00211C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A2372">
        <w:rPr>
          <w:rFonts w:ascii="Times New Roman" w:hAnsi="Times New Roman"/>
          <w:sz w:val="24"/>
          <w:szCs w:val="24"/>
          <w:lang w:val="bg-BG"/>
        </w:rPr>
        <w:t xml:space="preserve">в качеството на ............................................................ </w:t>
      </w:r>
      <w:r w:rsidRPr="00FA2372">
        <w:rPr>
          <w:rFonts w:ascii="Times New Roman" w:hAnsi="Times New Roman"/>
          <w:i/>
          <w:iCs/>
          <w:sz w:val="24"/>
          <w:szCs w:val="24"/>
          <w:lang w:val="bg-BG"/>
        </w:rPr>
        <w:t xml:space="preserve">(посочва се длъжността) </w:t>
      </w:r>
      <w:r w:rsidRPr="00FA2372">
        <w:rPr>
          <w:rFonts w:ascii="Times New Roman" w:hAnsi="Times New Roman"/>
          <w:sz w:val="24"/>
          <w:szCs w:val="24"/>
          <w:lang w:val="bg-BG"/>
        </w:rPr>
        <w:t xml:space="preserve">на .................................................................................................... </w:t>
      </w:r>
      <w:r w:rsidRPr="00FA2372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,</w:t>
      </w:r>
      <w:r w:rsidRPr="00FA2372">
        <w:rPr>
          <w:rFonts w:ascii="Times New Roman" w:hAnsi="Times New Roman"/>
          <w:sz w:val="24"/>
          <w:szCs w:val="24"/>
          <w:lang w:val="bg-BG"/>
        </w:rPr>
        <w:t xml:space="preserve"> с ЕИК ................................ и със седалище и адрес на управление: </w:t>
      </w:r>
      <w:r w:rsidRPr="0059169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- </w:t>
      </w:r>
      <w:r w:rsidRPr="00EC13B0">
        <w:rPr>
          <w:rFonts w:ascii="Times New Roman" w:hAnsi="Times New Roman"/>
          <w:sz w:val="24"/>
          <w:szCs w:val="24"/>
          <w:lang w:val="bg-BG"/>
        </w:rPr>
        <w:t xml:space="preserve">участник в </w:t>
      </w:r>
      <w:r w:rsidR="000046AA">
        <w:rPr>
          <w:rFonts w:ascii="Times New Roman" w:hAnsi="Times New Roman"/>
          <w:sz w:val="24"/>
          <w:szCs w:val="24"/>
          <w:lang w:val="bg-BG"/>
        </w:rPr>
        <w:t>процедура</w:t>
      </w:r>
      <w:r w:rsidRPr="00EC13B0">
        <w:rPr>
          <w:rFonts w:ascii="Times New Roman" w:hAnsi="Times New Roman"/>
          <w:sz w:val="24"/>
          <w:szCs w:val="24"/>
          <w:lang w:val="bg-BG"/>
        </w:rPr>
        <w:t xml:space="preserve"> за възлагане</w:t>
      </w:r>
      <w:r w:rsidRPr="00591696">
        <w:rPr>
          <w:rFonts w:ascii="Times New Roman" w:hAnsi="Times New Roman"/>
          <w:sz w:val="24"/>
          <w:szCs w:val="24"/>
        </w:rPr>
        <w:t xml:space="preserve"> </w:t>
      </w:r>
      <w:r w:rsidR="00A92F6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410159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17094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D6ADD">
        <w:rPr>
          <w:rFonts w:ascii="Times New Roman" w:hAnsi="Times New Roman"/>
          <w:sz w:val="24"/>
          <w:szCs w:val="24"/>
        </w:rPr>
        <w:t xml:space="preserve">с </w:t>
      </w:r>
      <w:r w:rsidRPr="00AD6ADD">
        <w:rPr>
          <w:rFonts w:ascii="Times New Roman" w:hAnsi="Times New Roman"/>
          <w:sz w:val="24"/>
          <w:szCs w:val="24"/>
          <w:lang w:val="bg-BG"/>
        </w:rPr>
        <w:t>предмет</w:t>
      </w:r>
      <w:r w:rsidRPr="00AD6ADD">
        <w:rPr>
          <w:rFonts w:ascii="Times New Roman" w:hAnsi="Times New Roman"/>
          <w:sz w:val="24"/>
          <w:szCs w:val="24"/>
        </w:rPr>
        <w:t>:</w:t>
      </w:r>
      <w:r w:rsidRPr="00130F9B">
        <w:rPr>
          <w:rFonts w:ascii="Times New Roman" w:hAnsi="Times New Roman"/>
          <w:b/>
        </w:rPr>
        <w:t xml:space="preserve"> </w:t>
      </w:r>
      <w:r w:rsidR="00211CCF" w:rsidRPr="00211CCF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)</w:t>
      </w:r>
      <w:r w:rsidR="00211CCF" w:rsidRPr="00211C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“</w:t>
      </w:r>
      <w:r w:rsidR="00211CC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1F5F23" w:rsidRPr="002C10DE" w:rsidRDefault="001F5F23" w:rsidP="00233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C10DE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</w:t>
      </w:r>
    </w:p>
    <w:p w:rsidR="001F5F23" w:rsidRDefault="001F5F23" w:rsidP="00233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C10DE">
        <w:rPr>
          <w:rFonts w:ascii="Times New Roman" w:hAnsi="Times New Roman"/>
          <w:b/>
          <w:sz w:val="24"/>
          <w:szCs w:val="24"/>
          <w:lang w:val="bg-BG"/>
        </w:rPr>
        <w:t xml:space="preserve">ДЕКЛАРИРАМ, </w:t>
      </w:r>
      <w:r>
        <w:rPr>
          <w:rFonts w:ascii="Times New Roman" w:hAnsi="Times New Roman"/>
          <w:b/>
          <w:sz w:val="24"/>
          <w:szCs w:val="24"/>
          <w:lang w:val="bg-BG"/>
        </w:rPr>
        <w:t>че</w:t>
      </w:r>
      <w:r w:rsidRPr="002C10D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F4CE2" w:rsidRPr="002C10DE" w:rsidRDefault="00EF4CE2" w:rsidP="00233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F5F23" w:rsidRPr="002C10DE" w:rsidRDefault="001F5F23" w:rsidP="0023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Pr="002C10DE">
        <w:rPr>
          <w:rFonts w:ascii="Times New Roman" w:hAnsi="Times New Roman"/>
          <w:sz w:val="24"/>
          <w:szCs w:val="24"/>
          <w:lang w:val="bg-BG"/>
        </w:rPr>
        <w:t>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1F5F23" w:rsidRPr="002C10DE" w:rsidRDefault="001F5F23" w:rsidP="0023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2C10DE">
        <w:rPr>
          <w:rFonts w:ascii="Times New Roman" w:hAnsi="Times New Roman"/>
          <w:sz w:val="24"/>
          <w:szCs w:val="24"/>
          <w:lang w:val="bg-BG"/>
        </w:rPr>
        <w:t>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1F5F23" w:rsidRPr="002C10DE" w:rsidRDefault="001F5F23" w:rsidP="0023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C10DE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2C10DE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2C10DE">
        <w:rPr>
          <w:rFonts w:ascii="Times New Roman" w:hAnsi="Times New Roman"/>
          <w:sz w:val="24"/>
          <w:szCs w:val="24"/>
          <w:lang w:val="bg-BG"/>
        </w:rPr>
        <w:t>):</w:t>
      </w:r>
    </w:p>
    <w:p w:rsidR="001F5F23" w:rsidRPr="002C10DE" w:rsidRDefault="001F5F23" w:rsidP="002333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C10DE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1F5F23" w:rsidRPr="00211CCF" w:rsidRDefault="001F5F23" w:rsidP="00211C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10DE">
        <w:rPr>
          <w:rFonts w:ascii="Times New Roman" w:hAnsi="Times New Roman"/>
          <w:sz w:val="24"/>
          <w:szCs w:val="24"/>
          <w:lang w:val="bg-BG"/>
        </w:rPr>
        <w:t xml:space="preserve">Задължавам/е се, при промяна на посочените обстоятелства, писмено да уведомя/уведомим  възложителя на обществената поръчка с предмет: </w:t>
      </w:r>
      <w:r w:rsidR="00211CCF" w:rsidRPr="00211CCF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термин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работ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виде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интензив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иложен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)</w:t>
      </w:r>
      <w:r w:rsidR="00211CCF" w:rsidRPr="00211C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ебн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зали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ред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общообразователн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Националн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 xml:space="preserve"> „ИКТ в </w:t>
      </w:r>
      <w:proofErr w:type="spellStart"/>
      <w:r w:rsidR="00211CCF" w:rsidRPr="00211CCF">
        <w:rPr>
          <w:rFonts w:ascii="Times New Roman" w:hAnsi="Times New Roman"/>
          <w:b/>
          <w:sz w:val="24"/>
          <w:szCs w:val="24"/>
        </w:rPr>
        <w:t>училище</w:t>
      </w:r>
      <w:proofErr w:type="spellEnd"/>
      <w:r w:rsidR="00211CCF" w:rsidRPr="00211CCF">
        <w:rPr>
          <w:rFonts w:ascii="Times New Roman" w:hAnsi="Times New Roman"/>
          <w:b/>
          <w:sz w:val="24"/>
          <w:szCs w:val="24"/>
        </w:rPr>
        <w:t>“</w:t>
      </w:r>
      <w:r w:rsidR="00211CC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2C10DE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EF4CE2" w:rsidRPr="002C10DE" w:rsidRDefault="00EF4CE2" w:rsidP="00FC1E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5F23" w:rsidRPr="002C10DE" w:rsidRDefault="001F5F23" w:rsidP="00B049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C10DE">
        <w:rPr>
          <w:rFonts w:ascii="Times New Roman" w:hAnsi="Times New Roman"/>
          <w:sz w:val="24"/>
          <w:szCs w:val="24"/>
          <w:lang w:val="bg-BG"/>
        </w:rPr>
        <w:tab/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049F6" w:rsidRDefault="00B049F6" w:rsidP="00B049F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4CE2" w:rsidRDefault="00EF4CE2" w:rsidP="00B049F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4CE2" w:rsidRDefault="00EF4CE2" w:rsidP="00B049F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F23" w:rsidRPr="002C10DE" w:rsidRDefault="001F5F23" w:rsidP="00B049F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C10D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2C10DE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2C10D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2C10D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10DE">
        <w:rPr>
          <w:rFonts w:ascii="Times New Roman" w:hAnsi="Times New Roman"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2C10DE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>…………….</w:t>
      </w:r>
    </w:p>
    <w:p w:rsidR="00B049F6" w:rsidRDefault="001F5F23" w:rsidP="00B049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C10DE">
        <w:rPr>
          <w:rFonts w:ascii="Times New Roman" w:hAnsi="Times New Roman"/>
          <w:b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bg-BG"/>
        </w:rPr>
        <w:tab/>
      </w:r>
      <w:r w:rsidRPr="002C10DE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</w:t>
      </w:r>
      <w:r w:rsidR="00B049F6"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  <w:r w:rsidRPr="002C10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C10DE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EF4CE2" w:rsidRDefault="00EF4CE2" w:rsidP="00B04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F4CE2" w:rsidRDefault="00EF4CE2" w:rsidP="00B04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F4CE2" w:rsidRDefault="00EF4CE2" w:rsidP="00B04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F4CE2" w:rsidRDefault="00EF4CE2" w:rsidP="00B049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451D6" w:rsidRPr="00EF4CE2" w:rsidRDefault="004451D6" w:rsidP="00EF4CE2">
      <w:pPr>
        <w:spacing w:after="0" w:line="240" w:lineRule="auto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</w:t>
      </w:r>
      <w:r w:rsidR="00EF4CE2">
        <w:rPr>
          <w:rFonts w:ascii="Times New Roman" w:hAnsi="Times New Roman"/>
          <w:b/>
          <w:sz w:val="24"/>
          <w:szCs w:val="24"/>
          <w:u w:val="single"/>
          <w:lang w:val="bg-BG"/>
        </w:rPr>
        <w:t>а</w:t>
      </w:r>
      <w:r w:rsidR="001F5F23" w:rsidRPr="0023334D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  <w:r w:rsidR="001F5F23">
        <w:rPr>
          <w:b/>
          <w:sz w:val="24"/>
          <w:szCs w:val="24"/>
          <w:lang w:val="bg-BG"/>
        </w:rPr>
        <w:t xml:space="preserve"> </w:t>
      </w:r>
      <w:r w:rsidR="00670C55" w:rsidRPr="00670C55">
        <w:rPr>
          <w:rFonts w:ascii="Times New Roman" w:hAnsi="Times New Roman"/>
          <w:b/>
          <w:sz w:val="24"/>
          <w:szCs w:val="24"/>
          <w:lang w:val="bg-BG"/>
        </w:rPr>
        <w:t>Д</w:t>
      </w:r>
      <w:r w:rsidR="00670C55">
        <w:rPr>
          <w:rFonts w:ascii="Times New Roman" w:hAnsi="Times New Roman"/>
          <w:sz w:val="22"/>
          <w:lang w:val="ru-RU"/>
        </w:rPr>
        <w:t>екларацията за липса на обстоятелства по чл.47, ал.5 от ЗОП се представя при сключване на договора, само от участника, избран за изпълнител.</w:t>
      </w:r>
    </w:p>
    <w:sectPr w:rsidR="004451D6" w:rsidRPr="00EF4CE2" w:rsidSect="00146D76">
      <w:footerReference w:type="even" r:id="rId9"/>
      <w:footerReference w:type="default" r:id="rId10"/>
      <w:headerReference w:type="first" r:id="rId11"/>
      <w:pgSz w:w="11906" w:h="16838" w:code="9"/>
      <w:pgMar w:top="1134" w:right="1134" w:bottom="1079" w:left="1701" w:header="113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40" w:rsidRDefault="00F95C40" w:rsidP="000513B7">
      <w:pPr>
        <w:spacing w:after="0" w:line="240" w:lineRule="auto"/>
      </w:pPr>
      <w:r>
        <w:separator/>
      </w:r>
    </w:p>
  </w:endnote>
  <w:endnote w:type="continuationSeparator" w:id="0">
    <w:p w:rsidR="00F95C40" w:rsidRDefault="00F95C4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35" w:rsidRDefault="00C3744A" w:rsidP="00A251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6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135" w:rsidRDefault="002F6135" w:rsidP="00A251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35" w:rsidRDefault="002F6135" w:rsidP="00A251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40" w:rsidRDefault="00F95C40" w:rsidP="000513B7">
      <w:pPr>
        <w:spacing w:after="0" w:line="240" w:lineRule="auto"/>
      </w:pPr>
      <w:r>
        <w:separator/>
      </w:r>
    </w:p>
  </w:footnote>
  <w:footnote w:type="continuationSeparator" w:id="0">
    <w:p w:rsidR="00F95C40" w:rsidRDefault="00F95C40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85" w:type="dxa"/>
      <w:tblLook w:val="04A0" w:firstRow="1" w:lastRow="0" w:firstColumn="1" w:lastColumn="0" w:noHBand="0" w:noVBand="1"/>
    </w:tblPr>
    <w:tblGrid>
      <w:gridCol w:w="959"/>
      <w:gridCol w:w="8800"/>
      <w:gridCol w:w="2126"/>
    </w:tblGrid>
    <w:tr w:rsidR="002F6135" w:rsidRPr="00844B7E" w:rsidTr="006A7A5A">
      <w:tc>
        <w:tcPr>
          <w:tcW w:w="959" w:type="dxa"/>
        </w:tcPr>
        <w:p w:rsidR="002F6135" w:rsidRPr="00844B7E" w:rsidRDefault="002F6135" w:rsidP="008F3936">
          <w:pPr>
            <w:pStyle w:val="Header"/>
            <w:tabs>
              <w:tab w:val="clear" w:pos="4703"/>
              <w:tab w:val="center" w:pos="1134"/>
            </w:tabs>
            <w:ind w:right="-42"/>
            <w:jc w:val="center"/>
            <w:rPr>
              <w:rFonts w:ascii="Times New Roman" w:hAnsi="Times New Roman"/>
              <w:sz w:val="28"/>
              <w:szCs w:val="28"/>
              <w:lang w:val="bg-BG"/>
            </w:rPr>
          </w:pPr>
        </w:p>
      </w:tc>
      <w:tc>
        <w:tcPr>
          <w:tcW w:w="8800" w:type="dxa"/>
          <w:vAlign w:val="center"/>
        </w:tcPr>
        <w:p w:rsidR="002F6135" w:rsidRPr="008F3936" w:rsidRDefault="002F6135" w:rsidP="008F3936">
          <w:pPr>
            <w:pStyle w:val="Header"/>
            <w:spacing w:line="276" w:lineRule="auto"/>
            <w:ind w:left="-108"/>
            <w:jc w:val="center"/>
            <w:rPr>
              <w:rFonts w:ascii="Helen Bg Cond" w:hAnsi="Helen Bg Cond"/>
              <w:b/>
              <w:sz w:val="24"/>
              <w:szCs w:val="24"/>
              <w:u w:val="single"/>
              <w:lang w:val="bg-BG"/>
            </w:rPr>
          </w:pPr>
        </w:p>
      </w:tc>
      <w:tc>
        <w:tcPr>
          <w:tcW w:w="2126" w:type="dxa"/>
        </w:tcPr>
        <w:p w:rsidR="002F6135" w:rsidRPr="00844B7E" w:rsidRDefault="002F6135" w:rsidP="00323CF9">
          <w:pPr>
            <w:pStyle w:val="Header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</w:p>
      </w:tc>
    </w:tr>
  </w:tbl>
  <w:p w:rsidR="002F6135" w:rsidRPr="004A0927" w:rsidRDefault="002F613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324"/>
    <w:multiLevelType w:val="hybridMultilevel"/>
    <w:tmpl w:val="77A09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A7F"/>
    <w:multiLevelType w:val="hybridMultilevel"/>
    <w:tmpl w:val="F03A7AF2"/>
    <w:lvl w:ilvl="0" w:tplc="D1FA0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B335E"/>
    <w:multiLevelType w:val="hybridMultilevel"/>
    <w:tmpl w:val="4E7C5702"/>
    <w:lvl w:ilvl="0" w:tplc="D590927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EC13AE7"/>
    <w:multiLevelType w:val="hybridMultilevel"/>
    <w:tmpl w:val="E0304E54"/>
    <w:lvl w:ilvl="0" w:tplc="6B121A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69743C"/>
    <w:multiLevelType w:val="multilevel"/>
    <w:tmpl w:val="E446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0FB121F0"/>
    <w:multiLevelType w:val="hybridMultilevel"/>
    <w:tmpl w:val="988E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0DA6"/>
    <w:multiLevelType w:val="hybridMultilevel"/>
    <w:tmpl w:val="8CD2ED30"/>
    <w:lvl w:ilvl="0" w:tplc="04D01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0F86"/>
    <w:multiLevelType w:val="hybridMultilevel"/>
    <w:tmpl w:val="A7668BD8"/>
    <w:lvl w:ilvl="0" w:tplc="601EDB9A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5624B7"/>
    <w:multiLevelType w:val="hybridMultilevel"/>
    <w:tmpl w:val="2B247EA6"/>
    <w:lvl w:ilvl="0" w:tplc="3648F85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6C08"/>
    <w:multiLevelType w:val="hybridMultilevel"/>
    <w:tmpl w:val="F7981616"/>
    <w:lvl w:ilvl="0" w:tplc="AF525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662464"/>
    <w:multiLevelType w:val="hybridMultilevel"/>
    <w:tmpl w:val="960A6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0028"/>
    <w:multiLevelType w:val="hybridMultilevel"/>
    <w:tmpl w:val="E2708920"/>
    <w:lvl w:ilvl="0" w:tplc="662C12D6">
      <w:start w:val="7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100021"/>
    <w:multiLevelType w:val="hybridMultilevel"/>
    <w:tmpl w:val="D08C1BE0"/>
    <w:lvl w:ilvl="0" w:tplc="9064D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6452C"/>
    <w:multiLevelType w:val="hybridMultilevel"/>
    <w:tmpl w:val="C8C236F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06F1F"/>
    <w:multiLevelType w:val="hybridMultilevel"/>
    <w:tmpl w:val="DFA2CE60"/>
    <w:lvl w:ilvl="0" w:tplc="A07E7B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5C7B69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426106"/>
    <w:multiLevelType w:val="hybridMultilevel"/>
    <w:tmpl w:val="A0E2702E"/>
    <w:lvl w:ilvl="0" w:tplc="573AA1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92E2B"/>
    <w:multiLevelType w:val="hybridMultilevel"/>
    <w:tmpl w:val="77A09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357C8"/>
    <w:multiLevelType w:val="multilevel"/>
    <w:tmpl w:val="64E6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/>
        <w:color w:val="auto"/>
      </w:rPr>
    </w:lvl>
    <w:lvl w:ilvl="2">
      <w:start w:val="1"/>
      <w:numFmt w:val="decimal"/>
      <w:pStyle w:val="ListParagraph1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60D30B2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9A7234"/>
    <w:multiLevelType w:val="hybridMultilevel"/>
    <w:tmpl w:val="385CAC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0738"/>
    <w:multiLevelType w:val="hybridMultilevel"/>
    <w:tmpl w:val="DDFCAF5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8D46234"/>
    <w:multiLevelType w:val="hybridMultilevel"/>
    <w:tmpl w:val="D1C0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6C0722B4"/>
    <w:multiLevelType w:val="hybridMultilevel"/>
    <w:tmpl w:val="24C2B382"/>
    <w:lvl w:ilvl="0" w:tplc="64A2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76288"/>
    <w:multiLevelType w:val="hybridMultilevel"/>
    <w:tmpl w:val="8BB8B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7967"/>
    <w:multiLevelType w:val="hybridMultilevel"/>
    <w:tmpl w:val="61FA44AA"/>
    <w:lvl w:ilvl="0" w:tplc="0FF216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A3D56"/>
    <w:multiLevelType w:val="hybridMultilevel"/>
    <w:tmpl w:val="6D20D1D8"/>
    <w:lvl w:ilvl="0" w:tplc="F22893C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2D24F4"/>
    <w:multiLevelType w:val="hybridMultilevel"/>
    <w:tmpl w:val="B838E1E0"/>
    <w:lvl w:ilvl="0" w:tplc="579EC5B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9"/>
  </w:num>
  <w:num w:numId="5">
    <w:abstractNumId w:val="14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23"/>
  </w:num>
  <w:num w:numId="16">
    <w:abstractNumId w:val="25"/>
  </w:num>
  <w:num w:numId="17">
    <w:abstractNumId w:val="22"/>
  </w:num>
  <w:num w:numId="18">
    <w:abstractNumId w:val="28"/>
  </w:num>
  <w:num w:numId="19">
    <w:abstractNumId w:val="18"/>
  </w:num>
  <w:num w:numId="20">
    <w:abstractNumId w:val="12"/>
  </w:num>
  <w:num w:numId="21">
    <w:abstractNumId w:val="18"/>
    <w:lvlOverride w:ilvl="0">
      <w:startOverride w:val="7"/>
    </w:lvlOverride>
    <w:lvlOverride w:ilvl="1">
      <w:startOverride w:val="1"/>
    </w:lvlOverride>
  </w:num>
  <w:num w:numId="22">
    <w:abstractNumId w:val="18"/>
    <w:lvlOverride w:ilvl="0">
      <w:startOverride w:val="7"/>
    </w:lvlOverride>
    <w:lvlOverride w:ilvl="1">
      <w:startOverride w:val="2"/>
    </w:lvlOverride>
  </w:num>
  <w:num w:numId="23">
    <w:abstractNumId w:val="18"/>
    <w:lvlOverride w:ilvl="0">
      <w:startOverride w:val="7"/>
    </w:lvlOverride>
    <w:lvlOverride w:ilvl="1">
      <w:startOverride w:val="2"/>
    </w:lvlOverride>
  </w:num>
  <w:num w:numId="24">
    <w:abstractNumId w:val="18"/>
    <w:lvlOverride w:ilvl="0">
      <w:startOverride w:val="7"/>
    </w:lvlOverride>
    <w:lvlOverride w:ilvl="1">
      <w:startOverride w:val="2"/>
    </w:lvlOverride>
  </w:num>
  <w:num w:numId="25">
    <w:abstractNumId w:val="18"/>
    <w:lvlOverride w:ilvl="0">
      <w:startOverride w:val="7"/>
    </w:lvlOverride>
    <w:lvlOverride w:ilvl="1">
      <w:startOverride w:val="2"/>
    </w:lvlOverride>
  </w:num>
  <w:num w:numId="26">
    <w:abstractNumId w:val="6"/>
  </w:num>
  <w:num w:numId="27">
    <w:abstractNumId w:val="8"/>
  </w:num>
  <w:num w:numId="28">
    <w:abstractNumId w:val="3"/>
  </w:num>
  <w:num w:numId="29">
    <w:abstractNumId w:val="15"/>
  </w:num>
  <w:num w:numId="30">
    <w:abstractNumId w:val="30"/>
  </w:num>
  <w:num w:numId="31">
    <w:abstractNumId w:val="27"/>
  </w:num>
  <w:num w:numId="32">
    <w:abstractNumId w:val="10"/>
  </w:num>
  <w:num w:numId="33">
    <w:abstractNumId w:val="2"/>
  </w:num>
  <w:num w:numId="34">
    <w:abstractNumId w:val="29"/>
  </w:num>
  <w:num w:numId="35">
    <w:abstractNumId w:val="11"/>
  </w:num>
  <w:num w:numId="36">
    <w:abstractNumId w:val="4"/>
  </w:num>
  <w:num w:numId="37">
    <w:abstractNumId w:val="19"/>
  </w:num>
  <w:num w:numId="38">
    <w:abstractNumId w:val="5"/>
  </w:num>
  <w:num w:numId="39">
    <w:abstractNumId w:val="0"/>
  </w:num>
  <w:num w:numId="40">
    <w:abstractNumId w:val="17"/>
  </w:num>
  <w:num w:numId="41">
    <w:abstractNumId w:val="13"/>
  </w:num>
  <w:num w:numId="42">
    <w:abstractNumId w:val="21"/>
  </w:num>
  <w:num w:numId="43">
    <w:abstractNumId w:val="20"/>
  </w:num>
  <w:num w:numId="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B10"/>
    <w:rsid w:val="00000F69"/>
    <w:rsid w:val="0000218F"/>
    <w:rsid w:val="00002BFC"/>
    <w:rsid w:val="000046AA"/>
    <w:rsid w:val="00005890"/>
    <w:rsid w:val="00005E46"/>
    <w:rsid w:val="000060E0"/>
    <w:rsid w:val="00006732"/>
    <w:rsid w:val="0000702F"/>
    <w:rsid w:val="000070A3"/>
    <w:rsid w:val="00010542"/>
    <w:rsid w:val="0001054C"/>
    <w:rsid w:val="00010ED1"/>
    <w:rsid w:val="00010F49"/>
    <w:rsid w:val="0001109A"/>
    <w:rsid w:val="00011208"/>
    <w:rsid w:val="00011B9C"/>
    <w:rsid w:val="00013421"/>
    <w:rsid w:val="00024C3B"/>
    <w:rsid w:val="00024C85"/>
    <w:rsid w:val="0002621A"/>
    <w:rsid w:val="00026C1E"/>
    <w:rsid w:val="000271FE"/>
    <w:rsid w:val="0003274D"/>
    <w:rsid w:val="000337A8"/>
    <w:rsid w:val="0003424B"/>
    <w:rsid w:val="000404B3"/>
    <w:rsid w:val="00041168"/>
    <w:rsid w:val="00042077"/>
    <w:rsid w:val="00044780"/>
    <w:rsid w:val="00046A5D"/>
    <w:rsid w:val="000513B7"/>
    <w:rsid w:val="00051E45"/>
    <w:rsid w:val="000526BC"/>
    <w:rsid w:val="00053857"/>
    <w:rsid w:val="00054890"/>
    <w:rsid w:val="00055751"/>
    <w:rsid w:val="00055889"/>
    <w:rsid w:val="0005616D"/>
    <w:rsid w:val="0005719C"/>
    <w:rsid w:val="00057330"/>
    <w:rsid w:val="00061B0C"/>
    <w:rsid w:val="000627CD"/>
    <w:rsid w:val="00066513"/>
    <w:rsid w:val="00066CEC"/>
    <w:rsid w:val="00066F89"/>
    <w:rsid w:val="00070704"/>
    <w:rsid w:val="0007112C"/>
    <w:rsid w:val="00072F3D"/>
    <w:rsid w:val="00073087"/>
    <w:rsid w:val="00074864"/>
    <w:rsid w:val="00074D4A"/>
    <w:rsid w:val="000756B0"/>
    <w:rsid w:val="00075CE6"/>
    <w:rsid w:val="0008096C"/>
    <w:rsid w:val="00080E1D"/>
    <w:rsid w:val="00083625"/>
    <w:rsid w:val="00083EB0"/>
    <w:rsid w:val="000844E3"/>
    <w:rsid w:val="0008506B"/>
    <w:rsid w:val="0008577E"/>
    <w:rsid w:val="00085BDE"/>
    <w:rsid w:val="00086024"/>
    <w:rsid w:val="00090075"/>
    <w:rsid w:val="00090449"/>
    <w:rsid w:val="00092223"/>
    <w:rsid w:val="00094874"/>
    <w:rsid w:val="000954AB"/>
    <w:rsid w:val="00095E52"/>
    <w:rsid w:val="000A07E9"/>
    <w:rsid w:val="000A11CE"/>
    <w:rsid w:val="000A4232"/>
    <w:rsid w:val="000A5190"/>
    <w:rsid w:val="000A5E85"/>
    <w:rsid w:val="000A70A3"/>
    <w:rsid w:val="000B1E0B"/>
    <w:rsid w:val="000B3569"/>
    <w:rsid w:val="000B36A7"/>
    <w:rsid w:val="000B4911"/>
    <w:rsid w:val="000B5CB7"/>
    <w:rsid w:val="000B63AA"/>
    <w:rsid w:val="000B744D"/>
    <w:rsid w:val="000C0591"/>
    <w:rsid w:val="000C0620"/>
    <w:rsid w:val="000C26B2"/>
    <w:rsid w:val="000C61CD"/>
    <w:rsid w:val="000C6D30"/>
    <w:rsid w:val="000D1DA2"/>
    <w:rsid w:val="000D1EA4"/>
    <w:rsid w:val="000D21ED"/>
    <w:rsid w:val="000D295F"/>
    <w:rsid w:val="000D320D"/>
    <w:rsid w:val="000D4182"/>
    <w:rsid w:val="000E00F4"/>
    <w:rsid w:val="000E07B4"/>
    <w:rsid w:val="000E1C70"/>
    <w:rsid w:val="000E602B"/>
    <w:rsid w:val="000F0383"/>
    <w:rsid w:val="000F13EC"/>
    <w:rsid w:val="000F245F"/>
    <w:rsid w:val="000F2C8D"/>
    <w:rsid w:val="000F3430"/>
    <w:rsid w:val="000F6714"/>
    <w:rsid w:val="000F7C04"/>
    <w:rsid w:val="0010145E"/>
    <w:rsid w:val="00101670"/>
    <w:rsid w:val="00101F76"/>
    <w:rsid w:val="00103AE1"/>
    <w:rsid w:val="00106DBB"/>
    <w:rsid w:val="00110EDC"/>
    <w:rsid w:val="001124D6"/>
    <w:rsid w:val="00112E7B"/>
    <w:rsid w:val="0011585E"/>
    <w:rsid w:val="00116CDD"/>
    <w:rsid w:val="001170A1"/>
    <w:rsid w:val="001213F5"/>
    <w:rsid w:val="0012276E"/>
    <w:rsid w:val="0012748E"/>
    <w:rsid w:val="001274C2"/>
    <w:rsid w:val="0012792E"/>
    <w:rsid w:val="00127F6E"/>
    <w:rsid w:val="00130F9B"/>
    <w:rsid w:val="00131E50"/>
    <w:rsid w:val="0013201B"/>
    <w:rsid w:val="00133F9A"/>
    <w:rsid w:val="00134DF6"/>
    <w:rsid w:val="00135FE4"/>
    <w:rsid w:val="00136B04"/>
    <w:rsid w:val="001372B9"/>
    <w:rsid w:val="00141BDF"/>
    <w:rsid w:val="0014352A"/>
    <w:rsid w:val="001441DF"/>
    <w:rsid w:val="00144E3D"/>
    <w:rsid w:val="0014569F"/>
    <w:rsid w:val="001461FA"/>
    <w:rsid w:val="00146264"/>
    <w:rsid w:val="00146D76"/>
    <w:rsid w:val="00147EA1"/>
    <w:rsid w:val="0015082F"/>
    <w:rsid w:val="00150D94"/>
    <w:rsid w:val="00151C64"/>
    <w:rsid w:val="00152695"/>
    <w:rsid w:val="00152825"/>
    <w:rsid w:val="00152BBA"/>
    <w:rsid w:val="0015661A"/>
    <w:rsid w:val="00156704"/>
    <w:rsid w:val="001609DD"/>
    <w:rsid w:val="0016136D"/>
    <w:rsid w:val="001624E3"/>
    <w:rsid w:val="001627A1"/>
    <w:rsid w:val="00163B87"/>
    <w:rsid w:val="001642C0"/>
    <w:rsid w:val="0016443C"/>
    <w:rsid w:val="00166AD6"/>
    <w:rsid w:val="00167BDD"/>
    <w:rsid w:val="00170949"/>
    <w:rsid w:val="00171088"/>
    <w:rsid w:val="00173C5D"/>
    <w:rsid w:val="00175545"/>
    <w:rsid w:val="001761CF"/>
    <w:rsid w:val="00184EAE"/>
    <w:rsid w:val="00185541"/>
    <w:rsid w:val="001858D8"/>
    <w:rsid w:val="00185DAF"/>
    <w:rsid w:val="00186EDF"/>
    <w:rsid w:val="001878D8"/>
    <w:rsid w:val="00187927"/>
    <w:rsid w:val="00190036"/>
    <w:rsid w:val="00190D35"/>
    <w:rsid w:val="0019205E"/>
    <w:rsid w:val="00192FD3"/>
    <w:rsid w:val="00196990"/>
    <w:rsid w:val="001969AF"/>
    <w:rsid w:val="00196D8C"/>
    <w:rsid w:val="00197265"/>
    <w:rsid w:val="001A1122"/>
    <w:rsid w:val="001A1BCC"/>
    <w:rsid w:val="001A50AC"/>
    <w:rsid w:val="001A568E"/>
    <w:rsid w:val="001A57E8"/>
    <w:rsid w:val="001A7723"/>
    <w:rsid w:val="001A7FBF"/>
    <w:rsid w:val="001B1837"/>
    <w:rsid w:val="001B19ED"/>
    <w:rsid w:val="001B6AC7"/>
    <w:rsid w:val="001B7C34"/>
    <w:rsid w:val="001C0488"/>
    <w:rsid w:val="001C1288"/>
    <w:rsid w:val="001C3059"/>
    <w:rsid w:val="001C306C"/>
    <w:rsid w:val="001C3E3F"/>
    <w:rsid w:val="001C4A80"/>
    <w:rsid w:val="001C5F33"/>
    <w:rsid w:val="001C7093"/>
    <w:rsid w:val="001C729E"/>
    <w:rsid w:val="001C72BF"/>
    <w:rsid w:val="001D35C0"/>
    <w:rsid w:val="001D3C40"/>
    <w:rsid w:val="001D4109"/>
    <w:rsid w:val="001D4D9E"/>
    <w:rsid w:val="001D4DCD"/>
    <w:rsid w:val="001E0F64"/>
    <w:rsid w:val="001E21C1"/>
    <w:rsid w:val="001E4212"/>
    <w:rsid w:val="001E5936"/>
    <w:rsid w:val="001E59DB"/>
    <w:rsid w:val="001E60D6"/>
    <w:rsid w:val="001E7A09"/>
    <w:rsid w:val="001E7DE5"/>
    <w:rsid w:val="001F0D2A"/>
    <w:rsid w:val="001F2142"/>
    <w:rsid w:val="001F5EE1"/>
    <w:rsid w:val="001F5F23"/>
    <w:rsid w:val="001F6841"/>
    <w:rsid w:val="00200D6E"/>
    <w:rsid w:val="00201897"/>
    <w:rsid w:val="0020198C"/>
    <w:rsid w:val="0020271F"/>
    <w:rsid w:val="00204101"/>
    <w:rsid w:val="00204632"/>
    <w:rsid w:val="002068FE"/>
    <w:rsid w:val="00210AF3"/>
    <w:rsid w:val="00211338"/>
    <w:rsid w:val="00211CCF"/>
    <w:rsid w:val="00213DA7"/>
    <w:rsid w:val="00214B0A"/>
    <w:rsid w:val="0021523B"/>
    <w:rsid w:val="00215ADB"/>
    <w:rsid w:val="002217B4"/>
    <w:rsid w:val="00221A39"/>
    <w:rsid w:val="00222566"/>
    <w:rsid w:val="00223443"/>
    <w:rsid w:val="00223CD3"/>
    <w:rsid w:val="0022458E"/>
    <w:rsid w:val="0022778E"/>
    <w:rsid w:val="00230E92"/>
    <w:rsid w:val="00231B3F"/>
    <w:rsid w:val="0023334D"/>
    <w:rsid w:val="00233995"/>
    <w:rsid w:val="00233C87"/>
    <w:rsid w:val="00236237"/>
    <w:rsid w:val="00236762"/>
    <w:rsid w:val="002378F2"/>
    <w:rsid w:val="00237BEB"/>
    <w:rsid w:val="00237DCA"/>
    <w:rsid w:val="00237E90"/>
    <w:rsid w:val="00240DF6"/>
    <w:rsid w:val="002429FB"/>
    <w:rsid w:val="00245060"/>
    <w:rsid w:val="0024642B"/>
    <w:rsid w:val="002468B6"/>
    <w:rsid w:val="002469FA"/>
    <w:rsid w:val="002475BE"/>
    <w:rsid w:val="00252D0F"/>
    <w:rsid w:val="002537FC"/>
    <w:rsid w:val="002545AA"/>
    <w:rsid w:val="0025466B"/>
    <w:rsid w:val="00254ACF"/>
    <w:rsid w:val="00261338"/>
    <w:rsid w:val="00263314"/>
    <w:rsid w:val="002642A9"/>
    <w:rsid w:val="002651D8"/>
    <w:rsid w:val="00265682"/>
    <w:rsid w:val="002679AF"/>
    <w:rsid w:val="00267DB1"/>
    <w:rsid w:val="00270216"/>
    <w:rsid w:val="00270528"/>
    <w:rsid w:val="00273A70"/>
    <w:rsid w:val="00275967"/>
    <w:rsid w:val="00275BB3"/>
    <w:rsid w:val="00276CD0"/>
    <w:rsid w:val="0028016A"/>
    <w:rsid w:val="00281309"/>
    <w:rsid w:val="00284C62"/>
    <w:rsid w:val="002860D3"/>
    <w:rsid w:val="00286850"/>
    <w:rsid w:val="0029020F"/>
    <w:rsid w:val="00290429"/>
    <w:rsid w:val="00293123"/>
    <w:rsid w:val="00293927"/>
    <w:rsid w:val="0029396D"/>
    <w:rsid w:val="00294D4A"/>
    <w:rsid w:val="002972C6"/>
    <w:rsid w:val="002A158D"/>
    <w:rsid w:val="002A2BC5"/>
    <w:rsid w:val="002A32FD"/>
    <w:rsid w:val="002A547C"/>
    <w:rsid w:val="002A6895"/>
    <w:rsid w:val="002A6A0E"/>
    <w:rsid w:val="002A6C2B"/>
    <w:rsid w:val="002A6CB4"/>
    <w:rsid w:val="002A796F"/>
    <w:rsid w:val="002A7C7C"/>
    <w:rsid w:val="002B0C68"/>
    <w:rsid w:val="002B3557"/>
    <w:rsid w:val="002B3F8C"/>
    <w:rsid w:val="002B58CD"/>
    <w:rsid w:val="002B6CD4"/>
    <w:rsid w:val="002B762B"/>
    <w:rsid w:val="002B7D41"/>
    <w:rsid w:val="002C0365"/>
    <w:rsid w:val="002C1618"/>
    <w:rsid w:val="002C250A"/>
    <w:rsid w:val="002C5ED7"/>
    <w:rsid w:val="002C640D"/>
    <w:rsid w:val="002C7807"/>
    <w:rsid w:val="002D0EBE"/>
    <w:rsid w:val="002D1C4B"/>
    <w:rsid w:val="002D24FF"/>
    <w:rsid w:val="002D291E"/>
    <w:rsid w:val="002D3622"/>
    <w:rsid w:val="002D4D55"/>
    <w:rsid w:val="002D4F03"/>
    <w:rsid w:val="002D6151"/>
    <w:rsid w:val="002D715B"/>
    <w:rsid w:val="002E01DB"/>
    <w:rsid w:val="002E0C61"/>
    <w:rsid w:val="002E204D"/>
    <w:rsid w:val="002E2353"/>
    <w:rsid w:val="002E28CA"/>
    <w:rsid w:val="002E2AEC"/>
    <w:rsid w:val="002E378F"/>
    <w:rsid w:val="002E6837"/>
    <w:rsid w:val="002F0DA4"/>
    <w:rsid w:val="002F137A"/>
    <w:rsid w:val="002F1CB7"/>
    <w:rsid w:val="002F5555"/>
    <w:rsid w:val="002F5BC4"/>
    <w:rsid w:val="002F6135"/>
    <w:rsid w:val="002F6872"/>
    <w:rsid w:val="002F6A9A"/>
    <w:rsid w:val="002F7810"/>
    <w:rsid w:val="002F7B2C"/>
    <w:rsid w:val="002F7DED"/>
    <w:rsid w:val="00300241"/>
    <w:rsid w:val="0030055A"/>
    <w:rsid w:val="0030186E"/>
    <w:rsid w:val="00302846"/>
    <w:rsid w:val="00302B04"/>
    <w:rsid w:val="00303449"/>
    <w:rsid w:val="00303BD4"/>
    <w:rsid w:val="00303C9C"/>
    <w:rsid w:val="0030512C"/>
    <w:rsid w:val="0030576F"/>
    <w:rsid w:val="00310307"/>
    <w:rsid w:val="003103D0"/>
    <w:rsid w:val="003120BB"/>
    <w:rsid w:val="003137E7"/>
    <w:rsid w:val="00315261"/>
    <w:rsid w:val="00316BF6"/>
    <w:rsid w:val="00322450"/>
    <w:rsid w:val="00322A98"/>
    <w:rsid w:val="00323CF9"/>
    <w:rsid w:val="00324ED7"/>
    <w:rsid w:val="0032524E"/>
    <w:rsid w:val="00326E1A"/>
    <w:rsid w:val="00330079"/>
    <w:rsid w:val="003300A0"/>
    <w:rsid w:val="003317AA"/>
    <w:rsid w:val="00331EE3"/>
    <w:rsid w:val="003324C8"/>
    <w:rsid w:val="0033461B"/>
    <w:rsid w:val="00334812"/>
    <w:rsid w:val="00335152"/>
    <w:rsid w:val="003352BB"/>
    <w:rsid w:val="003354BC"/>
    <w:rsid w:val="003357A5"/>
    <w:rsid w:val="003410A1"/>
    <w:rsid w:val="003414C8"/>
    <w:rsid w:val="00341AC0"/>
    <w:rsid w:val="003424D5"/>
    <w:rsid w:val="0034379C"/>
    <w:rsid w:val="003448CF"/>
    <w:rsid w:val="00344AEC"/>
    <w:rsid w:val="00345F20"/>
    <w:rsid w:val="00347EE3"/>
    <w:rsid w:val="003522FA"/>
    <w:rsid w:val="0035251A"/>
    <w:rsid w:val="00352DA0"/>
    <w:rsid w:val="00352F2C"/>
    <w:rsid w:val="00354026"/>
    <w:rsid w:val="00354B1F"/>
    <w:rsid w:val="00355DEB"/>
    <w:rsid w:val="003560A6"/>
    <w:rsid w:val="0036061A"/>
    <w:rsid w:val="00360D4C"/>
    <w:rsid w:val="003610CA"/>
    <w:rsid w:val="00361FDA"/>
    <w:rsid w:val="0036246D"/>
    <w:rsid w:val="003627C8"/>
    <w:rsid w:val="00364709"/>
    <w:rsid w:val="003666B9"/>
    <w:rsid w:val="00370931"/>
    <w:rsid w:val="0037139A"/>
    <w:rsid w:val="003735AE"/>
    <w:rsid w:val="00374569"/>
    <w:rsid w:val="003748E4"/>
    <w:rsid w:val="00374E04"/>
    <w:rsid w:val="00375238"/>
    <w:rsid w:val="00375254"/>
    <w:rsid w:val="003760B5"/>
    <w:rsid w:val="00377757"/>
    <w:rsid w:val="00380100"/>
    <w:rsid w:val="00380A67"/>
    <w:rsid w:val="00383634"/>
    <w:rsid w:val="00383C81"/>
    <w:rsid w:val="00384C93"/>
    <w:rsid w:val="00387CEE"/>
    <w:rsid w:val="00390EC0"/>
    <w:rsid w:val="00393452"/>
    <w:rsid w:val="003955DA"/>
    <w:rsid w:val="003969FB"/>
    <w:rsid w:val="003971F5"/>
    <w:rsid w:val="003A196A"/>
    <w:rsid w:val="003A3019"/>
    <w:rsid w:val="003A3CF9"/>
    <w:rsid w:val="003A41EE"/>
    <w:rsid w:val="003A48E3"/>
    <w:rsid w:val="003A569F"/>
    <w:rsid w:val="003A58A7"/>
    <w:rsid w:val="003B026E"/>
    <w:rsid w:val="003B0912"/>
    <w:rsid w:val="003B2AEC"/>
    <w:rsid w:val="003B35D1"/>
    <w:rsid w:val="003B3F29"/>
    <w:rsid w:val="003B4E6B"/>
    <w:rsid w:val="003B59B6"/>
    <w:rsid w:val="003B68F7"/>
    <w:rsid w:val="003B6FE2"/>
    <w:rsid w:val="003C1017"/>
    <w:rsid w:val="003C1590"/>
    <w:rsid w:val="003C6CA4"/>
    <w:rsid w:val="003D1618"/>
    <w:rsid w:val="003D2C3A"/>
    <w:rsid w:val="003D2D1D"/>
    <w:rsid w:val="003D3BCC"/>
    <w:rsid w:val="003D53F8"/>
    <w:rsid w:val="003D5FDE"/>
    <w:rsid w:val="003D79EC"/>
    <w:rsid w:val="003E04FC"/>
    <w:rsid w:val="003E1E19"/>
    <w:rsid w:val="003E4169"/>
    <w:rsid w:val="003E5A7F"/>
    <w:rsid w:val="003E77E2"/>
    <w:rsid w:val="003F01D1"/>
    <w:rsid w:val="003F0471"/>
    <w:rsid w:val="003F0BC1"/>
    <w:rsid w:val="003F18B5"/>
    <w:rsid w:val="003F201C"/>
    <w:rsid w:val="003F3813"/>
    <w:rsid w:val="003F41A7"/>
    <w:rsid w:val="003F77CA"/>
    <w:rsid w:val="003F7C64"/>
    <w:rsid w:val="004009D8"/>
    <w:rsid w:val="00401784"/>
    <w:rsid w:val="0040217B"/>
    <w:rsid w:val="00402EAF"/>
    <w:rsid w:val="0040316A"/>
    <w:rsid w:val="004035FC"/>
    <w:rsid w:val="0040496D"/>
    <w:rsid w:val="004063B0"/>
    <w:rsid w:val="00412929"/>
    <w:rsid w:val="00414096"/>
    <w:rsid w:val="0041484E"/>
    <w:rsid w:val="00416E3D"/>
    <w:rsid w:val="00417882"/>
    <w:rsid w:val="00417DD2"/>
    <w:rsid w:val="00421085"/>
    <w:rsid w:val="00421718"/>
    <w:rsid w:val="0042296F"/>
    <w:rsid w:val="00424061"/>
    <w:rsid w:val="004244F5"/>
    <w:rsid w:val="00424668"/>
    <w:rsid w:val="0042563C"/>
    <w:rsid w:val="00425707"/>
    <w:rsid w:val="00426E27"/>
    <w:rsid w:val="0043190B"/>
    <w:rsid w:val="00431C20"/>
    <w:rsid w:val="00432F6B"/>
    <w:rsid w:val="00432FFA"/>
    <w:rsid w:val="004368E4"/>
    <w:rsid w:val="00436B2F"/>
    <w:rsid w:val="00437098"/>
    <w:rsid w:val="00440586"/>
    <w:rsid w:val="00441FA5"/>
    <w:rsid w:val="004437AB"/>
    <w:rsid w:val="004439B4"/>
    <w:rsid w:val="0044476D"/>
    <w:rsid w:val="00444A99"/>
    <w:rsid w:val="00444F7A"/>
    <w:rsid w:val="004451D6"/>
    <w:rsid w:val="004451E0"/>
    <w:rsid w:val="00445918"/>
    <w:rsid w:val="00445C86"/>
    <w:rsid w:val="00450F00"/>
    <w:rsid w:val="004517DC"/>
    <w:rsid w:val="00453F38"/>
    <w:rsid w:val="00453F84"/>
    <w:rsid w:val="0045597D"/>
    <w:rsid w:val="00455A84"/>
    <w:rsid w:val="004579F5"/>
    <w:rsid w:val="00460471"/>
    <w:rsid w:val="0046272E"/>
    <w:rsid w:val="004632A6"/>
    <w:rsid w:val="004646C4"/>
    <w:rsid w:val="00470854"/>
    <w:rsid w:val="00470BD5"/>
    <w:rsid w:val="00471004"/>
    <w:rsid w:val="0047248C"/>
    <w:rsid w:val="0047254F"/>
    <w:rsid w:val="00474445"/>
    <w:rsid w:val="004800BE"/>
    <w:rsid w:val="004804CB"/>
    <w:rsid w:val="0048078D"/>
    <w:rsid w:val="00482002"/>
    <w:rsid w:val="00482C18"/>
    <w:rsid w:val="0048470D"/>
    <w:rsid w:val="00484DFC"/>
    <w:rsid w:val="0048645C"/>
    <w:rsid w:val="00490423"/>
    <w:rsid w:val="00491E33"/>
    <w:rsid w:val="004928E5"/>
    <w:rsid w:val="00492A73"/>
    <w:rsid w:val="004A0628"/>
    <w:rsid w:val="004A0697"/>
    <w:rsid w:val="004A0927"/>
    <w:rsid w:val="004A1F1E"/>
    <w:rsid w:val="004A1FCC"/>
    <w:rsid w:val="004A65D4"/>
    <w:rsid w:val="004A76CC"/>
    <w:rsid w:val="004B09EE"/>
    <w:rsid w:val="004B2151"/>
    <w:rsid w:val="004B54CE"/>
    <w:rsid w:val="004B6590"/>
    <w:rsid w:val="004B690F"/>
    <w:rsid w:val="004C34F0"/>
    <w:rsid w:val="004C6659"/>
    <w:rsid w:val="004C6677"/>
    <w:rsid w:val="004C6E70"/>
    <w:rsid w:val="004C72BD"/>
    <w:rsid w:val="004C7562"/>
    <w:rsid w:val="004C7656"/>
    <w:rsid w:val="004D0C3E"/>
    <w:rsid w:val="004D1A68"/>
    <w:rsid w:val="004D1A93"/>
    <w:rsid w:val="004D32BE"/>
    <w:rsid w:val="004D3598"/>
    <w:rsid w:val="004D5C25"/>
    <w:rsid w:val="004D6409"/>
    <w:rsid w:val="004D6484"/>
    <w:rsid w:val="004D72E9"/>
    <w:rsid w:val="004E24D8"/>
    <w:rsid w:val="004E2BE7"/>
    <w:rsid w:val="004E3042"/>
    <w:rsid w:val="004E4457"/>
    <w:rsid w:val="004E48E5"/>
    <w:rsid w:val="004E4C8F"/>
    <w:rsid w:val="004E59B7"/>
    <w:rsid w:val="004E6A66"/>
    <w:rsid w:val="004E6DE9"/>
    <w:rsid w:val="004E6FE8"/>
    <w:rsid w:val="004F2C2B"/>
    <w:rsid w:val="004F4E9C"/>
    <w:rsid w:val="004F5F56"/>
    <w:rsid w:val="004F6015"/>
    <w:rsid w:val="004F60BF"/>
    <w:rsid w:val="004F7240"/>
    <w:rsid w:val="00500507"/>
    <w:rsid w:val="0050149B"/>
    <w:rsid w:val="005015DC"/>
    <w:rsid w:val="00501661"/>
    <w:rsid w:val="005016C8"/>
    <w:rsid w:val="0050184E"/>
    <w:rsid w:val="00501C28"/>
    <w:rsid w:val="00502EF1"/>
    <w:rsid w:val="005034B4"/>
    <w:rsid w:val="00504A63"/>
    <w:rsid w:val="00505C86"/>
    <w:rsid w:val="0050670C"/>
    <w:rsid w:val="005067E8"/>
    <w:rsid w:val="00506CBD"/>
    <w:rsid w:val="005075D5"/>
    <w:rsid w:val="00507ED1"/>
    <w:rsid w:val="005119A5"/>
    <w:rsid w:val="00512175"/>
    <w:rsid w:val="00513851"/>
    <w:rsid w:val="00514240"/>
    <w:rsid w:val="00514EC3"/>
    <w:rsid w:val="005165B2"/>
    <w:rsid w:val="00516786"/>
    <w:rsid w:val="0051719B"/>
    <w:rsid w:val="005174D0"/>
    <w:rsid w:val="00520869"/>
    <w:rsid w:val="00522152"/>
    <w:rsid w:val="00523618"/>
    <w:rsid w:val="00525AC1"/>
    <w:rsid w:val="005275DF"/>
    <w:rsid w:val="00527B5B"/>
    <w:rsid w:val="00527D0B"/>
    <w:rsid w:val="00530BB4"/>
    <w:rsid w:val="00530C38"/>
    <w:rsid w:val="005312D2"/>
    <w:rsid w:val="00531C2C"/>
    <w:rsid w:val="00531C8A"/>
    <w:rsid w:val="005336DF"/>
    <w:rsid w:val="00533C33"/>
    <w:rsid w:val="0053478E"/>
    <w:rsid w:val="005360E9"/>
    <w:rsid w:val="0053661B"/>
    <w:rsid w:val="00536B42"/>
    <w:rsid w:val="005404E3"/>
    <w:rsid w:val="00541636"/>
    <w:rsid w:val="00542CC7"/>
    <w:rsid w:val="00542EDA"/>
    <w:rsid w:val="00543521"/>
    <w:rsid w:val="00543F38"/>
    <w:rsid w:val="00543F79"/>
    <w:rsid w:val="00544125"/>
    <w:rsid w:val="00544BC7"/>
    <w:rsid w:val="00544FCD"/>
    <w:rsid w:val="005450B6"/>
    <w:rsid w:val="0054541A"/>
    <w:rsid w:val="00546DC6"/>
    <w:rsid w:val="00547BCA"/>
    <w:rsid w:val="0055290C"/>
    <w:rsid w:val="00552F8A"/>
    <w:rsid w:val="00553906"/>
    <w:rsid w:val="00554112"/>
    <w:rsid w:val="00555514"/>
    <w:rsid w:val="00555D11"/>
    <w:rsid w:val="00556183"/>
    <w:rsid w:val="00561601"/>
    <w:rsid w:val="00561B57"/>
    <w:rsid w:val="00562834"/>
    <w:rsid w:val="00562DB2"/>
    <w:rsid w:val="0056654F"/>
    <w:rsid w:val="00566B5F"/>
    <w:rsid w:val="00566CE9"/>
    <w:rsid w:val="00567041"/>
    <w:rsid w:val="00570DC9"/>
    <w:rsid w:val="005730E5"/>
    <w:rsid w:val="0057589C"/>
    <w:rsid w:val="0057700A"/>
    <w:rsid w:val="005802AB"/>
    <w:rsid w:val="00581C6C"/>
    <w:rsid w:val="00581E0C"/>
    <w:rsid w:val="0058224B"/>
    <w:rsid w:val="005822E1"/>
    <w:rsid w:val="00583054"/>
    <w:rsid w:val="00583D8D"/>
    <w:rsid w:val="00586607"/>
    <w:rsid w:val="00586763"/>
    <w:rsid w:val="00586F1E"/>
    <w:rsid w:val="0058719C"/>
    <w:rsid w:val="00587985"/>
    <w:rsid w:val="00590774"/>
    <w:rsid w:val="00590F07"/>
    <w:rsid w:val="00591545"/>
    <w:rsid w:val="0059167B"/>
    <w:rsid w:val="00591696"/>
    <w:rsid w:val="00592BCF"/>
    <w:rsid w:val="00592D73"/>
    <w:rsid w:val="00592ED4"/>
    <w:rsid w:val="005949EE"/>
    <w:rsid w:val="00595BDA"/>
    <w:rsid w:val="00597B56"/>
    <w:rsid w:val="005A1CD1"/>
    <w:rsid w:val="005A3120"/>
    <w:rsid w:val="005A3E9D"/>
    <w:rsid w:val="005A435B"/>
    <w:rsid w:val="005A4B5F"/>
    <w:rsid w:val="005A4F7C"/>
    <w:rsid w:val="005A59A6"/>
    <w:rsid w:val="005A5F11"/>
    <w:rsid w:val="005A61B8"/>
    <w:rsid w:val="005A7D0D"/>
    <w:rsid w:val="005B052B"/>
    <w:rsid w:val="005B1D1C"/>
    <w:rsid w:val="005B367F"/>
    <w:rsid w:val="005B3785"/>
    <w:rsid w:val="005B5B4F"/>
    <w:rsid w:val="005B7770"/>
    <w:rsid w:val="005C172F"/>
    <w:rsid w:val="005C3992"/>
    <w:rsid w:val="005C5548"/>
    <w:rsid w:val="005C612A"/>
    <w:rsid w:val="005C7B17"/>
    <w:rsid w:val="005D18B3"/>
    <w:rsid w:val="005D5886"/>
    <w:rsid w:val="005D60D2"/>
    <w:rsid w:val="005D6C59"/>
    <w:rsid w:val="005E177B"/>
    <w:rsid w:val="005E3560"/>
    <w:rsid w:val="005E41FE"/>
    <w:rsid w:val="005E60ED"/>
    <w:rsid w:val="005F41AE"/>
    <w:rsid w:val="005F6155"/>
    <w:rsid w:val="005F65BB"/>
    <w:rsid w:val="00602990"/>
    <w:rsid w:val="00603905"/>
    <w:rsid w:val="00603A1A"/>
    <w:rsid w:val="00603B96"/>
    <w:rsid w:val="00603D3B"/>
    <w:rsid w:val="00604534"/>
    <w:rsid w:val="0060465D"/>
    <w:rsid w:val="006059EE"/>
    <w:rsid w:val="00606823"/>
    <w:rsid w:val="00607F40"/>
    <w:rsid w:val="006129B0"/>
    <w:rsid w:val="00612F2B"/>
    <w:rsid w:val="006141D6"/>
    <w:rsid w:val="00621E10"/>
    <w:rsid w:val="006226D2"/>
    <w:rsid w:val="00624E6D"/>
    <w:rsid w:val="00625233"/>
    <w:rsid w:val="0062766A"/>
    <w:rsid w:val="006276F2"/>
    <w:rsid w:val="00630465"/>
    <w:rsid w:val="00631476"/>
    <w:rsid w:val="00632749"/>
    <w:rsid w:val="0063508C"/>
    <w:rsid w:val="006354C3"/>
    <w:rsid w:val="00637126"/>
    <w:rsid w:val="006375D9"/>
    <w:rsid w:val="006377C5"/>
    <w:rsid w:val="00641BDA"/>
    <w:rsid w:val="00642B67"/>
    <w:rsid w:val="0064444F"/>
    <w:rsid w:val="006453C0"/>
    <w:rsid w:val="00645B51"/>
    <w:rsid w:val="00651C39"/>
    <w:rsid w:val="00653193"/>
    <w:rsid w:val="00655ED0"/>
    <w:rsid w:val="006605FD"/>
    <w:rsid w:val="00663284"/>
    <w:rsid w:val="00664ED6"/>
    <w:rsid w:val="00665E22"/>
    <w:rsid w:val="006660C5"/>
    <w:rsid w:val="006669DA"/>
    <w:rsid w:val="00666A69"/>
    <w:rsid w:val="00667CC2"/>
    <w:rsid w:val="0067017D"/>
    <w:rsid w:val="00670C55"/>
    <w:rsid w:val="00670C6A"/>
    <w:rsid w:val="006736CA"/>
    <w:rsid w:val="006741AA"/>
    <w:rsid w:val="00675160"/>
    <w:rsid w:val="00676764"/>
    <w:rsid w:val="0068057D"/>
    <w:rsid w:val="0068087D"/>
    <w:rsid w:val="006840F8"/>
    <w:rsid w:val="00685146"/>
    <w:rsid w:val="0068632E"/>
    <w:rsid w:val="006867D1"/>
    <w:rsid w:val="00687CD7"/>
    <w:rsid w:val="00687EA7"/>
    <w:rsid w:val="00690149"/>
    <w:rsid w:val="006923C0"/>
    <w:rsid w:val="006923C4"/>
    <w:rsid w:val="00692812"/>
    <w:rsid w:val="006931C7"/>
    <w:rsid w:val="00693A44"/>
    <w:rsid w:val="00694B7E"/>
    <w:rsid w:val="00694B93"/>
    <w:rsid w:val="0069615A"/>
    <w:rsid w:val="0069714B"/>
    <w:rsid w:val="00697486"/>
    <w:rsid w:val="00697653"/>
    <w:rsid w:val="00697B8A"/>
    <w:rsid w:val="00697E59"/>
    <w:rsid w:val="006A2FF7"/>
    <w:rsid w:val="006A3064"/>
    <w:rsid w:val="006A58BD"/>
    <w:rsid w:val="006A602D"/>
    <w:rsid w:val="006A707C"/>
    <w:rsid w:val="006A78AA"/>
    <w:rsid w:val="006A7A5A"/>
    <w:rsid w:val="006B0DB0"/>
    <w:rsid w:val="006B16B1"/>
    <w:rsid w:val="006B1F40"/>
    <w:rsid w:val="006B3626"/>
    <w:rsid w:val="006B68A4"/>
    <w:rsid w:val="006B6E26"/>
    <w:rsid w:val="006B7ADE"/>
    <w:rsid w:val="006C1648"/>
    <w:rsid w:val="006C5B3A"/>
    <w:rsid w:val="006C62DC"/>
    <w:rsid w:val="006C793F"/>
    <w:rsid w:val="006D1670"/>
    <w:rsid w:val="006D1746"/>
    <w:rsid w:val="006D2B95"/>
    <w:rsid w:val="006D30C4"/>
    <w:rsid w:val="006D3805"/>
    <w:rsid w:val="006D4619"/>
    <w:rsid w:val="006D53EA"/>
    <w:rsid w:val="006D65EA"/>
    <w:rsid w:val="006D6C48"/>
    <w:rsid w:val="006D6C93"/>
    <w:rsid w:val="006E04B7"/>
    <w:rsid w:val="006E1895"/>
    <w:rsid w:val="006E2E73"/>
    <w:rsid w:val="006E35F6"/>
    <w:rsid w:val="006E47F4"/>
    <w:rsid w:val="006E6845"/>
    <w:rsid w:val="006E6A94"/>
    <w:rsid w:val="006E7161"/>
    <w:rsid w:val="006E7C16"/>
    <w:rsid w:val="006F058F"/>
    <w:rsid w:val="006F08A0"/>
    <w:rsid w:val="006F103F"/>
    <w:rsid w:val="006F1765"/>
    <w:rsid w:val="006F3B53"/>
    <w:rsid w:val="006F519D"/>
    <w:rsid w:val="006F5AF3"/>
    <w:rsid w:val="006F5DDC"/>
    <w:rsid w:val="006F6EAD"/>
    <w:rsid w:val="006F7583"/>
    <w:rsid w:val="00700A71"/>
    <w:rsid w:val="0070152B"/>
    <w:rsid w:val="00701DC9"/>
    <w:rsid w:val="00703282"/>
    <w:rsid w:val="007049DF"/>
    <w:rsid w:val="00706ACD"/>
    <w:rsid w:val="00706D3B"/>
    <w:rsid w:val="00710E30"/>
    <w:rsid w:val="007121D9"/>
    <w:rsid w:val="00712BA3"/>
    <w:rsid w:val="00720525"/>
    <w:rsid w:val="0072063E"/>
    <w:rsid w:val="00721C95"/>
    <w:rsid w:val="007225E0"/>
    <w:rsid w:val="007238B5"/>
    <w:rsid w:val="007249EA"/>
    <w:rsid w:val="00725CAB"/>
    <w:rsid w:val="00726380"/>
    <w:rsid w:val="00726CE6"/>
    <w:rsid w:val="00726D16"/>
    <w:rsid w:val="00732239"/>
    <w:rsid w:val="00732EED"/>
    <w:rsid w:val="007366FA"/>
    <w:rsid w:val="00743A66"/>
    <w:rsid w:val="00746B70"/>
    <w:rsid w:val="00752F47"/>
    <w:rsid w:val="00753D94"/>
    <w:rsid w:val="00755D76"/>
    <w:rsid w:val="00755E26"/>
    <w:rsid w:val="00757F2B"/>
    <w:rsid w:val="007600C8"/>
    <w:rsid w:val="007602BE"/>
    <w:rsid w:val="007602FA"/>
    <w:rsid w:val="00760E7D"/>
    <w:rsid w:val="0076265D"/>
    <w:rsid w:val="00763C65"/>
    <w:rsid w:val="00765E24"/>
    <w:rsid w:val="00766548"/>
    <w:rsid w:val="00766CD8"/>
    <w:rsid w:val="00767A3C"/>
    <w:rsid w:val="00770A9F"/>
    <w:rsid w:val="00770AAB"/>
    <w:rsid w:val="0077175B"/>
    <w:rsid w:val="00771A8D"/>
    <w:rsid w:val="00773B25"/>
    <w:rsid w:val="00775F22"/>
    <w:rsid w:val="007838CF"/>
    <w:rsid w:val="00783A72"/>
    <w:rsid w:val="00784CCC"/>
    <w:rsid w:val="007853C6"/>
    <w:rsid w:val="00785B4E"/>
    <w:rsid w:val="00787D76"/>
    <w:rsid w:val="007908E4"/>
    <w:rsid w:val="00790960"/>
    <w:rsid w:val="00791B07"/>
    <w:rsid w:val="00791FD1"/>
    <w:rsid w:val="00794101"/>
    <w:rsid w:val="00794A84"/>
    <w:rsid w:val="00796FAC"/>
    <w:rsid w:val="007A3072"/>
    <w:rsid w:val="007A41E9"/>
    <w:rsid w:val="007A4569"/>
    <w:rsid w:val="007A4AAE"/>
    <w:rsid w:val="007A5B60"/>
    <w:rsid w:val="007B02FB"/>
    <w:rsid w:val="007B1BD5"/>
    <w:rsid w:val="007B2463"/>
    <w:rsid w:val="007B28E6"/>
    <w:rsid w:val="007B4038"/>
    <w:rsid w:val="007B5990"/>
    <w:rsid w:val="007B64D9"/>
    <w:rsid w:val="007B6736"/>
    <w:rsid w:val="007B6A8C"/>
    <w:rsid w:val="007B70EF"/>
    <w:rsid w:val="007B7C66"/>
    <w:rsid w:val="007C051A"/>
    <w:rsid w:val="007C4DA6"/>
    <w:rsid w:val="007C6087"/>
    <w:rsid w:val="007D2F0A"/>
    <w:rsid w:val="007D35CF"/>
    <w:rsid w:val="007D4554"/>
    <w:rsid w:val="007D4B55"/>
    <w:rsid w:val="007D7BD2"/>
    <w:rsid w:val="007E155D"/>
    <w:rsid w:val="007E1D02"/>
    <w:rsid w:val="007E23E9"/>
    <w:rsid w:val="007E2FBD"/>
    <w:rsid w:val="007E7895"/>
    <w:rsid w:val="007F4A24"/>
    <w:rsid w:val="007F4DF1"/>
    <w:rsid w:val="007F6A39"/>
    <w:rsid w:val="00800316"/>
    <w:rsid w:val="0080113E"/>
    <w:rsid w:val="0080123F"/>
    <w:rsid w:val="008050C2"/>
    <w:rsid w:val="00805583"/>
    <w:rsid w:val="00806671"/>
    <w:rsid w:val="00806F29"/>
    <w:rsid w:val="00807454"/>
    <w:rsid w:val="00807952"/>
    <w:rsid w:val="00810F0D"/>
    <w:rsid w:val="00812EC5"/>
    <w:rsid w:val="0081428D"/>
    <w:rsid w:val="00816F3C"/>
    <w:rsid w:val="00822D9D"/>
    <w:rsid w:val="0082423D"/>
    <w:rsid w:val="008248CC"/>
    <w:rsid w:val="00826E35"/>
    <w:rsid w:val="008271E7"/>
    <w:rsid w:val="008303CE"/>
    <w:rsid w:val="00830542"/>
    <w:rsid w:val="00830AA9"/>
    <w:rsid w:val="00834223"/>
    <w:rsid w:val="00836E6F"/>
    <w:rsid w:val="008404ED"/>
    <w:rsid w:val="00841470"/>
    <w:rsid w:val="0084391B"/>
    <w:rsid w:val="00843977"/>
    <w:rsid w:val="00843BEA"/>
    <w:rsid w:val="00844A51"/>
    <w:rsid w:val="00844B7E"/>
    <w:rsid w:val="00845C72"/>
    <w:rsid w:val="00845D1C"/>
    <w:rsid w:val="008467DF"/>
    <w:rsid w:val="00846F1F"/>
    <w:rsid w:val="00847B8E"/>
    <w:rsid w:val="00847D01"/>
    <w:rsid w:val="00852F63"/>
    <w:rsid w:val="0085566D"/>
    <w:rsid w:val="008608D9"/>
    <w:rsid w:val="00860A45"/>
    <w:rsid w:val="008612C7"/>
    <w:rsid w:val="00861E37"/>
    <w:rsid w:val="0086287C"/>
    <w:rsid w:val="00862A52"/>
    <w:rsid w:val="00863F73"/>
    <w:rsid w:val="00864162"/>
    <w:rsid w:val="008646C1"/>
    <w:rsid w:val="00870ECD"/>
    <w:rsid w:val="0087307D"/>
    <w:rsid w:val="00873326"/>
    <w:rsid w:val="00875796"/>
    <w:rsid w:val="008806ED"/>
    <w:rsid w:val="00880827"/>
    <w:rsid w:val="0088113F"/>
    <w:rsid w:val="008814F8"/>
    <w:rsid w:val="0088176F"/>
    <w:rsid w:val="0088256F"/>
    <w:rsid w:val="008829FB"/>
    <w:rsid w:val="00883B3F"/>
    <w:rsid w:val="00884409"/>
    <w:rsid w:val="0088492F"/>
    <w:rsid w:val="00884DF7"/>
    <w:rsid w:val="008857E8"/>
    <w:rsid w:val="008877AB"/>
    <w:rsid w:val="00890E51"/>
    <w:rsid w:val="00893289"/>
    <w:rsid w:val="00893CCC"/>
    <w:rsid w:val="008948AC"/>
    <w:rsid w:val="00894F5C"/>
    <w:rsid w:val="00896B6B"/>
    <w:rsid w:val="00897AA7"/>
    <w:rsid w:val="008A0E8A"/>
    <w:rsid w:val="008A15B0"/>
    <w:rsid w:val="008A2DFA"/>
    <w:rsid w:val="008A427D"/>
    <w:rsid w:val="008A4F69"/>
    <w:rsid w:val="008A6431"/>
    <w:rsid w:val="008B1895"/>
    <w:rsid w:val="008B18E1"/>
    <w:rsid w:val="008B210B"/>
    <w:rsid w:val="008B3771"/>
    <w:rsid w:val="008B3ADB"/>
    <w:rsid w:val="008B7F54"/>
    <w:rsid w:val="008C00CB"/>
    <w:rsid w:val="008C0799"/>
    <w:rsid w:val="008C2EB6"/>
    <w:rsid w:val="008C39E7"/>
    <w:rsid w:val="008C3F32"/>
    <w:rsid w:val="008C448C"/>
    <w:rsid w:val="008C4A5B"/>
    <w:rsid w:val="008C52C1"/>
    <w:rsid w:val="008C5918"/>
    <w:rsid w:val="008C6F22"/>
    <w:rsid w:val="008C7096"/>
    <w:rsid w:val="008C7F09"/>
    <w:rsid w:val="008D0271"/>
    <w:rsid w:val="008D22A0"/>
    <w:rsid w:val="008D231B"/>
    <w:rsid w:val="008D3012"/>
    <w:rsid w:val="008D6FFB"/>
    <w:rsid w:val="008D7618"/>
    <w:rsid w:val="008D79D1"/>
    <w:rsid w:val="008E0DC8"/>
    <w:rsid w:val="008E14F0"/>
    <w:rsid w:val="008E1E5A"/>
    <w:rsid w:val="008E4380"/>
    <w:rsid w:val="008E4927"/>
    <w:rsid w:val="008E626A"/>
    <w:rsid w:val="008F0B43"/>
    <w:rsid w:val="008F2668"/>
    <w:rsid w:val="008F27D8"/>
    <w:rsid w:val="008F2E29"/>
    <w:rsid w:val="008F3936"/>
    <w:rsid w:val="008F3DFA"/>
    <w:rsid w:val="008F3DFB"/>
    <w:rsid w:val="008F4A22"/>
    <w:rsid w:val="008F5880"/>
    <w:rsid w:val="008F68F4"/>
    <w:rsid w:val="00901C96"/>
    <w:rsid w:val="00901E4C"/>
    <w:rsid w:val="00902B20"/>
    <w:rsid w:val="00902B24"/>
    <w:rsid w:val="00903403"/>
    <w:rsid w:val="0090347B"/>
    <w:rsid w:val="009047DB"/>
    <w:rsid w:val="00904E22"/>
    <w:rsid w:val="0090576F"/>
    <w:rsid w:val="009058D6"/>
    <w:rsid w:val="00905DB5"/>
    <w:rsid w:val="0090675C"/>
    <w:rsid w:val="0090676B"/>
    <w:rsid w:val="00907A5E"/>
    <w:rsid w:val="009111D2"/>
    <w:rsid w:val="00912D2D"/>
    <w:rsid w:val="009133F1"/>
    <w:rsid w:val="009154C8"/>
    <w:rsid w:val="00917F57"/>
    <w:rsid w:val="00920251"/>
    <w:rsid w:val="0092276F"/>
    <w:rsid w:val="009238B6"/>
    <w:rsid w:val="00924275"/>
    <w:rsid w:val="00927E9D"/>
    <w:rsid w:val="00932AC7"/>
    <w:rsid w:val="00932BFA"/>
    <w:rsid w:val="00934365"/>
    <w:rsid w:val="009358E0"/>
    <w:rsid w:val="00936C6B"/>
    <w:rsid w:val="00937784"/>
    <w:rsid w:val="009417A4"/>
    <w:rsid w:val="0094474C"/>
    <w:rsid w:val="00945EB6"/>
    <w:rsid w:val="00946B6E"/>
    <w:rsid w:val="00947A27"/>
    <w:rsid w:val="00947C95"/>
    <w:rsid w:val="00950735"/>
    <w:rsid w:val="0095107A"/>
    <w:rsid w:val="00953999"/>
    <w:rsid w:val="00954E8A"/>
    <w:rsid w:val="00957090"/>
    <w:rsid w:val="0096121B"/>
    <w:rsid w:val="009624A0"/>
    <w:rsid w:val="00963DDC"/>
    <w:rsid w:val="00966191"/>
    <w:rsid w:val="00970142"/>
    <w:rsid w:val="0097045B"/>
    <w:rsid w:val="00971F01"/>
    <w:rsid w:val="0097202B"/>
    <w:rsid w:val="00972C93"/>
    <w:rsid w:val="009742C2"/>
    <w:rsid w:val="009743A2"/>
    <w:rsid w:val="00974619"/>
    <w:rsid w:val="00974849"/>
    <w:rsid w:val="009761CE"/>
    <w:rsid w:val="009766FD"/>
    <w:rsid w:val="009770D3"/>
    <w:rsid w:val="00977AAE"/>
    <w:rsid w:val="00977B5A"/>
    <w:rsid w:val="00980DC8"/>
    <w:rsid w:val="009869A1"/>
    <w:rsid w:val="0098782C"/>
    <w:rsid w:val="0099014F"/>
    <w:rsid w:val="009911A7"/>
    <w:rsid w:val="00992F3F"/>
    <w:rsid w:val="0099341B"/>
    <w:rsid w:val="00993FBF"/>
    <w:rsid w:val="0099404D"/>
    <w:rsid w:val="00994D17"/>
    <w:rsid w:val="00996042"/>
    <w:rsid w:val="00996AA0"/>
    <w:rsid w:val="009A2C20"/>
    <w:rsid w:val="009A4346"/>
    <w:rsid w:val="009A46CF"/>
    <w:rsid w:val="009A46E5"/>
    <w:rsid w:val="009A4F04"/>
    <w:rsid w:val="009A7FD7"/>
    <w:rsid w:val="009B139E"/>
    <w:rsid w:val="009B172B"/>
    <w:rsid w:val="009B4AA0"/>
    <w:rsid w:val="009B4B31"/>
    <w:rsid w:val="009B545F"/>
    <w:rsid w:val="009B6120"/>
    <w:rsid w:val="009B722B"/>
    <w:rsid w:val="009C013E"/>
    <w:rsid w:val="009C0E89"/>
    <w:rsid w:val="009C27AA"/>
    <w:rsid w:val="009C40B9"/>
    <w:rsid w:val="009C5260"/>
    <w:rsid w:val="009C6E4E"/>
    <w:rsid w:val="009C6E9F"/>
    <w:rsid w:val="009D0860"/>
    <w:rsid w:val="009D1399"/>
    <w:rsid w:val="009D13A1"/>
    <w:rsid w:val="009D22AA"/>
    <w:rsid w:val="009D2C5A"/>
    <w:rsid w:val="009D3A59"/>
    <w:rsid w:val="009D549C"/>
    <w:rsid w:val="009D6D27"/>
    <w:rsid w:val="009D72E8"/>
    <w:rsid w:val="009D73C9"/>
    <w:rsid w:val="009E1521"/>
    <w:rsid w:val="009E3A84"/>
    <w:rsid w:val="009E3AC9"/>
    <w:rsid w:val="009E40EF"/>
    <w:rsid w:val="009E654E"/>
    <w:rsid w:val="009F003F"/>
    <w:rsid w:val="009F0B34"/>
    <w:rsid w:val="009F2034"/>
    <w:rsid w:val="009F2640"/>
    <w:rsid w:val="009F2792"/>
    <w:rsid w:val="009F3C33"/>
    <w:rsid w:val="009F483D"/>
    <w:rsid w:val="009F4BD3"/>
    <w:rsid w:val="009F575A"/>
    <w:rsid w:val="009F6C3F"/>
    <w:rsid w:val="009F7DC5"/>
    <w:rsid w:val="00A01363"/>
    <w:rsid w:val="00A02413"/>
    <w:rsid w:val="00A02A32"/>
    <w:rsid w:val="00A03FAC"/>
    <w:rsid w:val="00A05398"/>
    <w:rsid w:val="00A05B5C"/>
    <w:rsid w:val="00A06739"/>
    <w:rsid w:val="00A071B1"/>
    <w:rsid w:val="00A10A17"/>
    <w:rsid w:val="00A11A67"/>
    <w:rsid w:val="00A12023"/>
    <w:rsid w:val="00A1289C"/>
    <w:rsid w:val="00A14ECF"/>
    <w:rsid w:val="00A176D0"/>
    <w:rsid w:val="00A17BFC"/>
    <w:rsid w:val="00A2102A"/>
    <w:rsid w:val="00A251E3"/>
    <w:rsid w:val="00A26F74"/>
    <w:rsid w:val="00A276B3"/>
    <w:rsid w:val="00A27A47"/>
    <w:rsid w:val="00A30ECE"/>
    <w:rsid w:val="00A318C1"/>
    <w:rsid w:val="00A32618"/>
    <w:rsid w:val="00A3263E"/>
    <w:rsid w:val="00A326FF"/>
    <w:rsid w:val="00A32FAD"/>
    <w:rsid w:val="00A33036"/>
    <w:rsid w:val="00A33450"/>
    <w:rsid w:val="00A34FE2"/>
    <w:rsid w:val="00A43F63"/>
    <w:rsid w:val="00A4416E"/>
    <w:rsid w:val="00A46DB8"/>
    <w:rsid w:val="00A5050F"/>
    <w:rsid w:val="00A53A3F"/>
    <w:rsid w:val="00A53BC4"/>
    <w:rsid w:val="00A53EFF"/>
    <w:rsid w:val="00A54438"/>
    <w:rsid w:val="00A602D1"/>
    <w:rsid w:val="00A61E4E"/>
    <w:rsid w:val="00A62739"/>
    <w:rsid w:val="00A63272"/>
    <w:rsid w:val="00A6379C"/>
    <w:rsid w:val="00A64074"/>
    <w:rsid w:val="00A64F61"/>
    <w:rsid w:val="00A66FD3"/>
    <w:rsid w:val="00A67D13"/>
    <w:rsid w:val="00A7365B"/>
    <w:rsid w:val="00A75D58"/>
    <w:rsid w:val="00A80824"/>
    <w:rsid w:val="00A80A1E"/>
    <w:rsid w:val="00A8369F"/>
    <w:rsid w:val="00A83ECC"/>
    <w:rsid w:val="00A85024"/>
    <w:rsid w:val="00A85C98"/>
    <w:rsid w:val="00A86D15"/>
    <w:rsid w:val="00A90790"/>
    <w:rsid w:val="00A90D53"/>
    <w:rsid w:val="00A916F7"/>
    <w:rsid w:val="00A9285B"/>
    <w:rsid w:val="00A92F69"/>
    <w:rsid w:val="00A93213"/>
    <w:rsid w:val="00A94DC3"/>
    <w:rsid w:val="00A95E04"/>
    <w:rsid w:val="00A9667C"/>
    <w:rsid w:val="00A96BC2"/>
    <w:rsid w:val="00A9749F"/>
    <w:rsid w:val="00AA0D38"/>
    <w:rsid w:val="00AA2183"/>
    <w:rsid w:val="00AA5163"/>
    <w:rsid w:val="00AA599C"/>
    <w:rsid w:val="00AA5E03"/>
    <w:rsid w:val="00AB04E3"/>
    <w:rsid w:val="00AB3920"/>
    <w:rsid w:val="00AB4282"/>
    <w:rsid w:val="00AC13DF"/>
    <w:rsid w:val="00AC1F28"/>
    <w:rsid w:val="00AC46A4"/>
    <w:rsid w:val="00AC5F23"/>
    <w:rsid w:val="00AC6FD1"/>
    <w:rsid w:val="00AC7768"/>
    <w:rsid w:val="00AC7941"/>
    <w:rsid w:val="00AC7E5F"/>
    <w:rsid w:val="00AD51F9"/>
    <w:rsid w:val="00AD5C3C"/>
    <w:rsid w:val="00AD6FB2"/>
    <w:rsid w:val="00AE21D6"/>
    <w:rsid w:val="00AE434D"/>
    <w:rsid w:val="00AE58EF"/>
    <w:rsid w:val="00AE5EE2"/>
    <w:rsid w:val="00AE612D"/>
    <w:rsid w:val="00AE65E9"/>
    <w:rsid w:val="00AE7DDC"/>
    <w:rsid w:val="00AF1DA7"/>
    <w:rsid w:val="00AF2D4D"/>
    <w:rsid w:val="00AF4959"/>
    <w:rsid w:val="00AF5B83"/>
    <w:rsid w:val="00AF5E2B"/>
    <w:rsid w:val="00AF6323"/>
    <w:rsid w:val="00AF7B4A"/>
    <w:rsid w:val="00B02A14"/>
    <w:rsid w:val="00B0434A"/>
    <w:rsid w:val="00B049F6"/>
    <w:rsid w:val="00B05671"/>
    <w:rsid w:val="00B05888"/>
    <w:rsid w:val="00B05D6C"/>
    <w:rsid w:val="00B05E67"/>
    <w:rsid w:val="00B05FF7"/>
    <w:rsid w:val="00B06724"/>
    <w:rsid w:val="00B067F8"/>
    <w:rsid w:val="00B070A9"/>
    <w:rsid w:val="00B07A59"/>
    <w:rsid w:val="00B1482A"/>
    <w:rsid w:val="00B1483F"/>
    <w:rsid w:val="00B17040"/>
    <w:rsid w:val="00B173DB"/>
    <w:rsid w:val="00B17519"/>
    <w:rsid w:val="00B21C60"/>
    <w:rsid w:val="00B2205D"/>
    <w:rsid w:val="00B22C99"/>
    <w:rsid w:val="00B235AF"/>
    <w:rsid w:val="00B243D1"/>
    <w:rsid w:val="00B2535D"/>
    <w:rsid w:val="00B266E7"/>
    <w:rsid w:val="00B267F1"/>
    <w:rsid w:val="00B27C1C"/>
    <w:rsid w:val="00B27E16"/>
    <w:rsid w:val="00B32847"/>
    <w:rsid w:val="00B32F86"/>
    <w:rsid w:val="00B340DE"/>
    <w:rsid w:val="00B35148"/>
    <w:rsid w:val="00B3564F"/>
    <w:rsid w:val="00B40FD4"/>
    <w:rsid w:val="00B42DDF"/>
    <w:rsid w:val="00B4364E"/>
    <w:rsid w:val="00B45388"/>
    <w:rsid w:val="00B50A56"/>
    <w:rsid w:val="00B50B1D"/>
    <w:rsid w:val="00B51FE9"/>
    <w:rsid w:val="00B521DE"/>
    <w:rsid w:val="00B561FB"/>
    <w:rsid w:val="00B56B2C"/>
    <w:rsid w:val="00B57196"/>
    <w:rsid w:val="00B60DD3"/>
    <w:rsid w:val="00B6116E"/>
    <w:rsid w:val="00B6675A"/>
    <w:rsid w:val="00B66893"/>
    <w:rsid w:val="00B66F34"/>
    <w:rsid w:val="00B70909"/>
    <w:rsid w:val="00B70C04"/>
    <w:rsid w:val="00B725EF"/>
    <w:rsid w:val="00B728CD"/>
    <w:rsid w:val="00B74442"/>
    <w:rsid w:val="00B744C6"/>
    <w:rsid w:val="00B76E53"/>
    <w:rsid w:val="00B773C0"/>
    <w:rsid w:val="00B77F1E"/>
    <w:rsid w:val="00B80B6F"/>
    <w:rsid w:val="00B82D41"/>
    <w:rsid w:val="00B82E0E"/>
    <w:rsid w:val="00B87ADD"/>
    <w:rsid w:val="00B87CEB"/>
    <w:rsid w:val="00B90B98"/>
    <w:rsid w:val="00B91F76"/>
    <w:rsid w:val="00B93139"/>
    <w:rsid w:val="00B936A2"/>
    <w:rsid w:val="00B93CE7"/>
    <w:rsid w:val="00B947D8"/>
    <w:rsid w:val="00B95B7C"/>
    <w:rsid w:val="00B95C46"/>
    <w:rsid w:val="00B96B9D"/>
    <w:rsid w:val="00B9733C"/>
    <w:rsid w:val="00B97B90"/>
    <w:rsid w:val="00BA2A79"/>
    <w:rsid w:val="00BA379E"/>
    <w:rsid w:val="00BA5730"/>
    <w:rsid w:val="00BA682A"/>
    <w:rsid w:val="00BA7824"/>
    <w:rsid w:val="00BB0F09"/>
    <w:rsid w:val="00BB24F7"/>
    <w:rsid w:val="00BB2D23"/>
    <w:rsid w:val="00BB3546"/>
    <w:rsid w:val="00BB4081"/>
    <w:rsid w:val="00BB5254"/>
    <w:rsid w:val="00BB7A20"/>
    <w:rsid w:val="00BC0FC3"/>
    <w:rsid w:val="00BC3A62"/>
    <w:rsid w:val="00BC5045"/>
    <w:rsid w:val="00BC6DBA"/>
    <w:rsid w:val="00BC7DE3"/>
    <w:rsid w:val="00BD0362"/>
    <w:rsid w:val="00BD0FF6"/>
    <w:rsid w:val="00BD377E"/>
    <w:rsid w:val="00BD3CAF"/>
    <w:rsid w:val="00BD455F"/>
    <w:rsid w:val="00BD7A4A"/>
    <w:rsid w:val="00BE04BC"/>
    <w:rsid w:val="00BE0EBB"/>
    <w:rsid w:val="00BE1B14"/>
    <w:rsid w:val="00BE4716"/>
    <w:rsid w:val="00BE728A"/>
    <w:rsid w:val="00BF13DF"/>
    <w:rsid w:val="00BF3E1B"/>
    <w:rsid w:val="00BF40E6"/>
    <w:rsid w:val="00BF6585"/>
    <w:rsid w:val="00BF680E"/>
    <w:rsid w:val="00BF6873"/>
    <w:rsid w:val="00C00067"/>
    <w:rsid w:val="00C024E1"/>
    <w:rsid w:val="00C04374"/>
    <w:rsid w:val="00C04B10"/>
    <w:rsid w:val="00C058D7"/>
    <w:rsid w:val="00C05B8A"/>
    <w:rsid w:val="00C079E9"/>
    <w:rsid w:val="00C07D36"/>
    <w:rsid w:val="00C10201"/>
    <w:rsid w:val="00C11BF9"/>
    <w:rsid w:val="00C11DE2"/>
    <w:rsid w:val="00C121AB"/>
    <w:rsid w:val="00C12231"/>
    <w:rsid w:val="00C12BC7"/>
    <w:rsid w:val="00C140CA"/>
    <w:rsid w:val="00C172B4"/>
    <w:rsid w:val="00C1790A"/>
    <w:rsid w:val="00C17A70"/>
    <w:rsid w:val="00C2089C"/>
    <w:rsid w:val="00C2147C"/>
    <w:rsid w:val="00C2315F"/>
    <w:rsid w:val="00C359AC"/>
    <w:rsid w:val="00C3744A"/>
    <w:rsid w:val="00C4123E"/>
    <w:rsid w:val="00C429FA"/>
    <w:rsid w:val="00C43E53"/>
    <w:rsid w:val="00C44238"/>
    <w:rsid w:val="00C46933"/>
    <w:rsid w:val="00C508E7"/>
    <w:rsid w:val="00C5167C"/>
    <w:rsid w:val="00C55643"/>
    <w:rsid w:val="00C570A1"/>
    <w:rsid w:val="00C64FE2"/>
    <w:rsid w:val="00C676D9"/>
    <w:rsid w:val="00C706D9"/>
    <w:rsid w:val="00C70B17"/>
    <w:rsid w:val="00C75982"/>
    <w:rsid w:val="00C7672B"/>
    <w:rsid w:val="00C83577"/>
    <w:rsid w:val="00C83CDB"/>
    <w:rsid w:val="00C84B3B"/>
    <w:rsid w:val="00C8516C"/>
    <w:rsid w:val="00C85627"/>
    <w:rsid w:val="00C85979"/>
    <w:rsid w:val="00C8682F"/>
    <w:rsid w:val="00C90F10"/>
    <w:rsid w:val="00C916EE"/>
    <w:rsid w:val="00C9359B"/>
    <w:rsid w:val="00C9482D"/>
    <w:rsid w:val="00C970CD"/>
    <w:rsid w:val="00C9741F"/>
    <w:rsid w:val="00C974A8"/>
    <w:rsid w:val="00CA1DDA"/>
    <w:rsid w:val="00CA327B"/>
    <w:rsid w:val="00CA3748"/>
    <w:rsid w:val="00CA4879"/>
    <w:rsid w:val="00CA54FC"/>
    <w:rsid w:val="00CA77C0"/>
    <w:rsid w:val="00CB0478"/>
    <w:rsid w:val="00CB3E15"/>
    <w:rsid w:val="00CB4288"/>
    <w:rsid w:val="00CB4759"/>
    <w:rsid w:val="00CB5067"/>
    <w:rsid w:val="00CB5E26"/>
    <w:rsid w:val="00CB6917"/>
    <w:rsid w:val="00CB77F8"/>
    <w:rsid w:val="00CC1DFE"/>
    <w:rsid w:val="00CC1E3B"/>
    <w:rsid w:val="00CC2EF1"/>
    <w:rsid w:val="00CC31E5"/>
    <w:rsid w:val="00CC4AD9"/>
    <w:rsid w:val="00CC6C14"/>
    <w:rsid w:val="00CC73FC"/>
    <w:rsid w:val="00CC743C"/>
    <w:rsid w:val="00CC7812"/>
    <w:rsid w:val="00CD034B"/>
    <w:rsid w:val="00CD0FC5"/>
    <w:rsid w:val="00CD17BB"/>
    <w:rsid w:val="00CD2487"/>
    <w:rsid w:val="00CD62C7"/>
    <w:rsid w:val="00CD67A6"/>
    <w:rsid w:val="00CD6E68"/>
    <w:rsid w:val="00CD78A9"/>
    <w:rsid w:val="00CE23E8"/>
    <w:rsid w:val="00CE2B76"/>
    <w:rsid w:val="00CE3631"/>
    <w:rsid w:val="00CE4BAE"/>
    <w:rsid w:val="00CE53CD"/>
    <w:rsid w:val="00CE5538"/>
    <w:rsid w:val="00CE72E3"/>
    <w:rsid w:val="00CF17C5"/>
    <w:rsid w:val="00CF25FD"/>
    <w:rsid w:val="00D00F54"/>
    <w:rsid w:val="00D0542F"/>
    <w:rsid w:val="00D05862"/>
    <w:rsid w:val="00D0620E"/>
    <w:rsid w:val="00D06D11"/>
    <w:rsid w:val="00D07012"/>
    <w:rsid w:val="00D07398"/>
    <w:rsid w:val="00D07535"/>
    <w:rsid w:val="00D1195D"/>
    <w:rsid w:val="00D11BC3"/>
    <w:rsid w:val="00D11FE4"/>
    <w:rsid w:val="00D13059"/>
    <w:rsid w:val="00D13F7F"/>
    <w:rsid w:val="00D15897"/>
    <w:rsid w:val="00D1623C"/>
    <w:rsid w:val="00D179EC"/>
    <w:rsid w:val="00D2073D"/>
    <w:rsid w:val="00D208E1"/>
    <w:rsid w:val="00D22204"/>
    <w:rsid w:val="00D22943"/>
    <w:rsid w:val="00D22AEF"/>
    <w:rsid w:val="00D238C3"/>
    <w:rsid w:val="00D23E04"/>
    <w:rsid w:val="00D24AAE"/>
    <w:rsid w:val="00D2546B"/>
    <w:rsid w:val="00D26936"/>
    <w:rsid w:val="00D26A33"/>
    <w:rsid w:val="00D306A8"/>
    <w:rsid w:val="00D309D5"/>
    <w:rsid w:val="00D3202C"/>
    <w:rsid w:val="00D321C1"/>
    <w:rsid w:val="00D32301"/>
    <w:rsid w:val="00D3320E"/>
    <w:rsid w:val="00D333E0"/>
    <w:rsid w:val="00D3448B"/>
    <w:rsid w:val="00D34FB0"/>
    <w:rsid w:val="00D36AA0"/>
    <w:rsid w:val="00D426E8"/>
    <w:rsid w:val="00D42C4E"/>
    <w:rsid w:val="00D432CE"/>
    <w:rsid w:val="00D44447"/>
    <w:rsid w:val="00D458F2"/>
    <w:rsid w:val="00D45D25"/>
    <w:rsid w:val="00D479B3"/>
    <w:rsid w:val="00D47A22"/>
    <w:rsid w:val="00D507F1"/>
    <w:rsid w:val="00D522E5"/>
    <w:rsid w:val="00D52B61"/>
    <w:rsid w:val="00D52C1F"/>
    <w:rsid w:val="00D5417B"/>
    <w:rsid w:val="00D56638"/>
    <w:rsid w:val="00D5753B"/>
    <w:rsid w:val="00D6300D"/>
    <w:rsid w:val="00D64CD0"/>
    <w:rsid w:val="00D65B9B"/>
    <w:rsid w:val="00D65E56"/>
    <w:rsid w:val="00D6736B"/>
    <w:rsid w:val="00D71BB6"/>
    <w:rsid w:val="00D743CD"/>
    <w:rsid w:val="00D74446"/>
    <w:rsid w:val="00D773CB"/>
    <w:rsid w:val="00D778AD"/>
    <w:rsid w:val="00D7798F"/>
    <w:rsid w:val="00D77A06"/>
    <w:rsid w:val="00D81525"/>
    <w:rsid w:val="00D82F18"/>
    <w:rsid w:val="00D85DE7"/>
    <w:rsid w:val="00D87567"/>
    <w:rsid w:val="00D90039"/>
    <w:rsid w:val="00D909AC"/>
    <w:rsid w:val="00D91F0D"/>
    <w:rsid w:val="00D931B1"/>
    <w:rsid w:val="00D938A1"/>
    <w:rsid w:val="00D943A3"/>
    <w:rsid w:val="00D9512F"/>
    <w:rsid w:val="00D95BA0"/>
    <w:rsid w:val="00D95C88"/>
    <w:rsid w:val="00D97BC4"/>
    <w:rsid w:val="00DA09D8"/>
    <w:rsid w:val="00DA2700"/>
    <w:rsid w:val="00DA4A83"/>
    <w:rsid w:val="00DA56B6"/>
    <w:rsid w:val="00DA5A26"/>
    <w:rsid w:val="00DA65AD"/>
    <w:rsid w:val="00DA68D9"/>
    <w:rsid w:val="00DA7167"/>
    <w:rsid w:val="00DA7B93"/>
    <w:rsid w:val="00DB3CC0"/>
    <w:rsid w:val="00DB3D0C"/>
    <w:rsid w:val="00DB6F5F"/>
    <w:rsid w:val="00DB7DDA"/>
    <w:rsid w:val="00DC0F72"/>
    <w:rsid w:val="00DC3BCD"/>
    <w:rsid w:val="00DC4063"/>
    <w:rsid w:val="00DC6B59"/>
    <w:rsid w:val="00DC7DBC"/>
    <w:rsid w:val="00DD0D9B"/>
    <w:rsid w:val="00DD1AB8"/>
    <w:rsid w:val="00DD2D8C"/>
    <w:rsid w:val="00DD35AE"/>
    <w:rsid w:val="00DD46F1"/>
    <w:rsid w:val="00DD57D0"/>
    <w:rsid w:val="00DE0E5F"/>
    <w:rsid w:val="00DE22DE"/>
    <w:rsid w:val="00DE30BB"/>
    <w:rsid w:val="00DE4820"/>
    <w:rsid w:val="00DE4888"/>
    <w:rsid w:val="00DE52CB"/>
    <w:rsid w:val="00DE685C"/>
    <w:rsid w:val="00DE6C37"/>
    <w:rsid w:val="00DE7BAE"/>
    <w:rsid w:val="00DE7FAB"/>
    <w:rsid w:val="00DF3629"/>
    <w:rsid w:val="00DF58E9"/>
    <w:rsid w:val="00DF5E38"/>
    <w:rsid w:val="00DF61D8"/>
    <w:rsid w:val="00DF648D"/>
    <w:rsid w:val="00DF67B6"/>
    <w:rsid w:val="00DF6BC4"/>
    <w:rsid w:val="00DF6ED8"/>
    <w:rsid w:val="00E05C1B"/>
    <w:rsid w:val="00E06563"/>
    <w:rsid w:val="00E07348"/>
    <w:rsid w:val="00E07F4D"/>
    <w:rsid w:val="00E104E3"/>
    <w:rsid w:val="00E111DE"/>
    <w:rsid w:val="00E12956"/>
    <w:rsid w:val="00E1333F"/>
    <w:rsid w:val="00E13F56"/>
    <w:rsid w:val="00E144BD"/>
    <w:rsid w:val="00E16176"/>
    <w:rsid w:val="00E1775E"/>
    <w:rsid w:val="00E17AD6"/>
    <w:rsid w:val="00E20996"/>
    <w:rsid w:val="00E213BB"/>
    <w:rsid w:val="00E21AF6"/>
    <w:rsid w:val="00E227EC"/>
    <w:rsid w:val="00E22903"/>
    <w:rsid w:val="00E24D8F"/>
    <w:rsid w:val="00E265F3"/>
    <w:rsid w:val="00E26DF3"/>
    <w:rsid w:val="00E2748F"/>
    <w:rsid w:val="00E307D3"/>
    <w:rsid w:val="00E309D5"/>
    <w:rsid w:val="00E35DB0"/>
    <w:rsid w:val="00E36CD0"/>
    <w:rsid w:val="00E3735B"/>
    <w:rsid w:val="00E37C13"/>
    <w:rsid w:val="00E40B3D"/>
    <w:rsid w:val="00E42E03"/>
    <w:rsid w:val="00E42F0A"/>
    <w:rsid w:val="00E4399E"/>
    <w:rsid w:val="00E43B65"/>
    <w:rsid w:val="00E44627"/>
    <w:rsid w:val="00E4504E"/>
    <w:rsid w:val="00E457F0"/>
    <w:rsid w:val="00E473E2"/>
    <w:rsid w:val="00E47988"/>
    <w:rsid w:val="00E5017F"/>
    <w:rsid w:val="00E503B7"/>
    <w:rsid w:val="00E50EAF"/>
    <w:rsid w:val="00E51DC3"/>
    <w:rsid w:val="00E51F11"/>
    <w:rsid w:val="00E53D4E"/>
    <w:rsid w:val="00E54553"/>
    <w:rsid w:val="00E55C2D"/>
    <w:rsid w:val="00E561A5"/>
    <w:rsid w:val="00E5634F"/>
    <w:rsid w:val="00E57D4F"/>
    <w:rsid w:val="00E606D5"/>
    <w:rsid w:val="00E64C95"/>
    <w:rsid w:val="00E65AA1"/>
    <w:rsid w:val="00E66071"/>
    <w:rsid w:val="00E66AAE"/>
    <w:rsid w:val="00E66ADB"/>
    <w:rsid w:val="00E67B90"/>
    <w:rsid w:val="00E67DCA"/>
    <w:rsid w:val="00E70140"/>
    <w:rsid w:val="00E70A7F"/>
    <w:rsid w:val="00E70D91"/>
    <w:rsid w:val="00E70DC4"/>
    <w:rsid w:val="00E75981"/>
    <w:rsid w:val="00E80066"/>
    <w:rsid w:val="00E814BA"/>
    <w:rsid w:val="00E833EC"/>
    <w:rsid w:val="00E835DA"/>
    <w:rsid w:val="00E83FEA"/>
    <w:rsid w:val="00E85795"/>
    <w:rsid w:val="00E862EE"/>
    <w:rsid w:val="00E87DC1"/>
    <w:rsid w:val="00E90CB7"/>
    <w:rsid w:val="00E93245"/>
    <w:rsid w:val="00E96863"/>
    <w:rsid w:val="00E9690A"/>
    <w:rsid w:val="00E96D3E"/>
    <w:rsid w:val="00E96FFC"/>
    <w:rsid w:val="00EA1F53"/>
    <w:rsid w:val="00EA250B"/>
    <w:rsid w:val="00EA29C8"/>
    <w:rsid w:val="00EA49D7"/>
    <w:rsid w:val="00EA5876"/>
    <w:rsid w:val="00EA6857"/>
    <w:rsid w:val="00EA72AB"/>
    <w:rsid w:val="00EA77C1"/>
    <w:rsid w:val="00EB0C9A"/>
    <w:rsid w:val="00EB1B88"/>
    <w:rsid w:val="00EB57F3"/>
    <w:rsid w:val="00EB6483"/>
    <w:rsid w:val="00EB675B"/>
    <w:rsid w:val="00EC3AC0"/>
    <w:rsid w:val="00EC3C67"/>
    <w:rsid w:val="00EC4733"/>
    <w:rsid w:val="00EC56E2"/>
    <w:rsid w:val="00EC5E15"/>
    <w:rsid w:val="00ED13B7"/>
    <w:rsid w:val="00ED1D93"/>
    <w:rsid w:val="00EE034C"/>
    <w:rsid w:val="00EE09C4"/>
    <w:rsid w:val="00EE164E"/>
    <w:rsid w:val="00EE1A5B"/>
    <w:rsid w:val="00EE28C0"/>
    <w:rsid w:val="00EE3E26"/>
    <w:rsid w:val="00EE7EC1"/>
    <w:rsid w:val="00EF0569"/>
    <w:rsid w:val="00EF2791"/>
    <w:rsid w:val="00EF4CE2"/>
    <w:rsid w:val="00EF6967"/>
    <w:rsid w:val="00EF6D47"/>
    <w:rsid w:val="00EF7926"/>
    <w:rsid w:val="00F002F2"/>
    <w:rsid w:val="00F011A6"/>
    <w:rsid w:val="00F021B4"/>
    <w:rsid w:val="00F028C9"/>
    <w:rsid w:val="00F028E8"/>
    <w:rsid w:val="00F02A6D"/>
    <w:rsid w:val="00F037CC"/>
    <w:rsid w:val="00F055AA"/>
    <w:rsid w:val="00F05F9A"/>
    <w:rsid w:val="00F0753D"/>
    <w:rsid w:val="00F07555"/>
    <w:rsid w:val="00F078D0"/>
    <w:rsid w:val="00F10DEC"/>
    <w:rsid w:val="00F1319B"/>
    <w:rsid w:val="00F1417A"/>
    <w:rsid w:val="00F20DCC"/>
    <w:rsid w:val="00F21FEB"/>
    <w:rsid w:val="00F220AC"/>
    <w:rsid w:val="00F24166"/>
    <w:rsid w:val="00F26BDC"/>
    <w:rsid w:val="00F27483"/>
    <w:rsid w:val="00F278A8"/>
    <w:rsid w:val="00F30489"/>
    <w:rsid w:val="00F3171B"/>
    <w:rsid w:val="00F31A2F"/>
    <w:rsid w:val="00F329C8"/>
    <w:rsid w:val="00F32A17"/>
    <w:rsid w:val="00F35301"/>
    <w:rsid w:val="00F37186"/>
    <w:rsid w:val="00F3785C"/>
    <w:rsid w:val="00F401CA"/>
    <w:rsid w:val="00F408D9"/>
    <w:rsid w:val="00F40F21"/>
    <w:rsid w:val="00F460D6"/>
    <w:rsid w:val="00F46960"/>
    <w:rsid w:val="00F46C79"/>
    <w:rsid w:val="00F47D55"/>
    <w:rsid w:val="00F519BF"/>
    <w:rsid w:val="00F52710"/>
    <w:rsid w:val="00F53ED7"/>
    <w:rsid w:val="00F54332"/>
    <w:rsid w:val="00F54FFC"/>
    <w:rsid w:val="00F5642D"/>
    <w:rsid w:val="00F565D7"/>
    <w:rsid w:val="00F61722"/>
    <w:rsid w:val="00F61C27"/>
    <w:rsid w:val="00F62069"/>
    <w:rsid w:val="00F6305C"/>
    <w:rsid w:val="00F63727"/>
    <w:rsid w:val="00F65214"/>
    <w:rsid w:val="00F65487"/>
    <w:rsid w:val="00F675A2"/>
    <w:rsid w:val="00F731BE"/>
    <w:rsid w:val="00F73FA5"/>
    <w:rsid w:val="00F758E6"/>
    <w:rsid w:val="00F758FA"/>
    <w:rsid w:val="00F76446"/>
    <w:rsid w:val="00F76659"/>
    <w:rsid w:val="00F77EB7"/>
    <w:rsid w:val="00F80FEA"/>
    <w:rsid w:val="00F8228B"/>
    <w:rsid w:val="00F82E56"/>
    <w:rsid w:val="00F8376A"/>
    <w:rsid w:val="00F83A2F"/>
    <w:rsid w:val="00F8655F"/>
    <w:rsid w:val="00F902B3"/>
    <w:rsid w:val="00F91EC4"/>
    <w:rsid w:val="00F92945"/>
    <w:rsid w:val="00F93211"/>
    <w:rsid w:val="00F94337"/>
    <w:rsid w:val="00F95C40"/>
    <w:rsid w:val="00F9617C"/>
    <w:rsid w:val="00F9691D"/>
    <w:rsid w:val="00F973BE"/>
    <w:rsid w:val="00FA0087"/>
    <w:rsid w:val="00FA0A7A"/>
    <w:rsid w:val="00FA2372"/>
    <w:rsid w:val="00FA47CF"/>
    <w:rsid w:val="00FA5773"/>
    <w:rsid w:val="00FA57B4"/>
    <w:rsid w:val="00FA6ADD"/>
    <w:rsid w:val="00FB0FEF"/>
    <w:rsid w:val="00FB29A5"/>
    <w:rsid w:val="00FB67FF"/>
    <w:rsid w:val="00FC0A1C"/>
    <w:rsid w:val="00FC1EFE"/>
    <w:rsid w:val="00FC2000"/>
    <w:rsid w:val="00FC2143"/>
    <w:rsid w:val="00FC254C"/>
    <w:rsid w:val="00FC2C2D"/>
    <w:rsid w:val="00FC2E00"/>
    <w:rsid w:val="00FC42E2"/>
    <w:rsid w:val="00FC6454"/>
    <w:rsid w:val="00FC6E43"/>
    <w:rsid w:val="00FC6EE4"/>
    <w:rsid w:val="00FD0675"/>
    <w:rsid w:val="00FD1B28"/>
    <w:rsid w:val="00FD265D"/>
    <w:rsid w:val="00FD29A5"/>
    <w:rsid w:val="00FD378D"/>
    <w:rsid w:val="00FD41AB"/>
    <w:rsid w:val="00FD5185"/>
    <w:rsid w:val="00FD5365"/>
    <w:rsid w:val="00FD5BDD"/>
    <w:rsid w:val="00FD5F0A"/>
    <w:rsid w:val="00FE040D"/>
    <w:rsid w:val="00FE0577"/>
    <w:rsid w:val="00FE29A2"/>
    <w:rsid w:val="00FE2E3F"/>
    <w:rsid w:val="00FE5667"/>
    <w:rsid w:val="00FE61B8"/>
    <w:rsid w:val="00FF2013"/>
    <w:rsid w:val="00FF31E0"/>
    <w:rsid w:val="00FF367E"/>
    <w:rsid w:val="00FF422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9A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07F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bg-BG"/>
    </w:rPr>
  </w:style>
  <w:style w:type="paragraph" w:styleId="Heading2">
    <w:name w:val="heading 2"/>
    <w:basedOn w:val="Normal"/>
    <w:next w:val="Normal"/>
    <w:link w:val="Heading2Char"/>
    <w:qFormat/>
    <w:rsid w:val="00D507F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bg-BG"/>
    </w:rPr>
  </w:style>
  <w:style w:type="paragraph" w:styleId="Heading3">
    <w:name w:val="heading 3"/>
    <w:basedOn w:val="Normal"/>
    <w:next w:val="Normal"/>
    <w:link w:val="Heading3Char"/>
    <w:qFormat/>
    <w:rsid w:val="00D50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bg-BG"/>
    </w:rPr>
  </w:style>
  <w:style w:type="paragraph" w:styleId="Heading4">
    <w:name w:val="heading 4"/>
    <w:basedOn w:val="Normal"/>
    <w:next w:val="Normal"/>
    <w:link w:val="Heading4Char"/>
    <w:qFormat/>
    <w:rsid w:val="00D507F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bg-BG"/>
    </w:rPr>
  </w:style>
  <w:style w:type="paragraph" w:styleId="Heading5">
    <w:name w:val="heading 5"/>
    <w:basedOn w:val="Normal"/>
    <w:next w:val="Normal"/>
    <w:link w:val="Heading5Char"/>
    <w:qFormat/>
    <w:rsid w:val="00D507F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bg-BG"/>
    </w:rPr>
  </w:style>
  <w:style w:type="paragraph" w:styleId="Heading6">
    <w:name w:val="heading 6"/>
    <w:basedOn w:val="Normal"/>
    <w:next w:val="Normal"/>
    <w:link w:val="Heading6Char"/>
    <w:qFormat/>
    <w:rsid w:val="00D507F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x-none" w:eastAsia="bg-BG"/>
    </w:rPr>
  </w:style>
  <w:style w:type="paragraph" w:styleId="Heading8">
    <w:name w:val="heading 8"/>
    <w:basedOn w:val="Normal"/>
    <w:next w:val="Normal"/>
    <w:link w:val="Heading8Char"/>
    <w:qFormat/>
    <w:rsid w:val="00D507F1"/>
    <w:pPr>
      <w:keepNext/>
      <w:pBdr>
        <w:bottom w:val="single" w:sz="18" w:space="1" w:color="auto"/>
      </w:pBdr>
      <w:spacing w:before="240" w:after="0" w:line="0" w:lineRule="atLeast"/>
      <w:jc w:val="center"/>
      <w:outlineLvl w:val="7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775F22"/>
    <w:pPr>
      <w:numPr>
        <w:ilvl w:val="2"/>
        <w:numId w:val="1"/>
      </w:numPr>
      <w:tabs>
        <w:tab w:val="left" w:pos="400"/>
        <w:tab w:val="left" w:pos="1000"/>
      </w:tabs>
      <w:spacing w:after="0" w:line="240" w:lineRule="auto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3">
    <w:name w:val="Char Char3"/>
    <w:basedOn w:val="DefaultParagraphFont"/>
    <w:rsid w:val="00F011A6"/>
  </w:style>
  <w:style w:type="character" w:styleId="CommentReference">
    <w:name w:val="annotation reference"/>
    <w:uiPriority w:val="99"/>
    <w:semiHidden/>
    <w:unhideWhenUsed/>
    <w:rsid w:val="0011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5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585E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85E"/>
    <w:rPr>
      <w:rFonts w:ascii="Verdana" w:hAnsi="Verdana"/>
      <w:b/>
      <w:bCs/>
      <w:lang w:val="en-GB" w:eastAsia="en-US"/>
    </w:rPr>
  </w:style>
  <w:style w:type="numbering" w:customStyle="1" w:styleId="NoList1">
    <w:name w:val="No List1"/>
    <w:next w:val="NoList"/>
    <w:semiHidden/>
    <w:rsid w:val="00D507F1"/>
  </w:style>
  <w:style w:type="character" w:customStyle="1" w:styleId="Heading1Char">
    <w:name w:val="Heading 1 Char"/>
    <w:link w:val="Heading1"/>
    <w:rsid w:val="00D507F1"/>
    <w:rPr>
      <w:rFonts w:ascii="Arial" w:hAnsi="Arial"/>
      <w:b/>
      <w:bCs/>
      <w:kern w:val="32"/>
      <w:sz w:val="32"/>
      <w:szCs w:val="32"/>
      <w:lang w:val="x-none" w:eastAsia="bg-BG" w:bidi="ar-SA"/>
    </w:rPr>
  </w:style>
  <w:style w:type="character" w:customStyle="1" w:styleId="Heading2Char">
    <w:name w:val="Heading 2 Char"/>
    <w:link w:val="Heading2"/>
    <w:rsid w:val="00D507F1"/>
    <w:rPr>
      <w:rFonts w:ascii="Arial" w:hAnsi="Arial"/>
      <w:b/>
      <w:bCs/>
      <w:i/>
      <w:iCs/>
      <w:sz w:val="28"/>
      <w:szCs w:val="28"/>
      <w:lang w:val="x-none" w:eastAsia="bg-BG" w:bidi="ar-SA"/>
    </w:rPr>
  </w:style>
  <w:style w:type="character" w:customStyle="1" w:styleId="Heading3Char">
    <w:name w:val="Heading 3 Char"/>
    <w:link w:val="Heading3"/>
    <w:rsid w:val="00D507F1"/>
    <w:rPr>
      <w:rFonts w:ascii="Arial" w:hAnsi="Arial"/>
      <w:b/>
      <w:bCs/>
      <w:sz w:val="26"/>
      <w:szCs w:val="26"/>
      <w:lang w:val="x-none" w:eastAsia="bg-BG" w:bidi="ar-SA"/>
    </w:rPr>
  </w:style>
  <w:style w:type="character" w:customStyle="1" w:styleId="Heading4Char">
    <w:name w:val="Heading 4 Char"/>
    <w:link w:val="Heading4"/>
    <w:rsid w:val="00D507F1"/>
    <w:rPr>
      <w:b/>
      <w:bCs/>
      <w:sz w:val="28"/>
      <w:szCs w:val="28"/>
      <w:lang w:val="x-none" w:eastAsia="bg-BG" w:bidi="ar-SA"/>
    </w:rPr>
  </w:style>
  <w:style w:type="character" w:customStyle="1" w:styleId="Heading5Char">
    <w:name w:val="Heading 5 Char"/>
    <w:link w:val="Heading5"/>
    <w:rsid w:val="00D507F1"/>
    <w:rPr>
      <w:b/>
      <w:bCs/>
      <w:i/>
      <w:iCs/>
      <w:sz w:val="26"/>
      <w:szCs w:val="26"/>
      <w:lang w:val="x-none" w:eastAsia="bg-BG" w:bidi="ar-SA"/>
    </w:rPr>
  </w:style>
  <w:style w:type="character" w:customStyle="1" w:styleId="Heading6Char">
    <w:name w:val="Heading 6 Char"/>
    <w:link w:val="Heading6"/>
    <w:rsid w:val="00D507F1"/>
    <w:rPr>
      <w:b/>
      <w:bCs/>
      <w:sz w:val="22"/>
      <w:szCs w:val="22"/>
      <w:lang w:val="x-none" w:eastAsia="bg-BG" w:bidi="ar-SA"/>
    </w:rPr>
  </w:style>
  <w:style w:type="character" w:customStyle="1" w:styleId="Heading8Char">
    <w:name w:val="Heading 8 Char"/>
    <w:link w:val="Heading8"/>
    <w:rsid w:val="00D507F1"/>
    <w:rPr>
      <w:sz w:val="36"/>
      <w:lang w:val="x-none" w:eastAsia="x-none" w:bidi="ar-SA"/>
    </w:rPr>
  </w:style>
  <w:style w:type="character" w:customStyle="1" w:styleId="CharChar12">
    <w:name w:val="Char Char12"/>
    <w:semiHidden/>
    <w:rsid w:val="00D507F1"/>
    <w:rPr>
      <w:rFonts w:ascii="Tahoma" w:hAnsi="Tahoma"/>
      <w:sz w:val="16"/>
      <w:szCs w:val="16"/>
      <w:lang w:val="x-none" w:eastAsia="bg-BG" w:bidi="ar-SA"/>
    </w:rPr>
  </w:style>
  <w:style w:type="paragraph" w:styleId="BodyText">
    <w:name w:val="Body Text"/>
    <w:basedOn w:val="Normal"/>
    <w:link w:val="BodyTextChar"/>
    <w:rsid w:val="00D507F1"/>
    <w:pPr>
      <w:spacing w:after="0" w:line="360" w:lineRule="auto"/>
    </w:pPr>
    <w:rPr>
      <w:rFonts w:ascii="Times New Roman" w:eastAsia="Times New Roman" w:hAnsi="Times New Roman"/>
      <w:position w:val="8"/>
      <w:szCs w:val="20"/>
      <w:lang w:val="x-none" w:eastAsia="x-none"/>
    </w:rPr>
  </w:style>
  <w:style w:type="character" w:customStyle="1" w:styleId="BodyTextChar">
    <w:name w:val="Body Text Char"/>
    <w:link w:val="BodyText"/>
    <w:rsid w:val="00D507F1"/>
    <w:rPr>
      <w:position w:val="8"/>
      <w:lang w:val="x-none" w:eastAsia="x-none" w:bidi="ar-SA"/>
    </w:rPr>
  </w:style>
  <w:style w:type="paragraph" w:styleId="BodyTextIndent">
    <w:name w:val="Body Text Indent"/>
    <w:basedOn w:val="Normal"/>
    <w:link w:val="BodyTextIndentChar"/>
    <w:rsid w:val="00D507F1"/>
    <w:pPr>
      <w:spacing w:after="0" w:line="240" w:lineRule="auto"/>
      <w:ind w:firstLine="709"/>
    </w:pPr>
    <w:rPr>
      <w:rFonts w:ascii="Times New Roman" w:eastAsia="Times New Roman" w:hAnsi="Times New Roman"/>
      <w:position w:val="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507F1"/>
    <w:rPr>
      <w:position w:val="8"/>
      <w:lang w:val="x-none" w:eastAsia="x-none" w:bidi="ar-SA"/>
    </w:rPr>
  </w:style>
  <w:style w:type="paragraph" w:styleId="BodyTextIndent3">
    <w:name w:val="Body Text Indent 3"/>
    <w:basedOn w:val="Normal"/>
    <w:link w:val="BodyTextIndent3Char"/>
    <w:rsid w:val="00D507F1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color w:val="000000"/>
      <w:position w:val="8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D507F1"/>
    <w:rPr>
      <w:color w:val="000000"/>
      <w:position w:val="8"/>
      <w:lang w:val="x-none" w:eastAsia="x-none" w:bidi="ar-SA"/>
    </w:rPr>
  </w:style>
  <w:style w:type="paragraph" w:styleId="BodyText2">
    <w:name w:val="Body Text 2"/>
    <w:basedOn w:val="Normal"/>
    <w:link w:val="BodyText2Char"/>
    <w:rsid w:val="00D507F1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D507F1"/>
    <w:rPr>
      <w:sz w:val="28"/>
      <w:lang w:val="x-none" w:eastAsia="x-none" w:bidi="ar-SA"/>
    </w:rPr>
  </w:style>
  <w:style w:type="paragraph" w:styleId="BodyText3">
    <w:name w:val="Body Text 3"/>
    <w:basedOn w:val="Normal"/>
    <w:link w:val="BodyText3Char"/>
    <w:rsid w:val="00D507F1"/>
    <w:pPr>
      <w:spacing w:after="0" w:line="240" w:lineRule="atLeast"/>
      <w:jc w:val="both"/>
    </w:pPr>
    <w:rPr>
      <w:rFonts w:ascii="Times New Roman" w:eastAsia="Times New Roman" w:hAnsi="Times New Roman"/>
      <w:color w:val="0000FF"/>
      <w:position w:val="6"/>
      <w:szCs w:val="20"/>
      <w:lang w:val="x-none" w:eastAsia="x-none"/>
    </w:rPr>
  </w:style>
  <w:style w:type="character" w:customStyle="1" w:styleId="BodyText3Char">
    <w:name w:val="Body Text 3 Char"/>
    <w:link w:val="BodyText3"/>
    <w:rsid w:val="00D507F1"/>
    <w:rPr>
      <w:color w:val="0000FF"/>
      <w:position w:val="6"/>
      <w:lang w:val="x-none" w:eastAsia="x-none" w:bidi="ar-SA"/>
    </w:rPr>
  </w:style>
  <w:style w:type="character" w:customStyle="1" w:styleId="CharChar6">
    <w:name w:val="Char Char6"/>
    <w:rsid w:val="00D507F1"/>
    <w:rPr>
      <w:sz w:val="26"/>
      <w:szCs w:val="26"/>
      <w:lang w:val="x-none" w:eastAsia="bg-BG" w:bidi="ar-SA"/>
    </w:rPr>
  </w:style>
  <w:style w:type="character" w:styleId="PageNumber">
    <w:name w:val="page number"/>
    <w:basedOn w:val="DefaultParagraphFont"/>
    <w:rsid w:val="00D507F1"/>
  </w:style>
  <w:style w:type="paragraph" w:styleId="BodyTextIndent2">
    <w:name w:val="Body Text Indent 2"/>
    <w:basedOn w:val="Normal"/>
    <w:rsid w:val="00D507F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D507F1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paragraph" w:styleId="BlockText">
    <w:name w:val="Block Text"/>
    <w:basedOn w:val="Normal"/>
    <w:rsid w:val="00D507F1"/>
    <w:pPr>
      <w:tabs>
        <w:tab w:val="left" w:pos="-360"/>
        <w:tab w:val="left" w:pos="-180"/>
        <w:tab w:val="left" w:pos="180"/>
        <w:tab w:val="left" w:pos="720"/>
      </w:tabs>
      <w:spacing w:after="0" w:line="240" w:lineRule="auto"/>
      <w:ind w:left="-360" w:right="-720" w:firstLine="540"/>
      <w:jc w:val="both"/>
    </w:pPr>
    <w:rPr>
      <w:rFonts w:ascii="TmsCyr" w:eastAsia="Times New Roman" w:hAnsi="TmsCyr"/>
      <w:sz w:val="24"/>
      <w:szCs w:val="24"/>
      <w:lang w:val="bg-BG"/>
    </w:rPr>
  </w:style>
  <w:style w:type="paragraph" w:styleId="NormalWeb">
    <w:name w:val="Normal (Web)"/>
    <w:basedOn w:val="Normal"/>
    <w:rsid w:val="00D507F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paragraph" w:customStyle="1" w:styleId="firstline">
    <w:name w:val="firstline"/>
    <w:basedOn w:val="Normal"/>
    <w:rsid w:val="00D507F1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NormalIndent">
    <w:name w:val="Normal Indent"/>
    <w:basedOn w:val="Normal"/>
    <w:rsid w:val="00D507F1"/>
    <w:pPr>
      <w:keepNext/>
      <w:spacing w:after="120" w:line="240" w:lineRule="auto"/>
      <w:ind w:firstLine="851"/>
      <w:jc w:val="both"/>
    </w:pPr>
    <w:rPr>
      <w:rFonts w:ascii="TmsCyrNew" w:eastAsia="Times New Roman" w:hAnsi="TmsCyrNew"/>
      <w:sz w:val="28"/>
      <w:szCs w:val="20"/>
      <w:lang w:val="bg-BG"/>
    </w:rPr>
  </w:style>
  <w:style w:type="paragraph" w:customStyle="1" w:styleId="Style">
    <w:name w:val="Style"/>
    <w:rsid w:val="00D507F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D507F1"/>
    <w:pPr>
      <w:spacing w:after="0" w:line="240" w:lineRule="auto"/>
    </w:pPr>
    <w:rPr>
      <w:rFonts w:ascii="Times New Roman" w:eastAsia="Times New Roman" w:hAnsi="Times New Roman"/>
      <w:szCs w:val="20"/>
      <w:lang w:val="bg-BG" w:eastAsia="bg-BG"/>
    </w:rPr>
  </w:style>
  <w:style w:type="character" w:customStyle="1" w:styleId="FootnoteTextChar1">
    <w:name w:val="Footnote Text Char1"/>
    <w:semiHidden/>
    <w:rsid w:val="00D507F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D507F1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ListBullet">
    <w:name w:val="List Bullet"/>
    <w:basedOn w:val="Normal"/>
    <w:rsid w:val="00D507F1"/>
    <w:pPr>
      <w:widowControl w:val="0"/>
      <w:spacing w:after="0" w:line="240" w:lineRule="auto"/>
    </w:pPr>
    <w:rPr>
      <w:rFonts w:ascii="Arial" w:eastAsia="Times New Roman" w:hAnsi="Arial"/>
      <w:snapToGrid w:val="0"/>
      <w:szCs w:val="20"/>
      <w:lang w:val="en-US"/>
    </w:rPr>
  </w:style>
  <w:style w:type="character" w:customStyle="1" w:styleId="ala1">
    <w:name w:val="al_a1"/>
    <w:rsid w:val="00D507F1"/>
    <w:rPr>
      <w:vanish w:val="0"/>
      <w:webHidden w:val="0"/>
      <w:specVanish w:val="0"/>
    </w:rPr>
  </w:style>
  <w:style w:type="paragraph" w:customStyle="1" w:styleId="CharCharCharCharCharCharChar">
    <w:name w:val="Char Char Char Char Char Char Char"/>
    <w:basedOn w:val="Normal"/>
    <w:rsid w:val="00D507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D507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D507F1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table" w:customStyle="1" w:styleId="TableGrid1">
    <w:name w:val="Table Grid1"/>
    <w:basedOn w:val="TableNormal"/>
    <w:next w:val="TableGrid"/>
    <w:rsid w:val="00D507F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9">
    <w:name w:val="Char Char9"/>
    <w:locked/>
    <w:rsid w:val="00D507F1"/>
    <w:rPr>
      <w:color w:val="000000"/>
      <w:position w:val="8"/>
      <w:sz w:val="24"/>
      <w:lang w:val="bg-BG" w:eastAsia="en-US" w:bidi="ar-SA"/>
    </w:rPr>
  </w:style>
  <w:style w:type="paragraph" w:customStyle="1" w:styleId="Char0">
    <w:name w:val="Char"/>
    <w:basedOn w:val="Normal"/>
    <w:rsid w:val="00D507F1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FootnoteReference">
    <w:name w:val="footnote reference"/>
    <w:rsid w:val="00D507F1"/>
    <w:rPr>
      <w:vertAlign w:val="superscript"/>
    </w:rPr>
  </w:style>
  <w:style w:type="character" w:customStyle="1" w:styleId="TitleChar">
    <w:name w:val="Title Char"/>
    <w:link w:val="Title"/>
    <w:rsid w:val="0099341B"/>
    <w:rPr>
      <w:rFonts w:ascii="Times New Roman" w:eastAsia="SimSun" w:hAnsi="Times New Roman"/>
      <w:b/>
      <w:bCs/>
      <w:sz w:val="28"/>
      <w:szCs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C5564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451D6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4451D6"/>
    <w:rPr>
      <w:rFonts w:ascii="Times New Roman" w:eastAsia="Times New Roman" w:hAnsi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9A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07F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bg-BG"/>
    </w:rPr>
  </w:style>
  <w:style w:type="paragraph" w:styleId="Heading2">
    <w:name w:val="heading 2"/>
    <w:basedOn w:val="Normal"/>
    <w:next w:val="Normal"/>
    <w:link w:val="Heading2Char"/>
    <w:qFormat/>
    <w:rsid w:val="00D507F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bg-BG"/>
    </w:rPr>
  </w:style>
  <w:style w:type="paragraph" w:styleId="Heading3">
    <w:name w:val="heading 3"/>
    <w:basedOn w:val="Normal"/>
    <w:next w:val="Normal"/>
    <w:link w:val="Heading3Char"/>
    <w:qFormat/>
    <w:rsid w:val="00D50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bg-BG"/>
    </w:rPr>
  </w:style>
  <w:style w:type="paragraph" w:styleId="Heading4">
    <w:name w:val="heading 4"/>
    <w:basedOn w:val="Normal"/>
    <w:next w:val="Normal"/>
    <w:link w:val="Heading4Char"/>
    <w:qFormat/>
    <w:rsid w:val="00D507F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bg-BG"/>
    </w:rPr>
  </w:style>
  <w:style w:type="paragraph" w:styleId="Heading5">
    <w:name w:val="heading 5"/>
    <w:basedOn w:val="Normal"/>
    <w:next w:val="Normal"/>
    <w:link w:val="Heading5Char"/>
    <w:qFormat/>
    <w:rsid w:val="00D507F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bg-BG"/>
    </w:rPr>
  </w:style>
  <w:style w:type="paragraph" w:styleId="Heading6">
    <w:name w:val="heading 6"/>
    <w:basedOn w:val="Normal"/>
    <w:next w:val="Normal"/>
    <w:link w:val="Heading6Char"/>
    <w:qFormat/>
    <w:rsid w:val="00D507F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x-none" w:eastAsia="bg-BG"/>
    </w:rPr>
  </w:style>
  <w:style w:type="paragraph" w:styleId="Heading8">
    <w:name w:val="heading 8"/>
    <w:basedOn w:val="Normal"/>
    <w:next w:val="Normal"/>
    <w:link w:val="Heading8Char"/>
    <w:qFormat/>
    <w:rsid w:val="00D507F1"/>
    <w:pPr>
      <w:keepNext/>
      <w:pBdr>
        <w:bottom w:val="single" w:sz="18" w:space="1" w:color="auto"/>
      </w:pBdr>
      <w:spacing w:before="240" w:after="0" w:line="0" w:lineRule="atLeast"/>
      <w:jc w:val="center"/>
      <w:outlineLvl w:val="7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775F22"/>
    <w:pPr>
      <w:numPr>
        <w:ilvl w:val="2"/>
        <w:numId w:val="1"/>
      </w:numPr>
      <w:tabs>
        <w:tab w:val="left" w:pos="400"/>
        <w:tab w:val="left" w:pos="1000"/>
      </w:tabs>
      <w:spacing w:after="0" w:line="240" w:lineRule="auto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3">
    <w:name w:val="Char Char3"/>
    <w:basedOn w:val="DefaultParagraphFont"/>
    <w:rsid w:val="00F011A6"/>
  </w:style>
  <w:style w:type="character" w:styleId="CommentReference">
    <w:name w:val="annotation reference"/>
    <w:uiPriority w:val="99"/>
    <w:semiHidden/>
    <w:unhideWhenUsed/>
    <w:rsid w:val="0011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5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585E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85E"/>
    <w:rPr>
      <w:rFonts w:ascii="Verdana" w:hAnsi="Verdana"/>
      <w:b/>
      <w:bCs/>
      <w:lang w:val="en-GB" w:eastAsia="en-US"/>
    </w:rPr>
  </w:style>
  <w:style w:type="numbering" w:customStyle="1" w:styleId="NoList1">
    <w:name w:val="No List1"/>
    <w:next w:val="NoList"/>
    <w:semiHidden/>
    <w:rsid w:val="00D507F1"/>
  </w:style>
  <w:style w:type="character" w:customStyle="1" w:styleId="Heading1Char">
    <w:name w:val="Heading 1 Char"/>
    <w:link w:val="Heading1"/>
    <w:rsid w:val="00D507F1"/>
    <w:rPr>
      <w:rFonts w:ascii="Arial" w:hAnsi="Arial"/>
      <w:b/>
      <w:bCs/>
      <w:kern w:val="32"/>
      <w:sz w:val="32"/>
      <w:szCs w:val="32"/>
      <w:lang w:val="x-none" w:eastAsia="bg-BG" w:bidi="ar-SA"/>
    </w:rPr>
  </w:style>
  <w:style w:type="character" w:customStyle="1" w:styleId="Heading2Char">
    <w:name w:val="Heading 2 Char"/>
    <w:link w:val="Heading2"/>
    <w:rsid w:val="00D507F1"/>
    <w:rPr>
      <w:rFonts w:ascii="Arial" w:hAnsi="Arial"/>
      <w:b/>
      <w:bCs/>
      <w:i/>
      <w:iCs/>
      <w:sz w:val="28"/>
      <w:szCs w:val="28"/>
      <w:lang w:val="x-none" w:eastAsia="bg-BG" w:bidi="ar-SA"/>
    </w:rPr>
  </w:style>
  <w:style w:type="character" w:customStyle="1" w:styleId="Heading3Char">
    <w:name w:val="Heading 3 Char"/>
    <w:link w:val="Heading3"/>
    <w:rsid w:val="00D507F1"/>
    <w:rPr>
      <w:rFonts w:ascii="Arial" w:hAnsi="Arial"/>
      <w:b/>
      <w:bCs/>
      <w:sz w:val="26"/>
      <w:szCs w:val="26"/>
      <w:lang w:val="x-none" w:eastAsia="bg-BG" w:bidi="ar-SA"/>
    </w:rPr>
  </w:style>
  <w:style w:type="character" w:customStyle="1" w:styleId="Heading4Char">
    <w:name w:val="Heading 4 Char"/>
    <w:link w:val="Heading4"/>
    <w:rsid w:val="00D507F1"/>
    <w:rPr>
      <w:b/>
      <w:bCs/>
      <w:sz w:val="28"/>
      <w:szCs w:val="28"/>
      <w:lang w:val="x-none" w:eastAsia="bg-BG" w:bidi="ar-SA"/>
    </w:rPr>
  </w:style>
  <w:style w:type="character" w:customStyle="1" w:styleId="Heading5Char">
    <w:name w:val="Heading 5 Char"/>
    <w:link w:val="Heading5"/>
    <w:rsid w:val="00D507F1"/>
    <w:rPr>
      <w:b/>
      <w:bCs/>
      <w:i/>
      <w:iCs/>
      <w:sz w:val="26"/>
      <w:szCs w:val="26"/>
      <w:lang w:val="x-none" w:eastAsia="bg-BG" w:bidi="ar-SA"/>
    </w:rPr>
  </w:style>
  <w:style w:type="character" w:customStyle="1" w:styleId="Heading6Char">
    <w:name w:val="Heading 6 Char"/>
    <w:link w:val="Heading6"/>
    <w:rsid w:val="00D507F1"/>
    <w:rPr>
      <w:b/>
      <w:bCs/>
      <w:sz w:val="22"/>
      <w:szCs w:val="22"/>
      <w:lang w:val="x-none" w:eastAsia="bg-BG" w:bidi="ar-SA"/>
    </w:rPr>
  </w:style>
  <w:style w:type="character" w:customStyle="1" w:styleId="Heading8Char">
    <w:name w:val="Heading 8 Char"/>
    <w:link w:val="Heading8"/>
    <w:rsid w:val="00D507F1"/>
    <w:rPr>
      <w:sz w:val="36"/>
      <w:lang w:val="x-none" w:eastAsia="x-none" w:bidi="ar-SA"/>
    </w:rPr>
  </w:style>
  <w:style w:type="character" w:customStyle="1" w:styleId="CharChar12">
    <w:name w:val="Char Char12"/>
    <w:semiHidden/>
    <w:rsid w:val="00D507F1"/>
    <w:rPr>
      <w:rFonts w:ascii="Tahoma" w:hAnsi="Tahoma"/>
      <w:sz w:val="16"/>
      <w:szCs w:val="16"/>
      <w:lang w:val="x-none" w:eastAsia="bg-BG" w:bidi="ar-SA"/>
    </w:rPr>
  </w:style>
  <w:style w:type="paragraph" w:styleId="BodyText">
    <w:name w:val="Body Text"/>
    <w:basedOn w:val="Normal"/>
    <w:link w:val="BodyTextChar"/>
    <w:rsid w:val="00D507F1"/>
    <w:pPr>
      <w:spacing w:after="0" w:line="360" w:lineRule="auto"/>
    </w:pPr>
    <w:rPr>
      <w:rFonts w:ascii="Times New Roman" w:eastAsia="Times New Roman" w:hAnsi="Times New Roman"/>
      <w:position w:val="8"/>
      <w:szCs w:val="20"/>
      <w:lang w:val="x-none" w:eastAsia="x-none"/>
    </w:rPr>
  </w:style>
  <w:style w:type="character" w:customStyle="1" w:styleId="BodyTextChar">
    <w:name w:val="Body Text Char"/>
    <w:link w:val="BodyText"/>
    <w:rsid w:val="00D507F1"/>
    <w:rPr>
      <w:position w:val="8"/>
      <w:lang w:val="x-none" w:eastAsia="x-none" w:bidi="ar-SA"/>
    </w:rPr>
  </w:style>
  <w:style w:type="paragraph" w:styleId="BodyTextIndent">
    <w:name w:val="Body Text Indent"/>
    <w:basedOn w:val="Normal"/>
    <w:link w:val="BodyTextIndentChar"/>
    <w:rsid w:val="00D507F1"/>
    <w:pPr>
      <w:spacing w:after="0" w:line="240" w:lineRule="auto"/>
      <w:ind w:firstLine="709"/>
    </w:pPr>
    <w:rPr>
      <w:rFonts w:ascii="Times New Roman" w:eastAsia="Times New Roman" w:hAnsi="Times New Roman"/>
      <w:position w:val="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507F1"/>
    <w:rPr>
      <w:position w:val="8"/>
      <w:lang w:val="x-none" w:eastAsia="x-none" w:bidi="ar-SA"/>
    </w:rPr>
  </w:style>
  <w:style w:type="paragraph" w:styleId="BodyTextIndent3">
    <w:name w:val="Body Text Indent 3"/>
    <w:basedOn w:val="Normal"/>
    <w:link w:val="BodyTextIndent3Char"/>
    <w:rsid w:val="00D507F1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color w:val="000000"/>
      <w:position w:val="8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D507F1"/>
    <w:rPr>
      <w:color w:val="000000"/>
      <w:position w:val="8"/>
      <w:lang w:val="x-none" w:eastAsia="x-none" w:bidi="ar-SA"/>
    </w:rPr>
  </w:style>
  <w:style w:type="paragraph" w:styleId="BodyText2">
    <w:name w:val="Body Text 2"/>
    <w:basedOn w:val="Normal"/>
    <w:link w:val="BodyText2Char"/>
    <w:rsid w:val="00D507F1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D507F1"/>
    <w:rPr>
      <w:sz w:val="28"/>
      <w:lang w:val="x-none" w:eastAsia="x-none" w:bidi="ar-SA"/>
    </w:rPr>
  </w:style>
  <w:style w:type="paragraph" w:styleId="BodyText3">
    <w:name w:val="Body Text 3"/>
    <w:basedOn w:val="Normal"/>
    <w:link w:val="BodyText3Char"/>
    <w:rsid w:val="00D507F1"/>
    <w:pPr>
      <w:spacing w:after="0" w:line="240" w:lineRule="atLeast"/>
      <w:jc w:val="both"/>
    </w:pPr>
    <w:rPr>
      <w:rFonts w:ascii="Times New Roman" w:eastAsia="Times New Roman" w:hAnsi="Times New Roman"/>
      <w:color w:val="0000FF"/>
      <w:position w:val="6"/>
      <w:szCs w:val="20"/>
      <w:lang w:val="x-none" w:eastAsia="x-none"/>
    </w:rPr>
  </w:style>
  <w:style w:type="character" w:customStyle="1" w:styleId="BodyText3Char">
    <w:name w:val="Body Text 3 Char"/>
    <w:link w:val="BodyText3"/>
    <w:rsid w:val="00D507F1"/>
    <w:rPr>
      <w:color w:val="0000FF"/>
      <w:position w:val="6"/>
      <w:lang w:val="x-none" w:eastAsia="x-none" w:bidi="ar-SA"/>
    </w:rPr>
  </w:style>
  <w:style w:type="character" w:customStyle="1" w:styleId="CharChar6">
    <w:name w:val="Char Char6"/>
    <w:rsid w:val="00D507F1"/>
    <w:rPr>
      <w:sz w:val="26"/>
      <w:szCs w:val="26"/>
      <w:lang w:val="x-none" w:eastAsia="bg-BG" w:bidi="ar-SA"/>
    </w:rPr>
  </w:style>
  <w:style w:type="character" w:styleId="PageNumber">
    <w:name w:val="page number"/>
    <w:basedOn w:val="DefaultParagraphFont"/>
    <w:rsid w:val="00D507F1"/>
  </w:style>
  <w:style w:type="paragraph" w:styleId="BodyTextIndent2">
    <w:name w:val="Body Text Indent 2"/>
    <w:basedOn w:val="Normal"/>
    <w:rsid w:val="00D507F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D507F1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paragraph" w:styleId="BlockText">
    <w:name w:val="Block Text"/>
    <w:basedOn w:val="Normal"/>
    <w:rsid w:val="00D507F1"/>
    <w:pPr>
      <w:tabs>
        <w:tab w:val="left" w:pos="-360"/>
        <w:tab w:val="left" w:pos="-180"/>
        <w:tab w:val="left" w:pos="180"/>
        <w:tab w:val="left" w:pos="720"/>
      </w:tabs>
      <w:spacing w:after="0" w:line="240" w:lineRule="auto"/>
      <w:ind w:left="-360" w:right="-720" w:firstLine="540"/>
      <w:jc w:val="both"/>
    </w:pPr>
    <w:rPr>
      <w:rFonts w:ascii="TmsCyr" w:eastAsia="Times New Roman" w:hAnsi="TmsCyr"/>
      <w:sz w:val="24"/>
      <w:szCs w:val="24"/>
      <w:lang w:val="bg-BG"/>
    </w:rPr>
  </w:style>
  <w:style w:type="paragraph" w:styleId="NormalWeb">
    <w:name w:val="Normal (Web)"/>
    <w:basedOn w:val="Normal"/>
    <w:rsid w:val="00D507F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paragraph" w:customStyle="1" w:styleId="firstline">
    <w:name w:val="firstline"/>
    <w:basedOn w:val="Normal"/>
    <w:rsid w:val="00D507F1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NormalIndent">
    <w:name w:val="Normal Indent"/>
    <w:basedOn w:val="Normal"/>
    <w:rsid w:val="00D507F1"/>
    <w:pPr>
      <w:keepNext/>
      <w:spacing w:after="120" w:line="240" w:lineRule="auto"/>
      <w:ind w:firstLine="851"/>
      <w:jc w:val="both"/>
    </w:pPr>
    <w:rPr>
      <w:rFonts w:ascii="TmsCyrNew" w:eastAsia="Times New Roman" w:hAnsi="TmsCyrNew"/>
      <w:sz w:val="28"/>
      <w:szCs w:val="20"/>
      <w:lang w:val="bg-BG"/>
    </w:rPr>
  </w:style>
  <w:style w:type="paragraph" w:customStyle="1" w:styleId="Style">
    <w:name w:val="Style"/>
    <w:rsid w:val="00D507F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D507F1"/>
    <w:pPr>
      <w:spacing w:after="0" w:line="240" w:lineRule="auto"/>
    </w:pPr>
    <w:rPr>
      <w:rFonts w:ascii="Times New Roman" w:eastAsia="Times New Roman" w:hAnsi="Times New Roman"/>
      <w:szCs w:val="20"/>
      <w:lang w:val="bg-BG" w:eastAsia="bg-BG"/>
    </w:rPr>
  </w:style>
  <w:style w:type="character" w:customStyle="1" w:styleId="FootnoteTextChar1">
    <w:name w:val="Footnote Text Char1"/>
    <w:semiHidden/>
    <w:rsid w:val="00D507F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D507F1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ListBullet">
    <w:name w:val="List Bullet"/>
    <w:basedOn w:val="Normal"/>
    <w:rsid w:val="00D507F1"/>
    <w:pPr>
      <w:widowControl w:val="0"/>
      <w:spacing w:after="0" w:line="240" w:lineRule="auto"/>
    </w:pPr>
    <w:rPr>
      <w:rFonts w:ascii="Arial" w:eastAsia="Times New Roman" w:hAnsi="Arial"/>
      <w:snapToGrid w:val="0"/>
      <w:szCs w:val="20"/>
      <w:lang w:val="en-US"/>
    </w:rPr>
  </w:style>
  <w:style w:type="character" w:customStyle="1" w:styleId="ala1">
    <w:name w:val="al_a1"/>
    <w:rsid w:val="00D507F1"/>
    <w:rPr>
      <w:vanish w:val="0"/>
      <w:webHidden w:val="0"/>
      <w:specVanish w:val="0"/>
    </w:rPr>
  </w:style>
  <w:style w:type="paragraph" w:customStyle="1" w:styleId="CharCharCharCharCharCharChar">
    <w:name w:val="Char Char Char Char Char Char Char"/>
    <w:basedOn w:val="Normal"/>
    <w:rsid w:val="00D507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D507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D507F1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table" w:customStyle="1" w:styleId="TableGrid1">
    <w:name w:val="Table Grid1"/>
    <w:basedOn w:val="TableNormal"/>
    <w:next w:val="TableGrid"/>
    <w:rsid w:val="00D507F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9">
    <w:name w:val="Char Char9"/>
    <w:locked/>
    <w:rsid w:val="00D507F1"/>
    <w:rPr>
      <w:color w:val="000000"/>
      <w:position w:val="8"/>
      <w:sz w:val="24"/>
      <w:lang w:val="bg-BG" w:eastAsia="en-US" w:bidi="ar-SA"/>
    </w:rPr>
  </w:style>
  <w:style w:type="paragraph" w:customStyle="1" w:styleId="Char0">
    <w:name w:val="Char"/>
    <w:basedOn w:val="Normal"/>
    <w:rsid w:val="00D507F1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FootnoteReference">
    <w:name w:val="footnote reference"/>
    <w:rsid w:val="00D507F1"/>
    <w:rPr>
      <w:vertAlign w:val="superscript"/>
    </w:rPr>
  </w:style>
  <w:style w:type="character" w:customStyle="1" w:styleId="TitleChar">
    <w:name w:val="Title Char"/>
    <w:link w:val="Title"/>
    <w:rsid w:val="0099341B"/>
    <w:rPr>
      <w:rFonts w:ascii="Times New Roman" w:eastAsia="SimSun" w:hAnsi="Times New Roman"/>
      <w:b/>
      <w:bCs/>
      <w:sz w:val="28"/>
      <w:szCs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C5564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451D6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4451D6"/>
    <w:rPr>
      <w:rFonts w:ascii="Times New Roman" w:eastAsia="Times New Roman" w:hAnsi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17D0-6549-4A48-9429-63B51CB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Base/>
  <HLinks>
    <vt:vector size="12" baseType="variant"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transport/air-ban/list_en.htm</vt:lpwstr>
      </vt:variant>
      <vt:variant>
        <vt:lpwstr/>
      </vt:variant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ort/air-ban/list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vetanova</dc:creator>
  <cp:lastModifiedBy>User</cp:lastModifiedBy>
  <cp:revision>6</cp:revision>
  <cp:lastPrinted>2015-12-01T18:58:00Z</cp:lastPrinted>
  <dcterms:created xsi:type="dcterms:W3CDTF">2015-12-01T16:14:00Z</dcterms:created>
  <dcterms:modified xsi:type="dcterms:W3CDTF">2015-12-02T15:08:00Z</dcterms:modified>
</cp:coreProperties>
</file>